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F62FF" w14:textId="17C2E779" w:rsidR="00F72BAA" w:rsidRDefault="007C2D25" w:rsidP="007C2D25">
      <w:pPr>
        <w:pStyle w:val="Heading1"/>
      </w:pPr>
      <w:proofErr w:type="gramStart"/>
      <w:r>
        <w:t>main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58"/>
        <w:tblW w:w="5000" w:type="pct"/>
        <w:tblLook w:val="04A0" w:firstRow="1" w:lastRow="0" w:firstColumn="1" w:lastColumn="0" w:noHBand="0" w:noVBand="1"/>
      </w:tblPr>
      <w:tblGrid>
        <w:gridCol w:w="8185"/>
        <w:gridCol w:w="3757"/>
      </w:tblGrid>
      <w:tr w:rsidR="006F2BCD" w14:paraId="0E0C647F" w14:textId="77777777" w:rsidTr="006F2BCD">
        <w:tc>
          <w:tcPr>
            <w:tcW w:w="3427" w:type="pct"/>
          </w:tcPr>
          <w:p w14:paraId="642FCDD8" w14:textId="3C6C9180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C782040" wp14:editId="6C817536">
                      <wp:simplePos x="0" y="0"/>
                      <wp:positionH relativeFrom="column">
                        <wp:posOffset>-46152</wp:posOffset>
                      </wp:positionH>
                      <wp:positionV relativeFrom="paragraph">
                        <wp:posOffset>116510</wp:posOffset>
                      </wp:positionV>
                      <wp:extent cx="5091379" cy="212141"/>
                      <wp:effectExtent l="0" t="0" r="14605" b="16510"/>
                      <wp:wrapNone/>
                      <wp:docPr id="6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1379" cy="212141"/>
                              </a:xfrm>
                              <a:prstGeom prst="roundRect">
                                <a:avLst>
                                  <a:gd name="adj" fmla="val 8975"/>
                                </a:avLst>
                              </a:prstGeom>
                              <a:solidFill>
                                <a:schemeClr val="dk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D8631C" id="Rectangle: Rounded Corners 6" o:spid="_x0000_s1026" style="position:absolute;margin-left:-3.65pt;margin-top:9.15pt;width:400.9pt;height:16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" fillcolor="black [3200]" strokecolor="black [1600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>1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 xml:space="preserve"> public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static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void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>main(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String[]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args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)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throws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IOException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{</w:t>
            </w:r>
          </w:p>
          <w:p w14:paraId="18F8D520" w14:textId="400289C8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2   String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Pr="002F5621">
              <w:rPr>
                <w:rFonts w:ascii="Lucida Console" w:hAnsi="Lucida Console"/>
                <w:sz w:val="18"/>
                <w:szCs w:val="18"/>
              </w:rPr>
              <w:t>;</w:t>
            </w:r>
          </w:p>
          <w:p w14:paraId="1D14F78E" w14:textId="6DB30A15" w:rsidR="006F2BCD" w:rsidRPr="002F5621" w:rsidRDefault="00595D25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BD28BE0" wp14:editId="3D7A8650">
                      <wp:simplePos x="0" y="0"/>
                      <wp:positionH relativeFrom="column">
                        <wp:posOffset>-46153</wp:posOffset>
                      </wp:positionH>
                      <wp:positionV relativeFrom="paragraph">
                        <wp:posOffset>114682</wp:posOffset>
                      </wp:positionV>
                      <wp:extent cx="5076749" cy="95098"/>
                      <wp:effectExtent l="0" t="0" r="10160" b="19685"/>
                      <wp:wrapNone/>
                      <wp:docPr id="7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76749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09B421" id="Rectangle: Rounded Corners 7" o:spid="_x0000_s1026" style="position:absolute;margin-left:-3.65pt;margin-top:9.05pt;width:399.75pt;height:7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3   </w:t>
            </w:r>
            <w:r w:rsidR="006F2BCD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if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="006F2BCD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args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>.</w:t>
            </w:r>
            <w:r w:rsidR="006F2BCD" w:rsidRPr="002F5621">
              <w:rPr>
                <w:rFonts w:ascii="Lucida Console" w:hAnsi="Lucida Console"/>
                <w:color w:val="0000C0"/>
                <w:sz w:val="18"/>
                <w:szCs w:val="18"/>
              </w:rPr>
              <w:t>length</w:t>
            </w:r>
            <w:proofErr w:type="spellEnd"/>
            <w:proofErr w:type="gramEnd"/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== 0) {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ab/>
            </w:r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 xml:space="preserve">/* if not given </w:t>
            </w:r>
            <w:proofErr w:type="spellStart"/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>filename,take</w:t>
            </w:r>
            <w:proofErr w:type="spellEnd"/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 xml:space="preserve"> as '""' */</w:t>
            </w:r>
          </w:p>
          <w:p w14:paraId="4869CEA3" w14:textId="6AAC43D4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63EDCA9" wp14:editId="207F81E8">
                      <wp:simplePos x="0" y="0"/>
                      <wp:positionH relativeFrom="column">
                        <wp:posOffset>-53467</wp:posOffset>
                      </wp:positionH>
                      <wp:positionV relativeFrom="paragraph">
                        <wp:posOffset>110110</wp:posOffset>
                      </wp:positionV>
                      <wp:extent cx="5076749" cy="109728"/>
                      <wp:effectExtent l="0" t="0" r="10160" b="24130"/>
                      <wp:wrapNone/>
                      <wp:docPr id="8" name="Rectangle: Rounded Corner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76749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90EF0D" id="Rectangle: Rounded Corners 8" o:spid="_x0000_s1026" style="position:absolute;margin-left:-4.2pt;margin-top:8.65pt;width:399.75pt;height:8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" fillcolor="#ed7d31 [3205]" strokecolor="#823b0b [1605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4    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>String(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1E292B11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81DD0CF" wp14:editId="56A768C3">
                      <wp:simplePos x="0" y="0"/>
                      <wp:positionH relativeFrom="column">
                        <wp:posOffset>-46153</wp:posOffset>
                      </wp:positionH>
                      <wp:positionV relativeFrom="paragraph">
                        <wp:posOffset>127482</wp:posOffset>
                      </wp:positionV>
                      <wp:extent cx="5054803" cy="95097"/>
                      <wp:effectExtent l="0" t="0" r="12700" b="19685"/>
                      <wp:wrapNone/>
                      <wp:docPr id="9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4803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6FD3AA" id="Rectangle: Rounded Corners 9" o:spid="_x0000_s1026" style="position:absolute;margin-left:-3.65pt;margin-top:10.05pt;width:398pt;height:7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" fillcolor="#a5a5a5 [3206]" strokecolor="#525252 [1606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5 </w: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  }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else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if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args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</w:t>
            </w:r>
            <w:r w:rsidRPr="002F5621">
              <w:rPr>
                <w:rFonts w:ascii="Lucida Console" w:hAnsi="Lucida Console"/>
                <w:color w:val="0000C0"/>
                <w:sz w:val="18"/>
                <w:szCs w:val="18"/>
              </w:rPr>
              <w:t>length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= 1) {</w:t>
            </w:r>
          </w:p>
          <w:p w14:paraId="2C65FB93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6    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args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[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>1];</w:t>
            </w:r>
          </w:p>
          <w:p w14:paraId="5F710C6B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2DC3897" wp14:editId="6F6AE59E">
                      <wp:simplePos x="0" y="0"/>
                      <wp:positionH relativeFrom="column">
                        <wp:posOffset>-53467</wp:posOffset>
                      </wp:positionH>
                      <wp:positionV relativeFrom="paragraph">
                        <wp:posOffset>103708</wp:posOffset>
                      </wp:positionV>
                      <wp:extent cx="5106010" cy="349250"/>
                      <wp:effectExtent l="0" t="0" r="19050" b="12700"/>
                      <wp:wrapNone/>
                      <wp:docPr id="10" name="Rectangle: Rounded Corner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6010" cy="349250"/>
                              </a:xfrm>
                              <a:prstGeom prst="roundRect">
                                <a:avLst>
                                  <a:gd name="adj" fmla="val 9394"/>
                                </a:avLst>
                              </a:prstGeom>
                              <a:solidFill>
                                <a:schemeClr val="accent4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9F4ECD" id="Rectangle: Rounded Corners 10" o:spid="_x0000_s1026" style="position:absolute;margin-left:-4.2pt;margin-top:8.15pt;width:402.05pt;height:27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" fillcolor="#ffc000 [3207]" strokecolor="#7f5f00 [1607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7 </w: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  }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else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{</w:t>
            </w:r>
          </w:p>
          <w:p w14:paraId="0EF652CB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8    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System.</w:t>
            </w:r>
            <w:r w:rsidRPr="002F5621">
              <w:rPr>
                <w:rFonts w:ascii="Lucida Console" w:hAnsi="Lucida Console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print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r w:rsidRPr="002F5621">
              <w:rPr>
                <w:rFonts w:ascii="Lucida Console" w:hAnsi="Lucida Console"/>
                <w:color w:val="2A00FF"/>
                <w:sz w:val="18"/>
                <w:szCs w:val="18"/>
              </w:rPr>
              <w:t>"</w:t>
            </w:r>
            <w:proofErr w:type="spellStart"/>
            <w:proofErr w:type="gramStart"/>
            <w:r w:rsidRPr="002F5621">
              <w:rPr>
                <w:rFonts w:ascii="Lucida Console" w:hAnsi="Lucida Console"/>
                <w:color w:val="2A00FF"/>
                <w:sz w:val="18"/>
                <w:szCs w:val="18"/>
              </w:rPr>
              <w:t>Error!,</w:t>
            </w:r>
            <w:proofErr w:type="gramEnd"/>
            <w:r w:rsidRPr="002F5621">
              <w:rPr>
                <w:rFonts w:ascii="Lucida Console" w:hAnsi="Lucida Console"/>
                <w:color w:val="2A00FF"/>
                <w:sz w:val="18"/>
                <w:szCs w:val="18"/>
              </w:rPr>
              <w:t>please</w:t>
            </w:r>
            <w:proofErr w:type="spellEnd"/>
            <w:r w:rsidRPr="002F5621">
              <w:rPr>
                <w:rFonts w:ascii="Lucida Console" w:hAnsi="Lucida Console"/>
                <w:color w:val="2A00FF"/>
                <w:sz w:val="18"/>
                <w:szCs w:val="18"/>
              </w:rPr>
              <w:t xml:space="preserve"> give the token stream\n"</w:t>
            </w:r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1AD2FB22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9    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System.</w:t>
            </w:r>
            <w:r w:rsidRPr="002F5621">
              <w:rPr>
                <w:rFonts w:ascii="Lucida Console" w:hAnsi="Lucida Console"/>
                <w:i/>
                <w:iCs/>
                <w:sz w:val="18"/>
                <w:szCs w:val="18"/>
              </w:rPr>
              <w:t>exit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0);</w:t>
            </w:r>
          </w:p>
          <w:p w14:paraId="2AF90279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B4F1B68" wp14:editId="72F7C400">
                      <wp:simplePos x="0" y="0"/>
                      <wp:positionH relativeFrom="column">
                        <wp:posOffset>-38837</wp:posOffset>
                      </wp:positionH>
                      <wp:positionV relativeFrom="paragraph">
                        <wp:posOffset>104623</wp:posOffset>
                      </wp:positionV>
                      <wp:extent cx="5106010" cy="460857"/>
                      <wp:effectExtent l="0" t="0" r="19050" b="15875"/>
                      <wp:wrapNone/>
                      <wp:docPr id="11" name="Rectangle: Rounded Corner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6010" cy="460857"/>
                              </a:xfrm>
                              <a:prstGeom prst="roundRect">
                                <a:avLst>
                                  <a:gd name="adj" fmla="val 7778"/>
                                </a:avLst>
                              </a:prstGeom>
                              <a:solidFill>
                                <a:schemeClr val="accent5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438E56" id="Rectangle: Rounded Corners 11" o:spid="_x0000_s1026" style="position:absolute;margin-left:-3.05pt;margin-top:8.25pt;width:402.05pt;height:36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" fillcolor="#5b9bd5 [3208]" strokecolor="#1f4d78 [1608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   }</w:t>
            </w:r>
          </w:p>
          <w:p w14:paraId="2DE09B7F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10 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Printtokens</w:t>
            </w:r>
            <w:proofErr w:type="spellEnd"/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Printtokens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);</w:t>
            </w:r>
          </w:p>
          <w:p w14:paraId="1CBA322D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11 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BufferedReader</w:t>
            </w:r>
            <w:proofErr w:type="spellEnd"/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open_token_stream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  <w:r w:rsidRPr="002F5621">
              <w:rPr>
                <w:rFonts w:ascii="Lucida Console" w:hAnsi="Lucida Console"/>
                <w:sz w:val="18"/>
                <w:szCs w:val="18"/>
              </w:rPr>
              <w:tab/>
            </w:r>
            <w:r w:rsidRPr="002F5621">
              <w:rPr>
                <w:rFonts w:ascii="Lucida Console" w:hAnsi="Lucida Console"/>
                <w:color w:val="3F7F5F"/>
                <w:sz w:val="18"/>
                <w:szCs w:val="18"/>
              </w:rPr>
              <w:t>/* open token stream */</w:t>
            </w:r>
          </w:p>
          <w:p w14:paraId="2E23B66D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8C4D987" wp14:editId="26271988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22911</wp:posOffset>
                      </wp:positionV>
                      <wp:extent cx="5084064" cy="102412"/>
                      <wp:effectExtent l="0" t="0" r="21590" b="12065"/>
                      <wp:wrapNone/>
                      <wp:docPr id="12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4064" cy="10241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012076" id="Rectangle: Rounded Corners 12" o:spid="_x0000_s1026" style="position:absolute;margin-left:-2.5pt;margin-top:9.7pt;width:400.3pt;height:8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" fillcolor="#70ad47 [3209]" strokecolor="#375623 [1609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>12  String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ok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get_token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2B1A316A" w14:textId="21F10B8D" w:rsidR="006F2BCD" w:rsidRPr="002F5621" w:rsidRDefault="00595D25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0F0869A" wp14:editId="450B2EAD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11023</wp:posOffset>
                      </wp:positionV>
                      <wp:extent cx="5076748" cy="234087"/>
                      <wp:effectExtent l="0" t="0" r="10160" b="13970"/>
                      <wp:wrapNone/>
                      <wp:docPr id="13" name="Rectangle: Rounded Corner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76748" cy="23408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dk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2B4318" id="Rectangle: Rounded Corners 13" o:spid="_x0000_s1026" style="position:absolute;margin-left:-2.5pt;margin-top:8.75pt;width:399.75pt;height:18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" fillcolor="black [3200]" strokecolor="black [1600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proofErr w:type="gramStart"/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13  </w:t>
            </w:r>
            <w:r w:rsidR="006F2BCD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while</w:t>
            </w:r>
            <w:proofErr w:type="gramEnd"/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proofErr w:type="spellStart"/>
            <w:r w:rsidR="006F2BCD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ok</w:t>
            </w:r>
            <w:proofErr w:type="spellEnd"/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!= </w:t>
            </w:r>
            <w:r w:rsidR="006F2BCD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>) {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ab/>
            </w:r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 xml:space="preserve">/* take one token each time until </w:t>
            </w:r>
            <w:proofErr w:type="spellStart"/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  <w:u w:val="single"/>
              </w:rPr>
              <w:t>eof</w:t>
            </w:r>
            <w:proofErr w:type="spellEnd"/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 xml:space="preserve"> */</w:t>
            </w:r>
          </w:p>
          <w:p w14:paraId="26E683BB" w14:textId="6EDFFCC5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4   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print_token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ok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745856B3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5   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ok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get_token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7C0312F3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    }</w:t>
            </w:r>
          </w:p>
          <w:p w14:paraId="1CFAF349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9D93566" wp14:editId="590A8C7F">
                      <wp:simplePos x="0" y="0"/>
                      <wp:positionH relativeFrom="column">
                        <wp:posOffset>-46152</wp:posOffset>
                      </wp:positionH>
                      <wp:positionV relativeFrom="paragraph">
                        <wp:posOffset>107366</wp:posOffset>
                      </wp:positionV>
                      <wp:extent cx="5084064" cy="124358"/>
                      <wp:effectExtent l="0" t="0" r="21590" b="28575"/>
                      <wp:wrapNone/>
                      <wp:docPr id="14" name="Rectangle: Rounded Corner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4064" cy="12435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FBB0BB" id="Rectangle: Rounded Corners 14" o:spid="_x0000_s1026" style="position:absolute;margin-left:-3.65pt;margin-top:8.45pt;width:400.3pt;height:9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ab/>
            </w:r>
            <w:r w:rsidRPr="002F5621">
              <w:rPr>
                <w:rFonts w:ascii="Lucida Console" w:hAnsi="Lucida Console"/>
                <w:sz w:val="18"/>
                <w:szCs w:val="18"/>
              </w:rPr>
              <w:tab/>
            </w:r>
          </w:p>
          <w:p w14:paraId="6253E67F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6 </w:t>
            </w:r>
            <w:r w:rsidRPr="002F5621">
              <w:rPr>
                <w:rFonts w:ascii="Lucida Console" w:hAnsi="Lucida Console"/>
                <w:sz w:val="18"/>
                <w:szCs w:val="18"/>
              </w:rPr>
              <w:tab/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System.</w:t>
            </w:r>
            <w:r w:rsidRPr="002F5621">
              <w:rPr>
                <w:rFonts w:ascii="Lucida Console" w:hAnsi="Lucida Console"/>
                <w:i/>
                <w:iCs/>
                <w:sz w:val="18"/>
                <w:szCs w:val="18"/>
              </w:rPr>
              <w:t>exit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0);</w:t>
            </w:r>
          </w:p>
          <w:p w14:paraId="47BE9211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573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1"/>
              <w:gridCol w:w="1503"/>
              <w:gridCol w:w="766"/>
              <w:gridCol w:w="561"/>
            </w:tblGrid>
            <w:tr w:rsidR="006F2BCD" w14:paraId="669221E1" w14:textId="77777777" w:rsidTr="006F2BCD">
              <w:tc>
                <w:tcPr>
                  <w:tcW w:w="720" w:type="dxa"/>
                </w:tcPr>
                <w:p w14:paraId="74F680A5" w14:textId="77777777" w:rsidR="006F2BCD" w:rsidRDefault="006F2BCD" w:rsidP="006F2BCD">
                  <w:pPr>
                    <w:pStyle w:val="NoSpacing"/>
                  </w:pPr>
                  <w:r>
                    <w:t>Block</w:t>
                  </w:r>
                </w:p>
              </w:tc>
              <w:tc>
                <w:tcPr>
                  <w:tcW w:w="1980" w:type="dxa"/>
                </w:tcPr>
                <w:p w14:paraId="2FB23E6A" w14:textId="77777777" w:rsidR="006F2BCD" w:rsidRDefault="006F2BCD" w:rsidP="006F2BCD">
                  <w:pPr>
                    <w:pStyle w:val="NoSpacing"/>
                  </w:pPr>
                  <w:r>
                    <w:t>Lines</w:t>
                  </w:r>
                </w:p>
              </w:tc>
              <w:tc>
                <w:tcPr>
                  <w:tcW w:w="810" w:type="dxa"/>
                </w:tcPr>
                <w:p w14:paraId="641147BD" w14:textId="77777777" w:rsidR="006F2BCD" w:rsidRDefault="006F2BCD" w:rsidP="006F2BCD">
                  <w:pPr>
                    <w:pStyle w:val="NoSpacing"/>
                  </w:pPr>
                  <w:r>
                    <w:t>Entry</w:t>
                  </w:r>
                </w:p>
              </w:tc>
              <w:tc>
                <w:tcPr>
                  <w:tcW w:w="571" w:type="dxa"/>
                </w:tcPr>
                <w:p w14:paraId="05FA18B2" w14:textId="77777777" w:rsidR="006F2BCD" w:rsidRDefault="006F2BCD" w:rsidP="006F2BCD">
                  <w:pPr>
                    <w:pStyle w:val="NoSpacing"/>
                  </w:pPr>
                  <w:r>
                    <w:t>Exit</w:t>
                  </w:r>
                </w:p>
              </w:tc>
            </w:tr>
            <w:tr w:rsidR="006F2BCD" w14:paraId="6CC277E9" w14:textId="77777777" w:rsidTr="006F2BCD">
              <w:tc>
                <w:tcPr>
                  <w:tcW w:w="720" w:type="dxa"/>
                </w:tcPr>
                <w:p w14:paraId="0F2A9DF1" w14:textId="77777777" w:rsidR="006F2BCD" w:rsidRDefault="006F2BCD" w:rsidP="006F2BCD">
                  <w:pPr>
                    <w:pStyle w:val="NoSpacing"/>
                  </w:pPr>
                  <w:r>
                    <w:t>1</w:t>
                  </w:r>
                </w:p>
              </w:tc>
              <w:tc>
                <w:tcPr>
                  <w:tcW w:w="1980" w:type="dxa"/>
                </w:tcPr>
                <w:p w14:paraId="70F9DAEC" w14:textId="77777777" w:rsidR="006F2BCD" w:rsidRDefault="006F2BCD" w:rsidP="006F2BCD">
                  <w:pPr>
                    <w:pStyle w:val="NoSpacing"/>
                  </w:pPr>
                  <w:r>
                    <w:t>2, 3</w:t>
                  </w:r>
                </w:p>
              </w:tc>
              <w:tc>
                <w:tcPr>
                  <w:tcW w:w="810" w:type="dxa"/>
                </w:tcPr>
                <w:p w14:paraId="3C508EAA" w14:textId="77777777" w:rsidR="006F2BCD" w:rsidRDefault="006F2BCD" w:rsidP="006F2BCD">
                  <w:pPr>
                    <w:pStyle w:val="NoSpacing"/>
                  </w:pPr>
                  <w:r>
                    <w:t>2</w:t>
                  </w:r>
                </w:p>
              </w:tc>
              <w:tc>
                <w:tcPr>
                  <w:tcW w:w="571" w:type="dxa"/>
                </w:tcPr>
                <w:p w14:paraId="797DDE34" w14:textId="77777777" w:rsidR="006F2BCD" w:rsidRDefault="006F2BCD" w:rsidP="006F2BCD">
                  <w:pPr>
                    <w:pStyle w:val="NoSpacing"/>
                  </w:pPr>
                  <w:r>
                    <w:t>3</w:t>
                  </w:r>
                </w:p>
              </w:tc>
            </w:tr>
            <w:tr w:rsidR="006F2BCD" w14:paraId="09EA798B" w14:textId="77777777" w:rsidTr="006F2BCD">
              <w:tc>
                <w:tcPr>
                  <w:tcW w:w="720" w:type="dxa"/>
                </w:tcPr>
                <w:p w14:paraId="7B7F0BC5" w14:textId="77777777" w:rsidR="006F2BCD" w:rsidRDefault="006F2BCD" w:rsidP="006F2BCD">
                  <w:pPr>
                    <w:pStyle w:val="NoSpacing"/>
                  </w:pPr>
                  <w:r>
                    <w:t>2</w:t>
                  </w:r>
                </w:p>
              </w:tc>
              <w:tc>
                <w:tcPr>
                  <w:tcW w:w="1980" w:type="dxa"/>
                </w:tcPr>
                <w:p w14:paraId="53F37495" w14:textId="77777777" w:rsidR="006F2BCD" w:rsidRDefault="006F2BCD" w:rsidP="006F2BCD">
                  <w:pPr>
                    <w:pStyle w:val="NoSpacing"/>
                  </w:pPr>
                  <w:r>
                    <w:t>4</w:t>
                  </w:r>
                </w:p>
              </w:tc>
              <w:tc>
                <w:tcPr>
                  <w:tcW w:w="810" w:type="dxa"/>
                </w:tcPr>
                <w:p w14:paraId="3DCC673F" w14:textId="77777777" w:rsidR="006F2BCD" w:rsidRDefault="006F2BCD" w:rsidP="006F2BCD">
                  <w:pPr>
                    <w:pStyle w:val="NoSpacing"/>
                  </w:pPr>
                  <w:r>
                    <w:t>4</w:t>
                  </w:r>
                </w:p>
              </w:tc>
              <w:tc>
                <w:tcPr>
                  <w:tcW w:w="571" w:type="dxa"/>
                </w:tcPr>
                <w:p w14:paraId="65A1C409" w14:textId="77777777" w:rsidR="006F2BCD" w:rsidRDefault="006F2BCD" w:rsidP="006F2BCD">
                  <w:pPr>
                    <w:pStyle w:val="NoSpacing"/>
                  </w:pPr>
                  <w:r>
                    <w:t>4</w:t>
                  </w:r>
                </w:p>
              </w:tc>
            </w:tr>
            <w:tr w:rsidR="006F2BCD" w14:paraId="75D4BD34" w14:textId="77777777" w:rsidTr="006F2BCD">
              <w:tc>
                <w:tcPr>
                  <w:tcW w:w="720" w:type="dxa"/>
                </w:tcPr>
                <w:p w14:paraId="03458F09" w14:textId="77777777" w:rsidR="006F2BCD" w:rsidRDefault="006F2BCD" w:rsidP="006F2BCD">
                  <w:pPr>
                    <w:pStyle w:val="NoSpacing"/>
                  </w:pPr>
                  <w:r>
                    <w:t>3</w:t>
                  </w:r>
                </w:p>
              </w:tc>
              <w:tc>
                <w:tcPr>
                  <w:tcW w:w="1980" w:type="dxa"/>
                </w:tcPr>
                <w:p w14:paraId="1E8CEEF7" w14:textId="77777777" w:rsidR="006F2BCD" w:rsidRDefault="006F2BCD" w:rsidP="006F2BCD">
                  <w:pPr>
                    <w:pStyle w:val="NoSpacing"/>
                  </w:pPr>
                  <w:r>
                    <w:t>5</w:t>
                  </w:r>
                </w:p>
              </w:tc>
              <w:tc>
                <w:tcPr>
                  <w:tcW w:w="810" w:type="dxa"/>
                </w:tcPr>
                <w:p w14:paraId="1FB83108" w14:textId="77777777" w:rsidR="006F2BCD" w:rsidRDefault="006F2BCD" w:rsidP="006F2BCD">
                  <w:pPr>
                    <w:pStyle w:val="NoSpacing"/>
                  </w:pPr>
                  <w:r>
                    <w:t>5</w:t>
                  </w:r>
                </w:p>
              </w:tc>
              <w:tc>
                <w:tcPr>
                  <w:tcW w:w="571" w:type="dxa"/>
                </w:tcPr>
                <w:p w14:paraId="783DCC54" w14:textId="77777777" w:rsidR="006F2BCD" w:rsidRDefault="006F2BCD" w:rsidP="006F2BCD">
                  <w:pPr>
                    <w:pStyle w:val="NoSpacing"/>
                  </w:pPr>
                  <w:r>
                    <w:t>5</w:t>
                  </w:r>
                </w:p>
              </w:tc>
            </w:tr>
            <w:tr w:rsidR="006F2BCD" w14:paraId="67B4B1DC" w14:textId="77777777" w:rsidTr="006F2BCD">
              <w:tc>
                <w:tcPr>
                  <w:tcW w:w="720" w:type="dxa"/>
                </w:tcPr>
                <w:p w14:paraId="7D6B7C7B" w14:textId="77777777" w:rsidR="006F2BCD" w:rsidRDefault="006F2BCD" w:rsidP="006F2BCD">
                  <w:pPr>
                    <w:pStyle w:val="NoSpacing"/>
                  </w:pPr>
                  <w:r>
                    <w:t>4</w:t>
                  </w:r>
                </w:p>
              </w:tc>
              <w:tc>
                <w:tcPr>
                  <w:tcW w:w="1980" w:type="dxa"/>
                </w:tcPr>
                <w:p w14:paraId="1F937FFC" w14:textId="77777777" w:rsidR="006F2BCD" w:rsidRDefault="006F2BCD" w:rsidP="006F2BCD">
                  <w:pPr>
                    <w:pStyle w:val="NoSpacing"/>
                  </w:pPr>
                  <w:r>
                    <w:t>6</w:t>
                  </w:r>
                </w:p>
              </w:tc>
              <w:tc>
                <w:tcPr>
                  <w:tcW w:w="810" w:type="dxa"/>
                </w:tcPr>
                <w:p w14:paraId="78A19F6A" w14:textId="77777777" w:rsidR="006F2BCD" w:rsidRDefault="006F2BCD" w:rsidP="006F2BCD">
                  <w:pPr>
                    <w:pStyle w:val="NoSpacing"/>
                  </w:pPr>
                  <w:r>
                    <w:t>6</w:t>
                  </w:r>
                </w:p>
              </w:tc>
              <w:tc>
                <w:tcPr>
                  <w:tcW w:w="571" w:type="dxa"/>
                </w:tcPr>
                <w:p w14:paraId="6B6DA08A" w14:textId="77777777" w:rsidR="006F2BCD" w:rsidRDefault="006F2BCD" w:rsidP="006F2BCD">
                  <w:pPr>
                    <w:pStyle w:val="NoSpacing"/>
                  </w:pPr>
                  <w:r>
                    <w:t>6</w:t>
                  </w:r>
                </w:p>
              </w:tc>
            </w:tr>
            <w:tr w:rsidR="006F2BCD" w14:paraId="4A8FA98B" w14:textId="77777777" w:rsidTr="006F2BCD">
              <w:tc>
                <w:tcPr>
                  <w:tcW w:w="720" w:type="dxa"/>
                </w:tcPr>
                <w:p w14:paraId="1A183C23" w14:textId="77777777" w:rsidR="006F2BCD" w:rsidRDefault="006F2BCD" w:rsidP="006F2BCD">
                  <w:pPr>
                    <w:pStyle w:val="NoSpacing"/>
                  </w:pPr>
                  <w:r>
                    <w:t>5</w:t>
                  </w:r>
                </w:p>
              </w:tc>
              <w:tc>
                <w:tcPr>
                  <w:tcW w:w="1980" w:type="dxa"/>
                </w:tcPr>
                <w:p w14:paraId="2EC7BDD1" w14:textId="77777777" w:rsidR="006F2BCD" w:rsidRDefault="006F2BCD" w:rsidP="006F2BCD">
                  <w:pPr>
                    <w:pStyle w:val="NoSpacing"/>
                  </w:pPr>
                  <w:r>
                    <w:t>8, 9</w:t>
                  </w:r>
                </w:p>
              </w:tc>
              <w:tc>
                <w:tcPr>
                  <w:tcW w:w="810" w:type="dxa"/>
                </w:tcPr>
                <w:p w14:paraId="3FC9D01F" w14:textId="77777777" w:rsidR="006F2BCD" w:rsidRDefault="006F2BCD" w:rsidP="006F2BCD">
                  <w:pPr>
                    <w:pStyle w:val="NoSpacing"/>
                  </w:pPr>
                  <w:r>
                    <w:t>8</w:t>
                  </w:r>
                </w:p>
              </w:tc>
              <w:tc>
                <w:tcPr>
                  <w:tcW w:w="571" w:type="dxa"/>
                </w:tcPr>
                <w:p w14:paraId="3C41FCE5" w14:textId="77777777" w:rsidR="006F2BCD" w:rsidRDefault="006F2BCD" w:rsidP="006F2BCD">
                  <w:pPr>
                    <w:pStyle w:val="NoSpacing"/>
                  </w:pPr>
                  <w:r>
                    <w:t>9</w:t>
                  </w:r>
                </w:p>
              </w:tc>
            </w:tr>
            <w:tr w:rsidR="006F2BCD" w14:paraId="765B3C53" w14:textId="77777777" w:rsidTr="006F2BCD">
              <w:tc>
                <w:tcPr>
                  <w:tcW w:w="720" w:type="dxa"/>
                </w:tcPr>
                <w:p w14:paraId="046816DC" w14:textId="77777777" w:rsidR="006F2BCD" w:rsidRDefault="006F2BCD" w:rsidP="006F2BCD">
                  <w:pPr>
                    <w:pStyle w:val="NoSpacing"/>
                  </w:pPr>
                  <w:r>
                    <w:t>6</w:t>
                  </w:r>
                </w:p>
              </w:tc>
              <w:tc>
                <w:tcPr>
                  <w:tcW w:w="1980" w:type="dxa"/>
                </w:tcPr>
                <w:p w14:paraId="2841B5D6" w14:textId="77777777" w:rsidR="006F2BCD" w:rsidRDefault="006F2BCD" w:rsidP="006F2BCD">
                  <w:pPr>
                    <w:pStyle w:val="NoSpacing"/>
                  </w:pPr>
                  <w:r>
                    <w:t>10, 11, 12</w:t>
                  </w:r>
                </w:p>
              </w:tc>
              <w:tc>
                <w:tcPr>
                  <w:tcW w:w="810" w:type="dxa"/>
                </w:tcPr>
                <w:p w14:paraId="7BE9AA41" w14:textId="77777777" w:rsidR="006F2BCD" w:rsidRDefault="006F2BCD" w:rsidP="006F2BCD">
                  <w:pPr>
                    <w:pStyle w:val="NoSpacing"/>
                  </w:pPr>
                  <w:r>
                    <w:t>10</w:t>
                  </w:r>
                </w:p>
              </w:tc>
              <w:tc>
                <w:tcPr>
                  <w:tcW w:w="571" w:type="dxa"/>
                </w:tcPr>
                <w:p w14:paraId="4E3585CF" w14:textId="77777777" w:rsidR="006F2BCD" w:rsidRDefault="006F2BCD" w:rsidP="006F2BCD">
                  <w:pPr>
                    <w:pStyle w:val="NoSpacing"/>
                  </w:pPr>
                  <w:r>
                    <w:t>12</w:t>
                  </w:r>
                </w:p>
              </w:tc>
            </w:tr>
            <w:tr w:rsidR="006F2BCD" w14:paraId="7FF64352" w14:textId="77777777" w:rsidTr="006F2BCD">
              <w:tc>
                <w:tcPr>
                  <w:tcW w:w="720" w:type="dxa"/>
                </w:tcPr>
                <w:p w14:paraId="25262C19" w14:textId="77777777" w:rsidR="006F2BCD" w:rsidRDefault="006F2BCD" w:rsidP="006F2BCD">
                  <w:pPr>
                    <w:pStyle w:val="NoSpacing"/>
                  </w:pPr>
                  <w:r>
                    <w:t>7</w:t>
                  </w:r>
                </w:p>
              </w:tc>
              <w:tc>
                <w:tcPr>
                  <w:tcW w:w="1980" w:type="dxa"/>
                </w:tcPr>
                <w:p w14:paraId="44767CF2" w14:textId="77777777" w:rsidR="006F2BCD" w:rsidRDefault="006F2BCD" w:rsidP="006F2BCD">
                  <w:pPr>
                    <w:pStyle w:val="NoSpacing"/>
                  </w:pPr>
                  <w:r>
                    <w:t>13</w:t>
                  </w:r>
                </w:p>
              </w:tc>
              <w:tc>
                <w:tcPr>
                  <w:tcW w:w="810" w:type="dxa"/>
                </w:tcPr>
                <w:p w14:paraId="10A41CCB" w14:textId="77777777" w:rsidR="006F2BCD" w:rsidRDefault="006F2BCD" w:rsidP="006F2BCD">
                  <w:pPr>
                    <w:pStyle w:val="NoSpacing"/>
                  </w:pPr>
                  <w:r>
                    <w:t>13</w:t>
                  </w:r>
                </w:p>
              </w:tc>
              <w:tc>
                <w:tcPr>
                  <w:tcW w:w="571" w:type="dxa"/>
                </w:tcPr>
                <w:p w14:paraId="02F1592A" w14:textId="77777777" w:rsidR="006F2BCD" w:rsidRDefault="006F2BCD" w:rsidP="006F2BCD">
                  <w:pPr>
                    <w:pStyle w:val="NoSpacing"/>
                  </w:pPr>
                  <w:r>
                    <w:t>13</w:t>
                  </w:r>
                </w:p>
              </w:tc>
            </w:tr>
            <w:tr w:rsidR="006F2BCD" w14:paraId="64B67BCA" w14:textId="77777777" w:rsidTr="006F2BCD">
              <w:tc>
                <w:tcPr>
                  <w:tcW w:w="720" w:type="dxa"/>
                </w:tcPr>
                <w:p w14:paraId="2581A14C" w14:textId="77777777" w:rsidR="006F2BCD" w:rsidRDefault="006F2BCD" w:rsidP="006F2BCD">
                  <w:pPr>
                    <w:pStyle w:val="NoSpacing"/>
                  </w:pPr>
                  <w:r>
                    <w:t>8</w:t>
                  </w:r>
                </w:p>
              </w:tc>
              <w:tc>
                <w:tcPr>
                  <w:tcW w:w="1980" w:type="dxa"/>
                </w:tcPr>
                <w:p w14:paraId="7915986E" w14:textId="77777777" w:rsidR="006F2BCD" w:rsidRDefault="006F2BCD" w:rsidP="006F2BCD">
                  <w:pPr>
                    <w:pStyle w:val="NoSpacing"/>
                  </w:pPr>
                  <w:r>
                    <w:t>14, 15</w:t>
                  </w:r>
                </w:p>
              </w:tc>
              <w:tc>
                <w:tcPr>
                  <w:tcW w:w="810" w:type="dxa"/>
                </w:tcPr>
                <w:p w14:paraId="4C859A2A" w14:textId="77777777" w:rsidR="006F2BCD" w:rsidRDefault="006F2BCD" w:rsidP="006F2BCD">
                  <w:pPr>
                    <w:pStyle w:val="NoSpacing"/>
                  </w:pPr>
                  <w:r>
                    <w:t>14</w:t>
                  </w:r>
                </w:p>
              </w:tc>
              <w:tc>
                <w:tcPr>
                  <w:tcW w:w="571" w:type="dxa"/>
                </w:tcPr>
                <w:p w14:paraId="3C780DCE" w14:textId="77777777" w:rsidR="006F2BCD" w:rsidRDefault="006F2BCD" w:rsidP="006F2BCD">
                  <w:pPr>
                    <w:pStyle w:val="NoSpacing"/>
                  </w:pPr>
                  <w:r>
                    <w:t>15</w:t>
                  </w:r>
                </w:p>
              </w:tc>
            </w:tr>
            <w:tr w:rsidR="006F2BCD" w14:paraId="74446667" w14:textId="77777777" w:rsidTr="006F2BCD">
              <w:tc>
                <w:tcPr>
                  <w:tcW w:w="720" w:type="dxa"/>
                </w:tcPr>
                <w:p w14:paraId="47B7DA0F" w14:textId="77777777" w:rsidR="006F2BCD" w:rsidRDefault="006F2BCD" w:rsidP="006F2BCD">
                  <w:pPr>
                    <w:pStyle w:val="NoSpacing"/>
                  </w:pPr>
                  <w:r>
                    <w:t>9</w:t>
                  </w:r>
                </w:p>
              </w:tc>
              <w:tc>
                <w:tcPr>
                  <w:tcW w:w="1980" w:type="dxa"/>
                </w:tcPr>
                <w:p w14:paraId="73355DF1" w14:textId="77777777" w:rsidR="006F2BCD" w:rsidRDefault="006F2BCD" w:rsidP="006F2BCD">
                  <w:pPr>
                    <w:pStyle w:val="NoSpacing"/>
                  </w:pPr>
                  <w:r>
                    <w:t>16</w:t>
                  </w:r>
                </w:p>
              </w:tc>
              <w:tc>
                <w:tcPr>
                  <w:tcW w:w="810" w:type="dxa"/>
                </w:tcPr>
                <w:p w14:paraId="6161E75A" w14:textId="77777777" w:rsidR="006F2BCD" w:rsidRDefault="006F2BCD" w:rsidP="006F2BCD">
                  <w:pPr>
                    <w:pStyle w:val="NoSpacing"/>
                  </w:pPr>
                  <w:r>
                    <w:t>16</w:t>
                  </w:r>
                </w:p>
              </w:tc>
              <w:tc>
                <w:tcPr>
                  <w:tcW w:w="571" w:type="dxa"/>
                </w:tcPr>
                <w:p w14:paraId="03F54AD4" w14:textId="77777777" w:rsidR="006F2BCD" w:rsidRDefault="006F2BCD" w:rsidP="006F2BCD">
                  <w:pPr>
                    <w:pStyle w:val="NoSpacing"/>
                  </w:pPr>
                  <w:r>
                    <w:t>16</w:t>
                  </w:r>
                </w:p>
              </w:tc>
            </w:tr>
          </w:tbl>
          <w:p w14:paraId="7F1970E1" w14:textId="77777777" w:rsidR="006F2BCD" w:rsidRDefault="006F2BCD" w:rsidP="006F2BCD">
            <w:pPr>
              <w:pStyle w:val="NoSpacing"/>
            </w:pPr>
          </w:p>
        </w:tc>
      </w:tr>
    </w:tbl>
    <w:p w14:paraId="5C557FF4" w14:textId="1E6093E7" w:rsidR="00F72BAA" w:rsidRDefault="00F72BAA" w:rsidP="002F5621">
      <w:pPr>
        <w:pStyle w:val="NoSpacing"/>
      </w:pPr>
    </w:p>
    <w:p w14:paraId="384CD02E" w14:textId="6B719E70" w:rsidR="006E7AC4" w:rsidRDefault="006A6C1A">
      <w:r>
        <w:rPr>
          <w:noProof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00D8218F" wp14:editId="04BCC253">
                <wp:simplePos x="0" y="0"/>
                <wp:positionH relativeFrom="column">
                  <wp:posOffset>251460</wp:posOffset>
                </wp:positionH>
                <wp:positionV relativeFrom="paragraph">
                  <wp:posOffset>377825</wp:posOffset>
                </wp:positionV>
                <wp:extent cx="1958975" cy="5080000"/>
                <wp:effectExtent l="0" t="0" r="3175" b="25400"/>
                <wp:wrapNone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975" cy="5080000"/>
                          <a:chOff x="0" y="0"/>
                          <a:chExt cx="1958975" cy="5080000"/>
                        </a:xfrm>
                      </wpg:grpSpPr>
                      <wps:wsp>
                        <wps:cNvPr id="15" name="Oval 15"/>
                        <wps:cNvSpPr/>
                        <wps:spPr>
                          <a:xfrm>
                            <a:off x="466725" y="0"/>
                            <a:ext cx="717550" cy="355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33AB3B" w14:textId="4E023F70" w:rsidR="007711FF" w:rsidRDefault="007711FF" w:rsidP="00545C46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647700" y="857250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EB7451" w14:textId="19724AF6" w:rsidR="007711FF" w:rsidRDefault="007711FF" w:rsidP="00545C4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819150" y="371475"/>
                            <a:ext cx="0" cy="488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Oval 18"/>
                        <wps:cNvSpPr/>
                        <wps:spPr>
                          <a:xfrm>
                            <a:off x="209550" y="1609725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AAF311" w14:textId="05FFCF81" w:rsidR="007711FF" w:rsidRDefault="007711FF" w:rsidP="00895982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/>
                        <wps:spPr>
                          <a:xfrm flipH="1">
                            <a:off x="485775" y="1200150"/>
                            <a:ext cx="234950" cy="425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Oval 20"/>
                        <wps:cNvSpPr/>
                        <wps:spPr>
                          <a:xfrm>
                            <a:off x="1104900" y="1609725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F75062" w14:textId="6D47B707" w:rsidR="007711FF" w:rsidRDefault="007711FF" w:rsidP="00895982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942975" y="1209675"/>
                            <a:ext cx="254000" cy="431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Oval 22"/>
                        <wps:cNvSpPr/>
                        <wps:spPr>
                          <a:xfrm>
                            <a:off x="1552575" y="2381250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509FB3" w14:textId="62EE3CC5" w:rsidR="007711FF" w:rsidRDefault="007711FF" w:rsidP="00895982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1400175" y="1971675"/>
                            <a:ext cx="254000" cy="431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Oval 24"/>
                        <wps:cNvSpPr/>
                        <wps:spPr>
                          <a:xfrm>
                            <a:off x="704850" y="2381250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4E8AC1" w14:textId="77777777" w:rsidR="007711FF" w:rsidRDefault="007711FF" w:rsidP="00895982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Arrow Connector 25"/>
                        <wps:cNvCnPr/>
                        <wps:spPr>
                          <a:xfrm flipH="1">
                            <a:off x="962025" y="1981200"/>
                            <a:ext cx="234950" cy="425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Oval 26"/>
                        <wps:cNvSpPr/>
                        <wps:spPr>
                          <a:xfrm>
                            <a:off x="1133475" y="3152775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F78B03" w14:textId="1A54EB0D" w:rsidR="007711FF" w:rsidRDefault="007711FF" w:rsidP="00C75E5A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Arrow Connector 27"/>
                        <wps:cNvCnPr/>
                        <wps:spPr>
                          <a:xfrm flipH="1">
                            <a:off x="1419225" y="2752725"/>
                            <a:ext cx="234950" cy="425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1009650" y="2743200"/>
                            <a:ext cx="254000" cy="431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Oval 29"/>
                        <wps:cNvSpPr/>
                        <wps:spPr>
                          <a:xfrm>
                            <a:off x="1133475" y="3924300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4426B4" w14:textId="4E4B8580" w:rsidR="007711FF" w:rsidRDefault="007711FF" w:rsidP="00C75E5A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1343025" y="3543300"/>
                            <a:ext cx="0" cy="374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Freeform: Shape 37"/>
                        <wps:cNvSpPr/>
                        <wps:spPr>
                          <a:xfrm>
                            <a:off x="304800" y="2009775"/>
                            <a:ext cx="831850" cy="1403447"/>
                          </a:xfrm>
                          <a:custGeom>
                            <a:avLst/>
                            <a:gdLst>
                              <a:gd name="connsiteX0" fmla="*/ 101600 w 831850"/>
                              <a:gd name="connsiteY0" fmla="*/ 0 h 1403447"/>
                              <a:gd name="connsiteX1" fmla="*/ 50800 w 831850"/>
                              <a:gd name="connsiteY1" fmla="*/ 114300 h 1403447"/>
                              <a:gd name="connsiteX2" fmla="*/ 38100 w 831850"/>
                              <a:gd name="connsiteY2" fmla="*/ 158750 h 1403447"/>
                              <a:gd name="connsiteX3" fmla="*/ 25400 w 831850"/>
                              <a:gd name="connsiteY3" fmla="*/ 190500 h 1403447"/>
                              <a:gd name="connsiteX4" fmla="*/ 0 w 831850"/>
                              <a:gd name="connsiteY4" fmla="*/ 279400 h 1403447"/>
                              <a:gd name="connsiteX5" fmla="*/ 6350 w 831850"/>
                              <a:gd name="connsiteY5" fmla="*/ 565150 h 1403447"/>
                              <a:gd name="connsiteX6" fmla="*/ 19050 w 831850"/>
                              <a:gd name="connsiteY6" fmla="*/ 711200 h 1403447"/>
                              <a:gd name="connsiteX7" fmla="*/ 31750 w 831850"/>
                              <a:gd name="connsiteY7" fmla="*/ 774700 h 1403447"/>
                              <a:gd name="connsiteX8" fmla="*/ 38100 w 831850"/>
                              <a:gd name="connsiteY8" fmla="*/ 825500 h 1403447"/>
                              <a:gd name="connsiteX9" fmla="*/ 50800 w 831850"/>
                              <a:gd name="connsiteY9" fmla="*/ 869950 h 1403447"/>
                              <a:gd name="connsiteX10" fmla="*/ 63500 w 831850"/>
                              <a:gd name="connsiteY10" fmla="*/ 920750 h 1403447"/>
                              <a:gd name="connsiteX11" fmla="*/ 69850 w 831850"/>
                              <a:gd name="connsiteY11" fmla="*/ 939800 h 1403447"/>
                              <a:gd name="connsiteX12" fmla="*/ 82550 w 831850"/>
                              <a:gd name="connsiteY12" fmla="*/ 958850 h 1403447"/>
                              <a:gd name="connsiteX13" fmla="*/ 88900 w 831850"/>
                              <a:gd name="connsiteY13" fmla="*/ 977900 h 1403447"/>
                              <a:gd name="connsiteX14" fmla="*/ 101600 w 831850"/>
                              <a:gd name="connsiteY14" fmla="*/ 1003300 h 1403447"/>
                              <a:gd name="connsiteX15" fmla="*/ 107950 w 831850"/>
                              <a:gd name="connsiteY15" fmla="*/ 1022350 h 1403447"/>
                              <a:gd name="connsiteX16" fmla="*/ 127000 w 831850"/>
                              <a:gd name="connsiteY16" fmla="*/ 1047750 h 1403447"/>
                              <a:gd name="connsiteX17" fmla="*/ 158750 w 831850"/>
                              <a:gd name="connsiteY17" fmla="*/ 1104900 h 1403447"/>
                              <a:gd name="connsiteX18" fmla="*/ 184150 w 831850"/>
                              <a:gd name="connsiteY18" fmla="*/ 1143000 h 1403447"/>
                              <a:gd name="connsiteX19" fmla="*/ 241300 w 831850"/>
                              <a:gd name="connsiteY19" fmla="*/ 1206500 h 1403447"/>
                              <a:gd name="connsiteX20" fmla="*/ 298450 w 831850"/>
                              <a:gd name="connsiteY20" fmla="*/ 1244600 h 1403447"/>
                              <a:gd name="connsiteX21" fmla="*/ 317500 w 831850"/>
                              <a:gd name="connsiteY21" fmla="*/ 1257300 h 1403447"/>
                              <a:gd name="connsiteX22" fmla="*/ 349250 w 831850"/>
                              <a:gd name="connsiteY22" fmla="*/ 1276350 h 1403447"/>
                              <a:gd name="connsiteX23" fmla="*/ 387350 w 831850"/>
                              <a:gd name="connsiteY23" fmla="*/ 1301750 h 1403447"/>
                              <a:gd name="connsiteX24" fmla="*/ 406400 w 831850"/>
                              <a:gd name="connsiteY24" fmla="*/ 1314450 h 1403447"/>
                              <a:gd name="connsiteX25" fmla="*/ 431800 w 831850"/>
                              <a:gd name="connsiteY25" fmla="*/ 1320800 h 1403447"/>
                              <a:gd name="connsiteX26" fmla="*/ 476250 w 831850"/>
                              <a:gd name="connsiteY26" fmla="*/ 1339850 h 1403447"/>
                              <a:gd name="connsiteX27" fmla="*/ 552450 w 831850"/>
                              <a:gd name="connsiteY27" fmla="*/ 1358900 h 1403447"/>
                              <a:gd name="connsiteX28" fmla="*/ 577850 w 831850"/>
                              <a:gd name="connsiteY28" fmla="*/ 1365250 h 1403447"/>
                              <a:gd name="connsiteX29" fmla="*/ 628650 w 831850"/>
                              <a:gd name="connsiteY29" fmla="*/ 1377950 h 1403447"/>
                              <a:gd name="connsiteX30" fmla="*/ 685800 w 831850"/>
                              <a:gd name="connsiteY30" fmla="*/ 1384300 h 1403447"/>
                              <a:gd name="connsiteX31" fmla="*/ 717550 w 831850"/>
                              <a:gd name="connsiteY31" fmla="*/ 1390650 h 1403447"/>
                              <a:gd name="connsiteX32" fmla="*/ 768350 w 831850"/>
                              <a:gd name="connsiteY32" fmla="*/ 1397000 h 1403447"/>
                              <a:gd name="connsiteX33" fmla="*/ 831850 w 831850"/>
                              <a:gd name="connsiteY33" fmla="*/ 1403350 h 14034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831850" h="1403447">
                                <a:moveTo>
                                  <a:pt x="101600" y="0"/>
                                </a:moveTo>
                                <a:cubicBezTo>
                                  <a:pt x="96938" y="10101"/>
                                  <a:pt x="60382" y="85554"/>
                                  <a:pt x="50800" y="114300"/>
                                </a:cubicBezTo>
                                <a:cubicBezTo>
                                  <a:pt x="45927" y="128919"/>
                                  <a:pt x="42973" y="144131"/>
                                  <a:pt x="38100" y="158750"/>
                                </a:cubicBezTo>
                                <a:cubicBezTo>
                                  <a:pt x="34495" y="169564"/>
                                  <a:pt x="29234" y="179765"/>
                                  <a:pt x="25400" y="190500"/>
                                </a:cubicBezTo>
                                <a:cubicBezTo>
                                  <a:pt x="4979" y="247679"/>
                                  <a:pt x="9191" y="233447"/>
                                  <a:pt x="0" y="279400"/>
                                </a:cubicBezTo>
                                <a:cubicBezTo>
                                  <a:pt x="2117" y="374650"/>
                                  <a:pt x="3122" y="469931"/>
                                  <a:pt x="6350" y="565150"/>
                                </a:cubicBezTo>
                                <a:cubicBezTo>
                                  <a:pt x="7185" y="589785"/>
                                  <a:pt x="13858" y="678319"/>
                                  <a:pt x="19050" y="711200"/>
                                </a:cubicBezTo>
                                <a:cubicBezTo>
                                  <a:pt x="22417" y="732522"/>
                                  <a:pt x="28201" y="753408"/>
                                  <a:pt x="31750" y="774700"/>
                                </a:cubicBezTo>
                                <a:cubicBezTo>
                                  <a:pt x="34555" y="791533"/>
                                  <a:pt x="35295" y="808667"/>
                                  <a:pt x="38100" y="825500"/>
                                </a:cubicBezTo>
                                <a:cubicBezTo>
                                  <a:pt x="42633" y="852696"/>
                                  <a:pt x="44329" y="846223"/>
                                  <a:pt x="50800" y="869950"/>
                                </a:cubicBezTo>
                                <a:cubicBezTo>
                                  <a:pt x="55393" y="886789"/>
                                  <a:pt x="57980" y="904191"/>
                                  <a:pt x="63500" y="920750"/>
                                </a:cubicBezTo>
                                <a:cubicBezTo>
                                  <a:pt x="65617" y="927100"/>
                                  <a:pt x="66857" y="933813"/>
                                  <a:pt x="69850" y="939800"/>
                                </a:cubicBezTo>
                                <a:cubicBezTo>
                                  <a:pt x="73263" y="946626"/>
                                  <a:pt x="79137" y="952024"/>
                                  <a:pt x="82550" y="958850"/>
                                </a:cubicBezTo>
                                <a:cubicBezTo>
                                  <a:pt x="85543" y="964837"/>
                                  <a:pt x="86263" y="971748"/>
                                  <a:pt x="88900" y="977900"/>
                                </a:cubicBezTo>
                                <a:cubicBezTo>
                                  <a:pt x="92629" y="986601"/>
                                  <a:pt x="97871" y="994599"/>
                                  <a:pt x="101600" y="1003300"/>
                                </a:cubicBezTo>
                                <a:cubicBezTo>
                                  <a:pt x="104237" y="1009452"/>
                                  <a:pt x="104629" y="1016538"/>
                                  <a:pt x="107950" y="1022350"/>
                                </a:cubicBezTo>
                                <a:cubicBezTo>
                                  <a:pt x="113201" y="1031539"/>
                                  <a:pt x="120650" y="1039283"/>
                                  <a:pt x="127000" y="1047750"/>
                                </a:cubicBezTo>
                                <a:cubicBezTo>
                                  <a:pt x="138177" y="1081280"/>
                                  <a:pt x="129637" y="1061231"/>
                                  <a:pt x="158750" y="1104900"/>
                                </a:cubicBezTo>
                                <a:lnTo>
                                  <a:pt x="184150" y="1143000"/>
                                </a:lnTo>
                                <a:cubicBezTo>
                                  <a:pt x="201211" y="1168592"/>
                                  <a:pt x="211392" y="1186561"/>
                                  <a:pt x="241300" y="1206500"/>
                                </a:cubicBezTo>
                                <a:lnTo>
                                  <a:pt x="298450" y="1244600"/>
                                </a:lnTo>
                                <a:cubicBezTo>
                                  <a:pt x="304800" y="1248833"/>
                                  <a:pt x="311028" y="1253255"/>
                                  <a:pt x="317500" y="1257300"/>
                                </a:cubicBezTo>
                                <a:cubicBezTo>
                                  <a:pt x="327966" y="1263841"/>
                                  <a:pt x="338981" y="1269504"/>
                                  <a:pt x="349250" y="1276350"/>
                                </a:cubicBezTo>
                                <a:lnTo>
                                  <a:pt x="387350" y="1301750"/>
                                </a:lnTo>
                                <a:cubicBezTo>
                                  <a:pt x="393700" y="1305983"/>
                                  <a:pt x="398996" y="1312599"/>
                                  <a:pt x="406400" y="1314450"/>
                                </a:cubicBezTo>
                                <a:cubicBezTo>
                                  <a:pt x="414867" y="1316567"/>
                                  <a:pt x="423628" y="1317736"/>
                                  <a:pt x="431800" y="1320800"/>
                                </a:cubicBezTo>
                                <a:cubicBezTo>
                                  <a:pt x="478058" y="1338147"/>
                                  <a:pt x="437704" y="1329338"/>
                                  <a:pt x="476250" y="1339850"/>
                                </a:cubicBezTo>
                                <a:lnTo>
                                  <a:pt x="552450" y="1358900"/>
                                </a:lnTo>
                                <a:cubicBezTo>
                                  <a:pt x="560917" y="1361017"/>
                                  <a:pt x="569571" y="1362490"/>
                                  <a:pt x="577850" y="1365250"/>
                                </a:cubicBezTo>
                                <a:cubicBezTo>
                                  <a:pt x="600011" y="1372637"/>
                                  <a:pt x="601831" y="1374119"/>
                                  <a:pt x="628650" y="1377950"/>
                                </a:cubicBezTo>
                                <a:cubicBezTo>
                                  <a:pt x="647625" y="1380661"/>
                                  <a:pt x="666825" y="1381589"/>
                                  <a:pt x="685800" y="1384300"/>
                                </a:cubicBezTo>
                                <a:cubicBezTo>
                                  <a:pt x="696484" y="1385826"/>
                                  <a:pt x="706883" y="1389009"/>
                                  <a:pt x="717550" y="1390650"/>
                                </a:cubicBezTo>
                                <a:cubicBezTo>
                                  <a:pt x="734417" y="1393245"/>
                                  <a:pt x="751456" y="1394587"/>
                                  <a:pt x="768350" y="1397000"/>
                                </a:cubicBezTo>
                                <a:cubicBezTo>
                                  <a:pt x="822543" y="1404742"/>
                                  <a:pt x="788484" y="1403350"/>
                                  <a:pt x="831850" y="1403350"/>
                                </a:cubicBezTo>
                              </a:path>
                            </a:pathLst>
                          </a:cu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0" y="3895725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4D8475" w14:textId="13BE06B6" w:rsidR="007711FF" w:rsidRDefault="007711FF" w:rsidP="008532FA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traight Arrow Connector 39"/>
                        <wps:cNvCnPr/>
                        <wps:spPr>
                          <a:xfrm>
                            <a:off x="1333500" y="4314825"/>
                            <a:ext cx="0" cy="393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Oval 40"/>
                        <wps:cNvSpPr/>
                        <wps:spPr>
                          <a:xfrm>
                            <a:off x="981075" y="4724400"/>
                            <a:ext cx="717550" cy="355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B3BA8B" w14:textId="20867C9A" w:rsidR="007711FF" w:rsidRDefault="007711FF" w:rsidP="008532FA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257175" y="1200150"/>
                            <a:ext cx="3937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A31123" w14:textId="40601575" w:rsidR="007711FF" w:rsidRPr="00F72BAA" w:rsidRDefault="007711FF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733425" y="2009775"/>
                            <a:ext cx="3937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2C9EDF" w14:textId="77777777" w:rsidR="007711FF" w:rsidRPr="00F72BAA" w:rsidRDefault="007711FF" w:rsidP="009F1B13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619125" y="4400550"/>
                            <a:ext cx="3937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CB3DCF" w14:textId="77777777" w:rsidR="007711FF" w:rsidRPr="00F72BAA" w:rsidRDefault="007711FF" w:rsidP="009F1B13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1047750" y="1200150"/>
                            <a:ext cx="4445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20F1F2" w14:textId="2828E734" w:rsidR="007711FF" w:rsidRPr="00F72BAA" w:rsidRDefault="007711FF" w:rsidP="009F1B1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1514475" y="2047875"/>
                            <a:ext cx="4445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C71D11" w14:textId="77777777" w:rsidR="007711FF" w:rsidRPr="00F72BAA" w:rsidRDefault="007711FF" w:rsidP="009F1B1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1314450" y="4352925"/>
                            <a:ext cx="4445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6593F7" w14:textId="77777777" w:rsidR="007711FF" w:rsidRPr="00F72BAA" w:rsidRDefault="007711FF" w:rsidP="009F1B1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Arrow Connector 3"/>
                        <wps:cNvCnPr/>
                        <wps:spPr>
                          <a:xfrm flipH="1">
                            <a:off x="352425" y="4000500"/>
                            <a:ext cx="8191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Straight Arrow Connector 225"/>
                        <wps:cNvCnPr/>
                        <wps:spPr>
                          <a:xfrm>
                            <a:off x="333375" y="4200525"/>
                            <a:ext cx="8191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D8218F" id="Group 227" o:spid="_x0000_s1026" style="position:absolute;margin-left:19.8pt;margin-top:29.75pt;width:154.25pt;height:400pt;z-index:251967488" coordsize="19589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">
                <v:oval id="Oval 15" o:spid="_x0000_s1027" style="position:absolute;left:4667;width:7175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433AB3B" w14:textId="4E023F70" w:rsidR="007711FF" w:rsidRDefault="007711FF" w:rsidP="00545C46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16" o:spid="_x0000_s1028" style="position:absolute;left:6477;top:8572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" fillcolor="black [3200]" strokecolor="black [1600]" strokeweight="1pt">
                  <v:stroke joinstyle="miter"/>
                  <v:textbox>
                    <w:txbxContent>
                      <w:p w14:paraId="03EB7451" w14:textId="19724AF6" w:rsidR="007711FF" w:rsidRDefault="007711FF" w:rsidP="00545C4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7" o:spid="_x0000_s1029" type="#_x0000_t32" style="position:absolute;left:8191;top:3714;width:0;height:48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" strokecolor="black [3200]" strokeweight=".5pt">
                  <v:stroke endarrow="block" joinstyle="miter"/>
                </v:shape>
                <v:oval id="Oval 18" o:spid="_x0000_s1030" style="position:absolute;left:2095;top:16097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6AAF311" w14:textId="05FFCF81" w:rsidR="007711FF" w:rsidRDefault="007711FF" w:rsidP="00895982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19" o:spid="_x0000_s1031" type="#_x0000_t32" style="position:absolute;left:4857;top:12001;width:2350;height:42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" strokecolor="#4472c4 [3204]" strokeweight=".5pt">
                  <v:stroke endarrow="block" joinstyle="miter"/>
                </v:shape>
                <v:oval id="Oval 20" o:spid="_x0000_s1032" style="position:absolute;left:11049;top:16097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" fillcolor="#ed7d31 [3205]" strokecolor="#823b0b [1605]" strokeweight="1pt">
                  <v:stroke joinstyle="miter"/>
                  <v:textbox>
                    <w:txbxContent>
                      <w:p w14:paraId="13F75062" w14:textId="6D47B707" w:rsidR="007711FF" w:rsidRDefault="007711FF" w:rsidP="00895982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21" o:spid="_x0000_s1033" type="#_x0000_t32" style="position:absolute;left:9429;top:12096;width:2540;height:4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" strokecolor="#ed7d31 [3205]" strokeweight=".5pt">
                  <v:stroke endarrow="block" joinstyle="miter"/>
                </v:shape>
                <v:oval id="Oval 22" o:spid="_x0000_s1034" style="position:absolute;left:15525;top:23812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" fillcolor="#ffc000 [3207]" strokecolor="#7f5f00 [1607]" strokeweight="1pt">
                  <v:stroke joinstyle="miter"/>
                  <v:textbox>
                    <w:txbxContent>
                      <w:p w14:paraId="3B509FB3" w14:textId="62EE3CC5" w:rsidR="007711FF" w:rsidRDefault="007711FF" w:rsidP="00895982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shape id="Straight Arrow Connector 23" o:spid="_x0000_s1035" type="#_x0000_t32" style="position:absolute;left:14001;top:19716;width:2540;height:4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" strokecolor="#ffc000 [3207]" strokeweight=".5pt">
                  <v:stroke endarrow="block" joinstyle="miter"/>
                </v:shape>
                <v:oval id="Oval 24" o:spid="_x0000_s1036" style="position:absolute;left:7048;top:23812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" fillcolor="#a5a5a5 [3206]" strokecolor="#525252 [1606]" strokeweight="1pt">
                  <v:stroke joinstyle="miter"/>
                  <v:textbox>
                    <w:txbxContent>
                      <w:p w14:paraId="134E8AC1" w14:textId="77777777" w:rsidR="007711FF" w:rsidRDefault="007711FF" w:rsidP="00895982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25" o:spid="_x0000_s1037" type="#_x0000_t32" style="position:absolute;left:9620;top:19812;width:2349;height:42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" strokecolor="#a5a5a5 [3206]" strokeweight=".5pt">
                  <v:stroke endarrow="block" joinstyle="miter"/>
                </v:shape>
                <v:oval id="Oval 26" o:spid="_x0000_s1038" style="position:absolute;left:11334;top:31527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" fillcolor="#5b9bd5 [3208]" strokecolor="#1f4d78 [1608]" strokeweight="1pt">
                  <v:stroke joinstyle="miter"/>
                  <v:textbox>
                    <w:txbxContent>
                      <w:p w14:paraId="66F78B03" w14:textId="1A54EB0D" w:rsidR="007711FF" w:rsidRDefault="007711FF" w:rsidP="00C75E5A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shape id="Straight Arrow Connector 27" o:spid="_x0000_s1039" type="#_x0000_t32" style="position:absolute;left:14192;top:27527;width:2349;height:42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" strokecolor="#5b9bd5 [3208]" strokeweight=".5pt">
                  <v:stroke endarrow="block" joinstyle="miter"/>
                </v:shape>
                <v:shape id="Straight Arrow Connector 28" o:spid="_x0000_s1040" type="#_x0000_t32" style="position:absolute;left:10096;top:27432;width:2540;height:4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" strokecolor="#5b9bd5 [3208]" strokeweight=".5pt">
                  <v:stroke endarrow="block" joinstyle="miter"/>
                </v:shape>
                <v:oval id="Oval 29" o:spid="_x0000_s1041" style="position:absolute;left:11334;top:39243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" fillcolor="#70ad47 [3209]" strokecolor="#375623 [1609]" strokeweight="1pt">
                  <v:stroke joinstyle="miter"/>
                  <v:textbox>
                    <w:txbxContent>
                      <w:p w14:paraId="5D4426B4" w14:textId="4E4B8580" w:rsidR="007711FF" w:rsidRDefault="007711FF" w:rsidP="00C75E5A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shape id="Straight Arrow Connector 33" o:spid="_x0000_s1042" type="#_x0000_t32" style="position:absolute;left:13430;top:35433;width:0;height:37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" strokecolor="#70ad47 [3209]" strokeweight=".5pt">
                  <v:stroke endarrow="block" joinstyle="miter"/>
                </v:shape>
                <v:shape id="Freeform: Shape 37" o:spid="_x0000_s1043" style="position:absolute;left:3048;top:20097;width:8318;height:14035;visibility:visible;mso-wrap-style:square;v-text-anchor:middle" coordsize="831850,1403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" path="m101600,c96938,10101,60382,85554,50800,114300v-4873,14619,-7827,29831,-12700,44450c34495,169564,29234,179765,25400,190500,4979,247679,9191,233447,,279400v2117,95250,3122,190531,6350,285750c7185,589785,13858,678319,19050,711200v3367,21322,9151,42208,12700,63500c34555,791533,35295,808667,38100,825500v4533,27196,6229,20723,12700,44450c55393,886789,57980,904191,63500,920750v2117,6350,3357,13063,6350,19050c73263,946626,79137,952024,82550,958850v2993,5987,3713,12898,6350,19050c92629,986601,97871,994599,101600,1003300v2637,6152,3029,13238,6350,19050c113201,1031539,120650,1039283,127000,1047750v11177,33530,2637,13481,31750,57150l184150,1143000v17061,25592,27242,43561,57150,63500l298450,1244600v6350,4233,12578,8655,19050,12700c327966,1263841,338981,1269504,349250,1276350r38100,25400c393700,1305983,398996,1312599,406400,1314450v8467,2117,17228,3286,25400,6350c478058,1338147,437704,1329338,476250,1339850r76200,19050c560917,1361017,569571,1362490,577850,1365250v22161,7387,23981,8869,50800,12700c647625,1380661,666825,1381589,685800,1384300v10684,1526,21083,4709,31750,6350c734417,1393245,751456,1394587,768350,1397000v54193,7742,20134,6350,63500,6350e" filled="f" strokecolor="#5b9bd5 [3208]" strokeweight=".5pt">
                  <v:stroke endarrow="block" joinstyle="miter"/>
                  <v:path arrowok="t" o:connecttype="custom" o:connectlocs="101600,0;50800,114300;38100,158750;25400,190500;0,279400;6350,565150;19050,711200;31750,774700;38100,825500;50800,869950;63500,920750;69850,939800;82550,958850;88900,977900;101600,1003300;107950,1022350;127000,1047750;158750,1104900;184150,1143000;241300,1206500;298450,1244600;317500,1257300;349250,1276350;387350,1301750;406400,1314450;431800,1320800;476250,1339850;552450,1358900;577850,1365250;628650,1377950;685800,1384300;717550,1390650;768350,1397000;831850,1403350" o:connectangles="0,0,0,0,0,0,0,0,0,0,0,0,0,0,0,0,0,0,0,0,0,0,0,0,0,0,0,0,0,0,0,0,0,0"/>
                </v:shape>
                <v:oval id="Oval 38" o:spid="_x0000_s1044" style="position:absolute;top:38957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" fillcolor="black [3200]" strokecolor="black [1600]" strokeweight="1pt">
                  <v:stroke joinstyle="miter"/>
                  <v:textbox>
                    <w:txbxContent>
                      <w:p w14:paraId="364D8475" w14:textId="13BE06B6" w:rsidR="007711FF" w:rsidRDefault="007711FF" w:rsidP="008532FA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Straight Arrow Connector 39" o:spid="_x0000_s1045" type="#_x0000_t32" style="position:absolute;left:13335;top:43148;width:0;height:3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" strokecolor="#4472c4 [3204]" strokeweight=".5pt">
                  <v:stroke endarrow="block" joinstyle="miter"/>
                </v:shape>
                <v:oval id="Oval 40" o:spid="_x0000_s1046" style="position:absolute;left:9810;top:47244;width:7176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" fillcolor="#4472c4 [3204]" strokecolor="#1f3763 [1604]" strokeweight="1pt">
                  <v:stroke joinstyle="miter"/>
                  <v:textbox>
                    <w:txbxContent>
                      <w:p w14:paraId="14B3BA8B" w14:textId="20867C9A" w:rsidR="007711FF" w:rsidRDefault="007711FF" w:rsidP="008532FA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47" type="#_x0000_t202" style="position:absolute;left:2571;top:12001;width:3937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3AA31123" w14:textId="40601575" w:rsidR="007711FF" w:rsidRPr="00F72BAA" w:rsidRDefault="007711FF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6" o:spid="_x0000_s1048" type="#_x0000_t202" style="position:absolute;left:7334;top:20097;width:3937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402C9EDF" w14:textId="77777777" w:rsidR="007711FF" w:rsidRPr="00F72BAA" w:rsidRDefault="007711FF" w:rsidP="009F1B13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7" o:spid="_x0000_s1049" type="#_x0000_t202" style="position:absolute;left:6191;top:44005;width:3937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68CB3DCF" w14:textId="77777777" w:rsidR="007711FF" w:rsidRPr="00F72BAA" w:rsidRDefault="007711FF" w:rsidP="009F1B13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8" o:spid="_x0000_s1050" type="#_x0000_t202" style="position:absolute;left:10477;top:12001;width:4445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4020F1F2" w14:textId="2828E734" w:rsidR="007711FF" w:rsidRPr="00F72BAA" w:rsidRDefault="007711FF" w:rsidP="009F1B1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49" o:spid="_x0000_s1051" type="#_x0000_t202" style="position:absolute;left:15144;top:20478;width:4445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40C71D11" w14:textId="77777777" w:rsidR="007711FF" w:rsidRPr="00F72BAA" w:rsidRDefault="007711FF" w:rsidP="009F1B1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50" o:spid="_x0000_s1052" type="#_x0000_t202" style="position:absolute;left:13144;top:43529;width:444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14:paraId="276593F7" w14:textId="77777777" w:rsidR="007711FF" w:rsidRPr="00F72BAA" w:rsidRDefault="007711FF" w:rsidP="009F1B1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3" o:spid="_x0000_s1053" type="#_x0000_t32" style="position:absolute;left:3524;top:40005;width:81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225" o:spid="_x0000_s1054" type="#_x0000_t32" style="position:absolute;left:3333;top:42005;width:81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" strokecolor="#70ad47 [3209]" strokeweight=".5pt">
                  <v:stroke endarrow="block" joinstyle="miter"/>
                </v:shape>
              </v:group>
            </w:pict>
          </mc:Fallback>
        </mc:AlternateContent>
      </w:r>
      <w:r w:rsidR="006E7AC4">
        <w:br w:type="page"/>
      </w:r>
    </w:p>
    <w:p w14:paraId="3E4D01A7" w14:textId="2FDF1E19" w:rsidR="00FE39BE" w:rsidRDefault="00B95ECF" w:rsidP="00B95ECF">
      <w:pPr>
        <w:pStyle w:val="Heading1"/>
      </w:pPr>
      <w:proofErr w:type="spellStart"/>
      <w:r>
        <w:lastRenderedPageBreak/>
        <w:t>open_character_</w:t>
      </w:r>
      <w:proofErr w:type="gramStart"/>
      <w:r>
        <w:t>stream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7824"/>
        <w:gridCol w:w="4118"/>
      </w:tblGrid>
      <w:tr w:rsidR="006E7AC4" w14:paraId="4506B146" w14:textId="77777777" w:rsidTr="00595D25">
        <w:tc>
          <w:tcPr>
            <w:tcW w:w="3276" w:type="pct"/>
          </w:tcPr>
          <w:p w14:paraId="2F5AD6D2" w14:textId="5C8E9F59" w:rsidR="006E7AC4" w:rsidRPr="002F5621" w:rsidRDefault="00595D25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5418895" wp14:editId="5877A9FD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16840</wp:posOffset>
                      </wp:positionV>
                      <wp:extent cx="4908499" cy="209550"/>
                      <wp:effectExtent l="0" t="0" r="26035" b="19050"/>
                      <wp:wrapNone/>
                      <wp:docPr id="61" name="Rectangle: Rounded Corners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8499" cy="209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9FAA9E" id="Rectangle: Rounded Corners 61" o:spid="_x0000_s1026" style="position:absolute;margin-left:-5.35pt;margin-top:9.2pt;width:386.5pt;height:16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1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BufferedReade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open_character_</w:t>
            </w:r>
            <w:proofErr w:type="gram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stream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gram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String 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) {</w:t>
            </w:r>
          </w:p>
          <w:p w14:paraId="4AEFF41B" w14:textId="419DC4AB" w:rsidR="006E7AC4" w:rsidRPr="002F5621" w:rsidRDefault="006E7AC4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2  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BufferedReade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  <w:u w:val="single"/>
              </w:rPr>
              <w:t>b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Pr="002F5621">
              <w:rPr>
                <w:rFonts w:ascii="Lucida Console" w:hAnsi="Lucida Console"/>
                <w:sz w:val="18"/>
                <w:szCs w:val="18"/>
              </w:rPr>
              <w:t>;</w:t>
            </w:r>
          </w:p>
          <w:p w14:paraId="72748406" w14:textId="454BBD8E" w:rsidR="006E7AC4" w:rsidRPr="002F5621" w:rsidRDefault="00B95ECF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5B3BC31" wp14:editId="01C145D3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10490</wp:posOffset>
                      </wp:positionV>
                      <wp:extent cx="4908499" cy="107950"/>
                      <wp:effectExtent l="0" t="0" r="26035" b="25400"/>
                      <wp:wrapNone/>
                      <wp:docPr id="62" name="Rectangle: Rounded Corners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8499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4DB802" id="Rectangle: Rounded Corners 62" o:spid="_x0000_s1026" style="position:absolute;margin-left:-5.35pt;margin-top:8.7pt;width:386.5pt;height:8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3  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if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==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) {</w:t>
            </w:r>
          </w:p>
          <w:p w14:paraId="7AF9E0AC" w14:textId="720500EC" w:rsidR="006E7AC4" w:rsidRPr="002F5621" w:rsidRDefault="006E7AC4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4    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>BufferedReade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gramEnd"/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InputStreamReade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System.</w:t>
            </w:r>
            <w:r w:rsidRPr="002F5621">
              <w:rPr>
                <w:rFonts w:ascii="Lucida Console" w:hAnsi="Lucida Console"/>
                <w:b/>
                <w:bCs/>
                <w:i/>
                <w:iCs/>
                <w:color w:val="0000C0"/>
                <w:sz w:val="18"/>
                <w:szCs w:val="18"/>
              </w:rPr>
              <w:t>in</w:t>
            </w:r>
            <w:r w:rsidRPr="002F5621">
              <w:rPr>
                <w:rFonts w:ascii="Lucida Console" w:hAnsi="Lucida Console"/>
                <w:sz w:val="18"/>
                <w:szCs w:val="18"/>
              </w:rPr>
              <w:t>));</w:t>
            </w:r>
          </w:p>
          <w:p w14:paraId="5F2D287C" w14:textId="0E4FD230" w:rsidR="006E7AC4" w:rsidRPr="002F5621" w:rsidRDefault="00B95ECF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73F2B78" wp14:editId="6EA06D3E">
                      <wp:simplePos x="0" y="0"/>
                      <wp:positionH relativeFrom="column">
                        <wp:posOffset>-46153</wp:posOffset>
                      </wp:positionH>
                      <wp:positionV relativeFrom="paragraph">
                        <wp:posOffset>106883</wp:posOffset>
                      </wp:positionV>
                      <wp:extent cx="4879239" cy="1028700"/>
                      <wp:effectExtent l="0" t="0" r="17145" b="19050"/>
                      <wp:wrapNone/>
                      <wp:docPr id="64" name="Rectangle: Rounded Corners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9239" cy="1028700"/>
                              </a:xfrm>
                              <a:prstGeom prst="roundRect">
                                <a:avLst>
                                  <a:gd name="adj" fmla="val 4321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94523CB" id="Rectangle: Rounded Corners 64" o:spid="_x0000_s1026" style="position:absolute;margin-left:-3.65pt;margin-top:8.4pt;width:384.2pt;height:81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3D9E" w:rsidRPr="002F5621">
              <w:rPr>
                <w:rFonts w:ascii="Lucida Console" w:hAnsi="Lucida Console"/>
                <w:sz w:val="18"/>
                <w:szCs w:val="18"/>
              </w:rPr>
              <w:t xml:space="preserve">5 </w:t>
            </w:r>
            <w:proofErr w:type="gramStart"/>
            <w:r w:rsidR="00143D9E" w:rsidRPr="002F5621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  <w:proofErr w:type="gram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else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{</w:t>
            </w:r>
          </w:p>
          <w:p w14:paraId="6276FC94" w14:textId="4B704544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6    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try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{</w:t>
            </w:r>
          </w:p>
          <w:p w14:paraId="09C4AA50" w14:textId="4F4F783B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7      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FileReade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FileReade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58C66BCB" w14:textId="75B4C4F1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8       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BufferedReade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4F223572" w14:textId="32F4555A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9   </w: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  <w:proofErr w:type="gram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catch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FileNotFoundException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e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) {</w:t>
            </w:r>
          </w:p>
          <w:p w14:paraId="6E692310" w14:textId="41DF64BC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0     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System.</w:t>
            </w:r>
            <w:r w:rsidR="006E7AC4" w:rsidRPr="002F5621">
              <w:rPr>
                <w:rFonts w:ascii="Lucida Console" w:hAnsi="Lucida Console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.print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(</w:t>
            </w:r>
            <w:r w:rsidR="006E7AC4" w:rsidRPr="002F5621">
              <w:rPr>
                <w:rFonts w:ascii="Lucida Console" w:hAnsi="Lucida Console"/>
                <w:color w:val="2A00FF"/>
                <w:sz w:val="18"/>
                <w:szCs w:val="18"/>
              </w:rPr>
              <w:t>"The file "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+ 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+</w:t>
            </w:r>
            <w:r w:rsidR="006E7AC4" w:rsidRPr="002F5621">
              <w:rPr>
                <w:rFonts w:ascii="Lucida Console" w:hAnsi="Lucida Console"/>
                <w:color w:val="2A00FF"/>
                <w:sz w:val="18"/>
                <w:szCs w:val="18"/>
              </w:rPr>
              <w:t>" doesn't exists\n"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5273160C" w14:textId="32285A23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1      </w:t>
            </w:r>
            <w:proofErr w:type="spellStart"/>
            <w:proofErr w:type="gram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e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.</w:t>
            </w:r>
            <w:r w:rsidR="006E7AC4" w:rsidRPr="002F5621">
              <w:rPr>
                <w:rFonts w:ascii="Lucida Console" w:hAnsi="Lucida Console"/>
                <w:sz w:val="18"/>
                <w:szCs w:val="18"/>
                <w:shd w:val="clear" w:color="auto" w:fill="D4D4D4"/>
              </w:rPr>
              <w:t>printStackTrace</w:t>
            </w:r>
            <w:proofErr w:type="spellEnd"/>
            <w:proofErr w:type="gramEnd"/>
            <w:r w:rsidR="006E7AC4" w:rsidRPr="002F5621">
              <w:rPr>
                <w:rFonts w:ascii="Lucida Console" w:hAnsi="Lucida Console"/>
                <w:sz w:val="18"/>
                <w:szCs w:val="18"/>
              </w:rPr>
              <w:t>();</w:t>
            </w:r>
          </w:p>
          <w:p w14:paraId="2421A04E" w14:textId="4D931B17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    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</w:p>
          <w:p w14:paraId="390F90ED" w14:textId="712C295A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</w:p>
          <w:p w14:paraId="25379D9B" w14:textId="19E854F8" w:rsidR="006E7AC4" w:rsidRPr="002F5621" w:rsidRDefault="006E7AC4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</w:p>
          <w:p w14:paraId="61A5FE0D" w14:textId="463B5649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12 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return</w:t>
            </w:r>
            <w:proofErr w:type="gram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;</w:t>
            </w:r>
          </w:p>
          <w:p w14:paraId="7D746F9B" w14:textId="53C92AEE" w:rsidR="006E7AC4" w:rsidRDefault="00143D9E" w:rsidP="002F5621">
            <w:pPr>
              <w:pStyle w:val="NoSpacing"/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724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0"/>
              <w:gridCol w:w="1563"/>
              <w:gridCol w:w="689"/>
              <w:gridCol w:w="569"/>
            </w:tblGrid>
            <w:tr w:rsidR="006E7AC4" w14:paraId="225C611A" w14:textId="77777777" w:rsidTr="00595D25">
              <w:tc>
                <w:tcPr>
                  <w:tcW w:w="720" w:type="dxa"/>
                </w:tcPr>
                <w:p w14:paraId="76EA8D22" w14:textId="77777777" w:rsidR="006E7AC4" w:rsidRDefault="006E7AC4" w:rsidP="002F5621">
                  <w:r>
                    <w:t>Block</w:t>
                  </w:r>
                </w:p>
              </w:tc>
              <w:tc>
                <w:tcPr>
                  <w:tcW w:w="1563" w:type="dxa"/>
                </w:tcPr>
                <w:p w14:paraId="1F354D0F" w14:textId="77777777" w:rsidR="006E7AC4" w:rsidRDefault="006E7AC4" w:rsidP="002F5621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5ADA0E17" w14:textId="77777777" w:rsidR="006E7AC4" w:rsidRDefault="006E7AC4" w:rsidP="002F5621">
                  <w:r>
                    <w:t>Entry</w:t>
                  </w:r>
                </w:p>
              </w:tc>
              <w:tc>
                <w:tcPr>
                  <w:tcW w:w="569" w:type="dxa"/>
                </w:tcPr>
                <w:p w14:paraId="7A5B79CB" w14:textId="77777777" w:rsidR="006E7AC4" w:rsidRDefault="006E7AC4" w:rsidP="002F5621">
                  <w:r>
                    <w:t>Exit</w:t>
                  </w:r>
                </w:p>
              </w:tc>
            </w:tr>
            <w:tr w:rsidR="006E7AC4" w14:paraId="33AE6719" w14:textId="77777777" w:rsidTr="00595D25">
              <w:tc>
                <w:tcPr>
                  <w:tcW w:w="720" w:type="dxa"/>
                </w:tcPr>
                <w:p w14:paraId="4D05DBC4" w14:textId="6CF320DE" w:rsidR="006E7AC4" w:rsidRDefault="00B95ECF" w:rsidP="002F5621">
                  <w:r>
                    <w:t>1</w:t>
                  </w:r>
                </w:p>
              </w:tc>
              <w:tc>
                <w:tcPr>
                  <w:tcW w:w="1563" w:type="dxa"/>
                </w:tcPr>
                <w:p w14:paraId="74CCC651" w14:textId="3082D4AF" w:rsidR="006E7AC4" w:rsidRDefault="00B95ECF" w:rsidP="002F5621">
                  <w:r>
                    <w:t>2, 3</w:t>
                  </w:r>
                </w:p>
              </w:tc>
              <w:tc>
                <w:tcPr>
                  <w:tcW w:w="689" w:type="dxa"/>
                </w:tcPr>
                <w:p w14:paraId="6EE102A4" w14:textId="26260848" w:rsidR="006E7AC4" w:rsidRDefault="00B95ECF" w:rsidP="002F5621">
                  <w:r>
                    <w:t>2</w:t>
                  </w:r>
                </w:p>
              </w:tc>
              <w:tc>
                <w:tcPr>
                  <w:tcW w:w="569" w:type="dxa"/>
                </w:tcPr>
                <w:p w14:paraId="492F391A" w14:textId="1C18694E" w:rsidR="006E7AC4" w:rsidRDefault="00B95ECF" w:rsidP="002F5621">
                  <w:r>
                    <w:t>3</w:t>
                  </w:r>
                </w:p>
              </w:tc>
            </w:tr>
            <w:tr w:rsidR="006E7AC4" w14:paraId="1F93390E" w14:textId="77777777" w:rsidTr="00595D25">
              <w:tc>
                <w:tcPr>
                  <w:tcW w:w="720" w:type="dxa"/>
                </w:tcPr>
                <w:p w14:paraId="44B5FCF4" w14:textId="4640C7A1" w:rsidR="006E7AC4" w:rsidRDefault="00B95ECF" w:rsidP="002F5621">
                  <w:r>
                    <w:t>2</w:t>
                  </w:r>
                </w:p>
              </w:tc>
              <w:tc>
                <w:tcPr>
                  <w:tcW w:w="1563" w:type="dxa"/>
                </w:tcPr>
                <w:p w14:paraId="14B5F270" w14:textId="6F8CA32F" w:rsidR="006E7AC4" w:rsidRDefault="00B95ECF" w:rsidP="002F5621">
                  <w:r>
                    <w:t>4</w:t>
                  </w:r>
                </w:p>
              </w:tc>
              <w:tc>
                <w:tcPr>
                  <w:tcW w:w="689" w:type="dxa"/>
                </w:tcPr>
                <w:p w14:paraId="23226557" w14:textId="015D37B7" w:rsidR="006E7AC4" w:rsidRDefault="00B95ECF" w:rsidP="002F5621">
                  <w:r>
                    <w:t>4</w:t>
                  </w:r>
                </w:p>
              </w:tc>
              <w:tc>
                <w:tcPr>
                  <w:tcW w:w="569" w:type="dxa"/>
                </w:tcPr>
                <w:p w14:paraId="79968C59" w14:textId="702F21D9" w:rsidR="006E7AC4" w:rsidRDefault="00B95ECF" w:rsidP="002F5621">
                  <w:r>
                    <w:t>4</w:t>
                  </w:r>
                </w:p>
              </w:tc>
            </w:tr>
            <w:tr w:rsidR="006E7AC4" w14:paraId="586B9938" w14:textId="77777777" w:rsidTr="00595D25">
              <w:tc>
                <w:tcPr>
                  <w:tcW w:w="720" w:type="dxa"/>
                </w:tcPr>
                <w:p w14:paraId="6E009856" w14:textId="3E374361" w:rsidR="006E7AC4" w:rsidRDefault="00B95ECF" w:rsidP="002F5621">
                  <w:r>
                    <w:t>3</w:t>
                  </w:r>
                </w:p>
              </w:tc>
              <w:tc>
                <w:tcPr>
                  <w:tcW w:w="1563" w:type="dxa"/>
                </w:tcPr>
                <w:p w14:paraId="27E11BAC" w14:textId="5894F6FD" w:rsidR="006E7AC4" w:rsidRDefault="00B95ECF" w:rsidP="002F5621">
                  <w:r>
                    <w:t>6, 7, 8, 9, 10, 11</w:t>
                  </w:r>
                </w:p>
              </w:tc>
              <w:tc>
                <w:tcPr>
                  <w:tcW w:w="689" w:type="dxa"/>
                </w:tcPr>
                <w:p w14:paraId="01EF55DA" w14:textId="65D43CB9" w:rsidR="006E7AC4" w:rsidRDefault="00B95ECF" w:rsidP="002F5621">
                  <w:r>
                    <w:t>6</w:t>
                  </w:r>
                </w:p>
              </w:tc>
              <w:tc>
                <w:tcPr>
                  <w:tcW w:w="569" w:type="dxa"/>
                </w:tcPr>
                <w:p w14:paraId="55BD40CB" w14:textId="0646F94A" w:rsidR="006E7AC4" w:rsidRDefault="00B95ECF" w:rsidP="002F5621">
                  <w:r>
                    <w:t>11</w:t>
                  </w:r>
                </w:p>
              </w:tc>
            </w:tr>
          </w:tbl>
          <w:p w14:paraId="04E44A65" w14:textId="77777777" w:rsidR="006E7AC4" w:rsidRDefault="006E7AC4" w:rsidP="002F5621">
            <w:pPr>
              <w:pStyle w:val="NoSpacing"/>
            </w:pPr>
          </w:p>
        </w:tc>
      </w:tr>
    </w:tbl>
    <w:p w14:paraId="11B1AA91" w14:textId="5F831981" w:rsidR="006E7AC4" w:rsidRDefault="006E7AC4" w:rsidP="002F5621">
      <w:pPr>
        <w:pStyle w:val="NoSpacing"/>
      </w:pPr>
    </w:p>
    <w:p w14:paraId="4BF4C7DC" w14:textId="1F832A08" w:rsidR="00140388" w:rsidRDefault="00595D25">
      <w:r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2CB1E3D8" wp14:editId="1B8BC935">
                <wp:simplePos x="0" y="0"/>
                <wp:positionH relativeFrom="column">
                  <wp:posOffset>223749</wp:posOffset>
                </wp:positionH>
                <wp:positionV relativeFrom="paragraph">
                  <wp:posOffset>302057</wp:posOffset>
                </wp:positionV>
                <wp:extent cx="1215931" cy="2765384"/>
                <wp:effectExtent l="0" t="0" r="3810" b="16510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5931" cy="2765384"/>
                          <a:chOff x="0" y="0"/>
                          <a:chExt cx="1215931" cy="2765384"/>
                        </a:xfrm>
                      </wpg:grpSpPr>
                      <wps:wsp>
                        <wps:cNvPr id="95" name="Oval 95"/>
                        <wps:cNvSpPr/>
                        <wps:spPr>
                          <a:xfrm>
                            <a:off x="219075" y="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A032F9" w14:textId="77777777" w:rsidR="007711FF" w:rsidRDefault="007711FF" w:rsidP="00734742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Oval 96"/>
                        <wps:cNvSpPr/>
                        <wps:spPr>
                          <a:xfrm>
                            <a:off x="400050" y="8382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F8647E" w14:textId="77777777" w:rsidR="007711FF" w:rsidRDefault="007711FF" w:rsidP="00734742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Straight Arrow Connector 97"/>
                        <wps:cNvCnPr/>
                        <wps:spPr>
                          <a:xfrm>
                            <a:off x="581025" y="352425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Oval 98"/>
                        <wps:cNvSpPr/>
                        <wps:spPr>
                          <a:xfrm>
                            <a:off x="0" y="15621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5280C3" w14:textId="74632581" w:rsidR="007711FF" w:rsidRDefault="007711FF" w:rsidP="00734742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Straight Arrow Connector 99"/>
                        <wps:cNvCnPr/>
                        <wps:spPr>
                          <a:xfrm flipH="1">
                            <a:off x="266700" y="1171575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Text Box 100"/>
                        <wps:cNvSpPr txBox="1"/>
                        <wps:spPr>
                          <a:xfrm>
                            <a:off x="9525" y="1171575"/>
                            <a:ext cx="393617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8C141F" w14:textId="77777777" w:rsidR="007711FF" w:rsidRPr="00F72BAA" w:rsidRDefault="007711FF" w:rsidP="00734742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Oval 101"/>
                        <wps:cNvSpPr/>
                        <wps:spPr>
                          <a:xfrm>
                            <a:off x="809625" y="1571625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240357" w14:textId="6CBC1D2B" w:rsidR="007711FF" w:rsidRDefault="007711FF" w:rsidP="00734742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Straight Arrow Connector 102"/>
                        <wps:cNvCnPr/>
                        <wps:spPr>
                          <a:xfrm>
                            <a:off x="704850" y="11811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Text Box 103"/>
                        <wps:cNvSpPr txBox="1"/>
                        <wps:spPr>
                          <a:xfrm>
                            <a:off x="771525" y="1171575"/>
                            <a:ext cx="444406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86A404" w14:textId="77777777" w:rsidR="007711FF" w:rsidRPr="00F72BAA" w:rsidRDefault="007711FF" w:rsidP="00734742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Oval 104"/>
                        <wps:cNvSpPr/>
                        <wps:spPr>
                          <a:xfrm>
                            <a:off x="276225" y="2409825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2CCA33" w14:textId="77777777" w:rsidR="007711FF" w:rsidRDefault="007711FF" w:rsidP="00734742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Straight Arrow Connector 107"/>
                        <wps:cNvCnPr/>
                        <wps:spPr>
                          <a:xfrm>
                            <a:off x="257175" y="1933575"/>
                            <a:ext cx="190500" cy="476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Straight Arrow Connector 108"/>
                        <wps:cNvCnPr/>
                        <wps:spPr>
                          <a:xfrm flipH="1">
                            <a:off x="800100" y="1933575"/>
                            <a:ext cx="133350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B1E3D8" id="Group 109" o:spid="_x0000_s1055" style="position:absolute;margin-left:17.6pt;margin-top:23.8pt;width:95.75pt;height:217.75pt;z-index:251746304;mso-height-relative:margin" coordsize="12159,2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">
                <v:oval id="Oval 95" o:spid="_x0000_s1056" style="position:absolute;left:2190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EA032F9" w14:textId="77777777" w:rsidR="007711FF" w:rsidRDefault="007711FF" w:rsidP="00734742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96" o:spid="_x0000_s1057" style="position:absolute;left:4000;top:8382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0BF8647E" w14:textId="77777777" w:rsidR="007711FF" w:rsidRDefault="007711FF" w:rsidP="00734742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97" o:spid="_x0000_s1058" type="#_x0000_t32" style="position:absolute;left:5810;top:3524;width:0;height:4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UcFwgAAANs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" strokecolor="#4472c4 [3204]" strokeweight=".5pt">
                  <v:stroke endarrow="block" joinstyle="miter"/>
                </v:shape>
                <v:oval id="Oval 98" o:spid="_x0000_s1059" style="position:absolute;top:15621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5F5280C3" w14:textId="74632581" w:rsidR="007711FF" w:rsidRDefault="007711FF" w:rsidP="00734742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99" o:spid="_x0000_s1060" type="#_x0000_t32" style="position:absolute;left:2667;top:11715;width:2095;height:4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" strokecolor="#4472c4 [3204]" strokeweight=".5pt">
                  <v:stroke endarrow="block" joinstyle="miter"/>
                </v:shape>
                <v:shape id="Text Box 100" o:spid="_x0000_s1061" type="#_x0000_t202" style="position:absolute;left:95;top:11715;width:393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14:paraId="098C141F" w14:textId="77777777" w:rsidR="007711FF" w:rsidRPr="00F72BAA" w:rsidRDefault="007711FF" w:rsidP="00734742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101" o:spid="_x0000_s1062" style="position:absolute;left:8096;top:15716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60240357" w14:textId="6CBC1D2B" w:rsidR="007711FF" w:rsidRDefault="007711FF" w:rsidP="00734742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102" o:spid="_x0000_s1063" type="#_x0000_t32" style="position:absolute;left:7048;top:11811;width:2096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" strokecolor="#4472c4 [3204]" strokeweight=".5pt">
                  <v:stroke endarrow="block" joinstyle="miter"/>
                </v:shape>
                <v:shape id="Text Box 103" o:spid="_x0000_s1064" type="#_x0000_t202" style="position:absolute;left:7715;top:11715;width:444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<v:textbox>
                    <w:txbxContent>
                      <w:p w14:paraId="2086A404" w14:textId="77777777" w:rsidR="007711FF" w:rsidRPr="00F72BAA" w:rsidRDefault="007711FF" w:rsidP="00734742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104" o:spid="_x0000_s1065" style="position:absolute;left:2762;top:24098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6E2CCA33" w14:textId="77777777" w:rsidR="007711FF" w:rsidRDefault="007711FF" w:rsidP="00734742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107" o:spid="_x0000_s1066" type="#_x0000_t32" style="position:absolute;left:2571;top:19335;width:1905;height:4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08" o:spid="_x0000_s1067" type="#_x0000_t32" style="position:absolute;left:8001;top:19335;width:1333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qTsxwAAANw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PxNaeUYm0KtfAAAA//8DAFBLAQItABQABgAIAAAAIQDb4fbL7gAAAIUBAAATAAAAAAAA&#10;AAAAAAAAAAAAAABbQ29udGVudF9UeXBlc10ueG1sUEsBAi0AFAAGAAgAAAAhAFr0LFu/AAAAFQEA&#10;AAsAAAAAAAAAAAAAAAAAHwEAAF9yZWxzLy5yZWxzUEsBAi0AFAAGAAgAAAAhAFaqpOzHAAAA3AAA&#10;AA8AAAAAAAAAAAAAAAAABwIAAGRycy9kb3ducmV2LnhtbFBLBQYAAAAAAwADALcAAAD7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140388">
        <w:br w:type="page"/>
      </w:r>
    </w:p>
    <w:p w14:paraId="428E7695" w14:textId="19EEBE74" w:rsidR="00140388" w:rsidRDefault="00140388" w:rsidP="00140388">
      <w:pPr>
        <w:pStyle w:val="Heading1"/>
      </w:pPr>
      <w:proofErr w:type="spellStart"/>
      <w:r>
        <w:lastRenderedPageBreak/>
        <w:t>get_</w:t>
      </w:r>
      <w:proofErr w:type="gramStart"/>
      <w:r>
        <w:t>char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7915"/>
        <w:gridCol w:w="4027"/>
      </w:tblGrid>
      <w:tr w:rsidR="00140388" w14:paraId="210DECBE" w14:textId="77777777" w:rsidTr="00DB691B">
        <w:tc>
          <w:tcPr>
            <w:tcW w:w="3314" w:type="pct"/>
          </w:tcPr>
          <w:p w14:paraId="16F31163" w14:textId="0174606D" w:rsidR="00140388" w:rsidRPr="002D028D" w:rsidRDefault="002D028D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52D90F5" wp14:editId="5CB2AD06">
                      <wp:simplePos x="0" y="0"/>
                      <wp:positionH relativeFrom="column">
                        <wp:posOffset>-75413</wp:posOffset>
                      </wp:positionH>
                      <wp:positionV relativeFrom="paragraph">
                        <wp:posOffset>103226</wp:posOffset>
                      </wp:positionV>
                      <wp:extent cx="4996282" cy="681487"/>
                      <wp:effectExtent l="0" t="0" r="13970" b="23495"/>
                      <wp:wrapNone/>
                      <wp:docPr id="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6282" cy="681487"/>
                              </a:xfrm>
                              <a:prstGeom prst="roundRect">
                                <a:avLst>
                                  <a:gd name="adj" fmla="val 3822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AC38B1" id="Rectangle: Rounded Corners 4" o:spid="_x0000_s1026" style="position:absolute;margin-left:-5.95pt;margin-top:8.15pt;width:393.4pt;height:53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 </w:t>
            </w:r>
            <w:r w:rsidR="00140388"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get_</w:t>
            </w:r>
            <w:proofErr w:type="gramStart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char</w:t>
            </w:r>
            <w:proofErr w:type="spellEnd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BufferedReader</w:t>
            </w:r>
            <w:proofErr w:type="spellEnd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0388"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{ </w:t>
            </w:r>
          </w:p>
          <w:p w14:paraId="05EEC32F" w14:textId="5D2F7A51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0;</w:t>
            </w:r>
          </w:p>
          <w:p w14:paraId="33C288BD" w14:textId="5F57AC6E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3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y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{</w:t>
            </w:r>
          </w:p>
          <w:p w14:paraId="49048A02" w14:textId="5110D44C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4     </w:t>
            </w:r>
            <w:proofErr w:type="spellStart"/>
            <w:proofErr w:type="gram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  <w:shd w:val="clear" w:color="auto" w:fill="D4D4D4"/>
              </w:rPr>
              <w:t>mark</w:t>
            </w:r>
            <w:proofErr w:type="spellEnd"/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3);</w:t>
            </w:r>
          </w:p>
          <w:p w14:paraId="4E2F5647" w14:textId="056D29C7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5     </w:t>
            </w:r>
            <w:proofErr w:type="spell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 </w:t>
            </w:r>
            <w:proofErr w:type="spellStart"/>
            <w:proofErr w:type="gram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  <w:shd w:val="clear" w:color="auto" w:fill="D4D4D4"/>
              </w:rPr>
              <w:t>read</w:t>
            </w:r>
            <w:proofErr w:type="spellEnd"/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090DBCAF" w14:textId="60721586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6 </w:t>
            </w:r>
            <w:proofErr w:type="gramStart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}</w:t>
            </w:r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atch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  <w:shd w:val="clear" w:color="auto" w:fill="D4D4D4"/>
              </w:rPr>
              <w:t>IOException</w:t>
            </w:r>
            <w:proofErr w:type="spell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) {</w:t>
            </w:r>
          </w:p>
          <w:p w14:paraId="6F0C45B6" w14:textId="3574504F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7     </w:t>
            </w:r>
            <w:proofErr w:type="spellStart"/>
            <w:proofErr w:type="gram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printStackTrace</w:t>
            </w:r>
            <w:proofErr w:type="spellEnd"/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44DB438A" w14:textId="711F12A9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}</w:t>
            </w:r>
          </w:p>
          <w:p w14:paraId="2ABAD8AE" w14:textId="572552EF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8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4C49722E" w14:textId="78A41B8D" w:rsidR="00140388" w:rsidRDefault="00140388" w:rsidP="00140388">
            <w:pPr>
              <w:pStyle w:val="NoSpacing"/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}</w:t>
            </w:r>
          </w:p>
        </w:tc>
        <w:tc>
          <w:tcPr>
            <w:tcW w:w="1686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0"/>
              <w:gridCol w:w="1800"/>
              <w:gridCol w:w="720"/>
              <w:gridCol w:w="571"/>
            </w:tblGrid>
            <w:tr w:rsidR="00140388" w14:paraId="32ED2A09" w14:textId="77777777" w:rsidTr="00DB691B">
              <w:tc>
                <w:tcPr>
                  <w:tcW w:w="720" w:type="dxa"/>
                </w:tcPr>
                <w:p w14:paraId="38AE3EBB" w14:textId="77777777" w:rsidR="00140388" w:rsidRDefault="00140388" w:rsidP="00140388">
                  <w:r>
                    <w:t>Block</w:t>
                  </w:r>
                </w:p>
              </w:tc>
              <w:tc>
                <w:tcPr>
                  <w:tcW w:w="1800" w:type="dxa"/>
                </w:tcPr>
                <w:p w14:paraId="0FA9549E" w14:textId="77777777" w:rsidR="00140388" w:rsidRDefault="00140388" w:rsidP="00140388">
                  <w:r>
                    <w:t>Lines</w:t>
                  </w:r>
                </w:p>
              </w:tc>
              <w:tc>
                <w:tcPr>
                  <w:tcW w:w="720" w:type="dxa"/>
                </w:tcPr>
                <w:p w14:paraId="6E1FEC37" w14:textId="77777777" w:rsidR="00140388" w:rsidRDefault="00140388" w:rsidP="00140388">
                  <w:r>
                    <w:t>Entry</w:t>
                  </w:r>
                </w:p>
              </w:tc>
              <w:tc>
                <w:tcPr>
                  <w:tcW w:w="571" w:type="dxa"/>
                </w:tcPr>
                <w:p w14:paraId="59B5EA5F" w14:textId="77777777" w:rsidR="00140388" w:rsidRDefault="00140388" w:rsidP="00140388">
                  <w:r>
                    <w:t>Exit</w:t>
                  </w:r>
                </w:p>
              </w:tc>
            </w:tr>
            <w:tr w:rsidR="00140388" w14:paraId="462F463F" w14:textId="77777777" w:rsidTr="00DB691B">
              <w:tc>
                <w:tcPr>
                  <w:tcW w:w="720" w:type="dxa"/>
                </w:tcPr>
                <w:p w14:paraId="4F7267D8" w14:textId="0AF4BFCE" w:rsidR="00140388" w:rsidRDefault="00674B05" w:rsidP="00140388">
                  <w:r>
                    <w:t>1</w:t>
                  </w:r>
                </w:p>
              </w:tc>
              <w:tc>
                <w:tcPr>
                  <w:tcW w:w="1800" w:type="dxa"/>
                </w:tcPr>
                <w:p w14:paraId="7306BBBB" w14:textId="7E017272" w:rsidR="00140388" w:rsidRDefault="00674B05" w:rsidP="00140388">
                  <w:r>
                    <w:t>2, 3, 4, 5, 6, 7</w:t>
                  </w:r>
                </w:p>
              </w:tc>
              <w:tc>
                <w:tcPr>
                  <w:tcW w:w="720" w:type="dxa"/>
                </w:tcPr>
                <w:p w14:paraId="645CF535" w14:textId="189072BB" w:rsidR="00140388" w:rsidRDefault="00674B05" w:rsidP="00140388">
                  <w:r>
                    <w:t>2</w:t>
                  </w:r>
                </w:p>
              </w:tc>
              <w:tc>
                <w:tcPr>
                  <w:tcW w:w="571" w:type="dxa"/>
                </w:tcPr>
                <w:p w14:paraId="5D37F142" w14:textId="788E3863" w:rsidR="00140388" w:rsidRDefault="00674B05" w:rsidP="00140388">
                  <w:r>
                    <w:t>7</w:t>
                  </w:r>
                </w:p>
              </w:tc>
            </w:tr>
          </w:tbl>
          <w:p w14:paraId="27C73A22" w14:textId="77777777" w:rsidR="00140388" w:rsidRDefault="00140388" w:rsidP="007711FF">
            <w:pPr>
              <w:pStyle w:val="NoSpacing"/>
            </w:pPr>
          </w:p>
        </w:tc>
      </w:tr>
    </w:tbl>
    <w:p w14:paraId="262D56F6" w14:textId="65B6B260" w:rsidR="00140388" w:rsidRDefault="00140388"/>
    <w:p w14:paraId="2D77ECB5" w14:textId="10E294EF" w:rsidR="00140388" w:rsidRDefault="00D20CFE">
      <w:r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45B08194" wp14:editId="4DA4B6EA">
                <wp:simplePos x="0" y="0"/>
                <wp:positionH relativeFrom="column">
                  <wp:posOffset>146050</wp:posOffset>
                </wp:positionH>
                <wp:positionV relativeFrom="paragraph">
                  <wp:posOffset>284480</wp:posOffset>
                </wp:positionV>
                <wp:extent cx="729780" cy="2114433"/>
                <wp:effectExtent l="0" t="0" r="13335" b="1968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780" cy="2114433"/>
                          <a:chOff x="0" y="0"/>
                          <a:chExt cx="729780" cy="2114433"/>
                        </a:xfrm>
                      </wpg:grpSpPr>
                      <wps:wsp>
                        <wps:cNvPr id="5" name="Oval 5"/>
                        <wps:cNvSpPr/>
                        <wps:spPr>
                          <a:xfrm>
                            <a:off x="0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75545C" w14:textId="77777777" w:rsidR="007711FF" w:rsidRDefault="007711FF" w:rsidP="00674B05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12700" y="175895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273989" w14:textId="77777777" w:rsidR="007711FF" w:rsidRDefault="007711FF" w:rsidP="00674B05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Arrow Connector 31"/>
                        <wps:cNvCnPr/>
                        <wps:spPr>
                          <a:xfrm>
                            <a:off x="368300" y="374650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>
                            <a:off x="368300" y="1257300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Oval 35"/>
                        <wps:cNvSpPr/>
                        <wps:spPr>
                          <a:xfrm>
                            <a:off x="184150" y="869950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A548B2" w14:textId="77777777" w:rsidR="007711FF" w:rsidRDefault="007711FF" w:rsidP="00674B05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B08194" id="Group 55" o:spid="_x0000_s1068" style="position:absolute;margin-left:11.5pt;margin-top:22.4pt;width:57.45pt;height:166.5pt;z-index:251758592" coordsize="7297,2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">
                <v:oval id="Oval 5" o:spid="_x0000_s1069" style="position:absolute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2E75545C" w14:textId="77777777" w:rsidR="007711FF" w:rsidRDefault="007711FF" w:rsidP="00674B05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30" o:spid="_x0000_s1070" style="position:absolute;left:127;top:17589;width:7170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73273989" w14:textId="77777777" w:rsidR="007711FF" w:rsidRDefault="007711FF" w:rsidP="00674B05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31" o:spid="_x0000_s1071" type="#_x0000_t32" style="position:absolute;left:3683;top:3746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32" o:spid="_x0000_s1072" type="#_x0000_t32" style="position:absolute;left:3683;top:12573;width:0;height:48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un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NPOVy+pB+gl2cAAAD//wMAUEsBAi0AFAAGAAgAAAAhANvh9svuAAAAhQEAABMAAAAAAAAAAAAA&#10;AAAAAAAAAFtDb250ZW50X1R5cGVzXS54bWxQSwECLQAUAAYACAAAACEAWvQsW78AAAAVAQAACwAA&#10;AAAAAAAAAAAAAAAfAQAAX3JlbHMvLnJlbHNQSwECLQAUAAYACAAAACEA0BS7p8MAAADbAAAADwAA&#10;AAAAAAAAAAAAAAAHAgAAZHJzL2Rvd25yZXYueG1sUEsFBgAAAAADAAMAtwAAAPcCAAAAAA==&#10;" strokecolor="#4472c4 [3204]" strokeweight=".5pt">
                  <v:stroke endarrow="block" joinstyle="miter"/>
                </v:shape>
                <v:oval id="Oval 35" o:spid="_x0000_s1073" style="position:absolute;left:1841;top:8699;width:3808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0A548B2" w14:textId="77777777" w:rsidR="007711FF" w:rsidRDefault="007711FF" w:rsidP="00674B05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140388">
        <w:br w:type="page"/>
      </w:r>
    </w:p>
    <w:p w14:paraId="574066C7" w14:textId="656BAAB4" w:rsidR="003C6AF7" w:rsidRDefault="002D3BD8" w:rsidP="002D3BD8">
      <w:pPr>
        <w:pStyle w:val="Heading1"/>
      </w:pPr>
      <w:proofErr w:type="spellStart"/>
      <w:r>
        <w:lastRenderedPageBreak/>
        <w:t>unget_</w:t>
      </w:r>
      <w:proofErr w:type="gramStart"/>
      <w:r>
        <w:t>char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185"/>
        <w:gridCol w:w="3757"/>
      </w:tblGrid>
      <w:tr w:rsidR="003C6AF7" w14:paraId="6E2C0B87" w14:textId="77777777" w:rsidTr="003856F3">
        <w:tc>
          <w:tcPr>
            <w:tcW w:w="3427" w:type="pct"/>
          </w:tcPr>
          <w:p w14:paraId="7FBFA342" w14:textId="6E4D13B2" w:rsidR="002D028D" w:rsidRPr="002D028D" w:rsidRDefault="00D20CFE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DF98EB3" wp14:editId="430A12E3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03226</wp:posOffset>
                      </wp:positionV>
                      <wp:extent cx="5157216" cy="465455"/>
                      <wp:effectExtent l="0" t="0" r="24765" b="10795"/>
                      <wp:wrapNone/>
                      <wp:docPr id="41" name="Rectangle: Rounded Corner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57216" cy="465455"/>
                              </a:xfrm>
                              <a:prstGeom prst="roundRect">
                                <a:avLst>
                                  <a:gd name="adj" fmla="val 7400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55CF897" id="Rectangle: Rounded Corners 41" o:spid="_x0000_s1026" style="position:absolute;margin-left:-4.8pt;margin-top:8.15pt;width:406.1pt;height:36.6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2D028D" w:rsidRPr="002D3BD8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 </w:t>
            </w:r>
            <w:r w:rsidR="002D028D"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unget_char</w:t>
            </w:r>
            <w:proofErr w:type="spellEnd"/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r w:rsidR="002D028D"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2D028D"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,BufferedReader</w:t>
            </w:r>
            <w:proofErr w:type="spellEnd"/>
            <w:proofErr w:type="gramEnd"/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D028D"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{ </w:t>
            </w:r>
          </w:p>
          <w:p w14:paraId="75E7061F" w14:textId="062C1629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y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{</w:t>
            </w:r>
          </w:p>
          <w:p w14:paraId="3AE2C9E0" w14:textId="19A2D170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3     </w:t>
            </w:r>
            <w:proofErr w:type="spellStart"/>
            <w:proofErr w:type="gram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reset</w:t>
            </w:r>
            <w:proofErr w:type="spellEnd"/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29675E88" w14:textId="1968BFB7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4 </w:t>
            </w:r>
            <w:proofErr w:type="gramStart"/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atch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IOException</w:t>
            </w:r>
            <w:proofErr w:type="spell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) {</w:t>
            </w:r>
          </w:p>
          <w:p w14:paraId="7DA25E2B" w14:textId="135CB316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5     </w:t>
            </w:r>
            <w:proofErr w:type="spellStart"/>
            <w:proofErr w:type="gram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printStackTrace</w:t>
            </w:r>
            <w:proofErr w:type="spellEnd"/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5903A4DC" w14:textId="187C4D01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7BD874E5" w14:textId="4F4A01C7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6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0;</w:t>
            </w:r>
          </w:p>
          <w:p w14:paraId="40E5B313" w14:textId="00722C21" w:rsidR="003C6AF7" w:rsidRDefault="002D028D" w:rsidP="002D028D">
            <w:pPr>
              <w:pStyle w:val="NoSpacing"/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573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594"/>
              <w:gridCol w:w="689"/>
              <w:gridCol w:w="562"/>
            </w:tblGrid>
            <w:tr w:rsidR="003C6AF7" w14:paraId="128A8CB5" w14:textId="77777777" w:rsidTr="003856F3">
              <w:tc>
                <w:tcPr>
                  <w:tcW w:w="540" w:type="dxa"/>
                </w:tcPr>
                <w:p w14:paraId="4713AB81" w14:textId="77777777" w:rsidR="003C6AF7" w:rsidRDefault="003C6AF7" w:rsidP="002D028D">
                  <w:r>
                    <w:t>Block</w:t>
                  </w:r>
                </w:p>
              </w:tc>
              <w:tc>
                <w:tcPr>
                  <w:tcW w:w="1747" w:type="dxa"/>
                </w:tcPr>
                <w:p w14:paraId="58A75844" w14:textId="77777777" w:rsidR="003C6AF7" w:rsidRDefault="003C6AF7" w:rsidP="002D028D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26F211D4" w14:textId="77777777" w:rsidR="003C6AF7" w:rsidRDefault="003C6AF7" w:rsidP="002D028D">
                  <w:r>
                    <w:t>Entry</w:t>
                  </w:r>
                </w:p>
              </w:tc>
              <w:tc>
                <w:tcPr>
                  <w:tcW w:w="565" w:type="dxa"/>
                </w:tcPr>
                <w:p w14:paraId="2FA2C5C9" w14:textId="77777777" w:rsidR="003C6AF7" w:rsidRDefault="003C6AF7" w:rsidP="002D028D">
                  <w:r>
                    <w:t>Exit</w:t>
                  </w:r>
                </w:p>
              </w:tc>
            </w:tr>
            <w:tr w:rsidR="003C6AF7" w14:paraId="13911420" w14:textId="77777777" w:rsidTr="003856F3">
              <w:tc>
                <w:tcPr>
                  <w:tcW w:w="540" w:type="dxa"/>
                </w:tcPr>
                <w:p w14:paraId="6844C9AD" w14:textId="3C0FD1C5" w:rsidR="003C6AF7" w:rsidRDefault="00D20CFE" w:rsidP="002D028D">
                  <w:r>
                    <w:t>1</w:t>
                  </w:r>
                </w:p>
              </w:tc>
              <w:tc>
                <w:tcPr>
                  <w:tcW w:w="1747" w:type="dxa"/>
                </w:tcPr>
                <w:p w14:paraId="31F9EE74" w14:textId="3130FEDA" w:rsidR="003C6AF7" w:rsidRDefault="00D20CFE" w:rsidP="002D028D">
                  <w:r>
                    <w:t>2, 3, 4, 5</w:t>
                  </w:r>
                </w:p>
              </w:tc>
              <w:tc>
                <w:tcPr>
                  <w:tcW w:w="689" w:type="dxa"/>
                </w:tcPr>
                <w:p w14:paraId="5C3DB49A" w14:textId="3FADBE99" w:rsidR="003C6AF7" w:rsidRDefault="00D20CFE" w:rsidP="002D028D">
                  <w:r>
                    <w:t>2</w:t>
                  </w:r>
                </w:p>
              </w:tc>
              <w:tc>
                <w:tcPr>
                  <w:tcW w:w="565" w:type="dxa"/>
                </w:tcPr>
                <w:p w14:paraId="46465754" w14:textId="0775BF6A" w:rsidR="003C6AF7" w:rsidRDefault="00D20CFE" w:rsidP="002D028D">
                  <w:r>
                    <w:t>5</w:t>
                  </w:r>
                </w:p>
              </w:tc>
            </w:tr>
          </w:tbl>
          <w:p w14:paraId="3FBDC49A" w14:textId="77777777" w:rsidR="003C6AF7" w:rsidRDefault="003C6AF7" w:rsidP="007711FF">
            <w:pPr>
              <w:pStyle w:val="NoSpacing"/>
            </w:pPr>
          </w:p>
        </w:tc>
      </w:tr>
    </w:tbl>
    <w:p w14:paraId="75716219" w14:textId="77777777" w:rsidR="003C6AF7" w:rsidRDefault="003C6AF7"/>
    <w:p w14:paraId="377372B1" w14:textId="5F78593B" w:rsidR="003C6AF7" w:rsidRDefault="00D20CFE">
      <w:r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53474C3E" wp14:editId="74836D2C">
                <wp:simplePos x="0" y="0"/>
                <wp:positionH relativeFrom="column">
                  <wp:posOffset>173939</wp:posOffset>
                </wp:positionH>
                <wp:positionV relativeFrom="paragraph">
                  <wp:posOffset>246329</wp:posOffset>
                </wp:positionV>
                <wp:extent cx="729780" cy="2114433"/>
                <wp:effectExtent l="0" t="0" r="13335" b="19685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780" cy="2114433"/>
                          <a:chOff x="0" y="0"/>
                          <a:chExt cx="729780" cy="2114433"/>
                        </a:xfrm>
                      </wpg:grpSpPr>
                      <wps:wsp>
                        <wps:cNvPr id="57" name="Oval 57"/>
                        <wps:cNvSpPr/>
                        <wps:spPr>
                          <a:xfrm>
                            <a:off x="0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5A72A5" w14:textId="77777777" w:rsidR="007711FF" w:rsidRDefault="007711FF" w:rsidP="00D20CFE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Oval 58"/>
                        <wps:cNvSpPr/>
                        <wps:spPr>
                          <a:xfrm>
                            <a:off x="12700" y="175895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23618A" w14:textId="77777777" w:rsidR="007711FF" w:rsidRDefault="007711FF" w:rsidP="00D20CFE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Straight Arrow Connector 59"/>
                        <wps:cNvCnPr/>
                        <wps:spPr>
                          <a:xfrm>
                            <a:off x="368300" y="374650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Arrow Connector 60"/>
                        <wps:cNvCnPr/>
                        <wps:spPr>
                          <a:xfrm>
                            <a:off x="368300" y="1257300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Oval 63"/>
                        <wps:cNvSpPr/>
                        <wps:spPr>
                          <a:xfrm>
                            <a:off x="184150" y="869950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AF0E93" w14:textId="77777777" w:rsidR="007711FF" w:rsidRDefault="007711FF" w:rsidP="00D20CFE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474C3E" id="Group 56" o:spid="_x0000_s1074" style="position:absolute;margin-left:13.7pt;margin-top:19.4pt;width:57.45pt;height:166.5pt;z-index:251761664" coordsize="7297,2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">
                <v:oval id="Oval 57" o:spid="_x0000_s1075" style="position:absolute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B5A72A5" w14:textId="77777777" w:rsidR="007711FF" w:rsidRDefault="007711FF" w:rsidP="00D20CFE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58" o:spid="_x0000_s1076" style="position:absolute;left:127;top:17589;width:7170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2E23618A" w14:textId="77777777" w:rsidR="007711FF" w:rsidRDefault="007711FF" w:rsidP="00D20CFE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59" o:spid="_x0000_s1077" type="#_x0000_t32" style="position:absolute;left:3683;top:3746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60" o:spid="_x0000_s1078" type="#_x0000_t32" style="position:absolute;left:3683;top:12573;width:0;height:48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" strokecolor="#4472c4 [3204]" strokeweight=".5pt">
                  <v:stroke endarrow="block" joinstyle="miter"/>
                </v:shape>
                <v:oval id="Oval 63" o:spid="_x0000_s1079" style="position:absolute;left:1841;top:8699;width:3808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25AF0E93" w14:textId="77777777" w:rsidR="007711FF" w:rsidRDefault="007711FF" w:rsidP="00D20CFE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3C6AF7">
        <w:br w:type="page"/>
      </w:r>
    </w:p>
    <w:p w14:paraId="7389EBF2" w14:textId="2E0EC77A" w:rsidR="00692A8A" w:rsidRDefault="004004A4" w:rsidP="004004A4">
      <w:pPr>
        <w:pStyle w:val="Heading1"/>
      </w:pPr>
      <w:proofErr w:type="spellStart"/>
      <w:r>
        <w:lastRenderedPageBreak/>
        <w:t>open_token_</w:t>
      </w:r>
      <w:proofErr w:type="gramStart"/>
      <w:r>
        <w:t>stream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692A8A" w14:paraId="6D10A7B1" w14:textId="77777777" w:rsidTr="003856F3">
        <w:tc>
          <w:tcPr>
            <w:tcW w:w="3578" w:type="pct"/>
          </w:tcPr>
          <w:p w14:paraId="5D1D165D" w14:textId="0EC5D5C1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BufferedReade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open_token_</w:t>
            </w:r>
            <w:proofErr w:type="gram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stream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gram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String </w:t>
            </w:r>
            <w:proofErr w:type="spellStart"/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fname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</w:p>
          <w:p w14:paraId="3FEFE572" w14:textId="440DB5E5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D07F4DF" wp14:editId="71002199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04140</wp:posOffset>
                      </wp:positionV>
                      <wp:extent cx="5340096" cy="228600"/>
                      <wp:effectExtent l="0" t="0" r="13335" b="19050"/>
                      <wp:wrapNone/>
                      <wp:docPr id="66" name="Rectangle: Rounded Corners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0096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4DDCF6" id="Rectangle: Rounded Corners 66" o:spid="_x0000_s1026" style="position:absolute;margin-left:-5.35pt;margin-top:8.2pt;width:420.5pt;height:1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</w:p>
          <w:p w14:paraId="71422353" w14:textId="65333FD0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</w:t>
            </w:r>
            <w:proofErr w:type="spell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BufferedReade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115209FC" w14:textId="080752B7" w:rsidR="00692A8A" w:rsidRPr="00692A8A" w:rsidRDefault="00E52A55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E2CFE5C" wp14:editId="2D15EB16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16840</wp:posOffset>
                      </wp:positionV>
                      <wp:extent cx="5332780" cy="112395"/>
                      <wp:effectExtent l="0" t="0" r="20320" b="20955"/>
                      <wp:wrapNone/>
                      <wp:docPr id="68" name="Rectangle: Rounded Corners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2780" cy="1123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E84B92" id="Rectangle: Rounded Corners 68" o:spid="_x0000_s1026" style="position:absolute;margin-left:-5.35pt;margin-top:9.2pt;width:419.9pt;height:8.8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3   </w:t>
            </w:r>
            <w:r w:rsidR="00692A8A"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="00692A8A"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fname</w:t>
            </w:r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.equals</w:t>
            </w:r>
            <w:proofErr w:type="spellEnd"/>
            <w:proofErr w:type="gramEnd"/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692A8A"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ull</w:t>
            </w:r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))</w:t>
            </w:r>
          </w:p>
          <w:p w14:paraId="1355D281" w14:textId="301013D3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4     </w:t>
            </w:r>
            <w:proofErr w:type="spellStart"/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=</w:t>
            </w:r>
            <w:proofErr w:type="spell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open_character_stream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ull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5E795D0D" w14:textId="6E066052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5AA0C40" wp14:editId="3CE87240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94995</wp:posOffset>
                      </wp:positionV>
                      <wp:extent cx="5318150" cy="138989"/>
                      <wp:effectExtent l="0" t="0" r="15875" b="13970"/>
                      <wp:wrapNone/>
                      <wp:docPr id="69" name="Rectangle: Rounded Corners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8150" cy="13898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558B3B" id="Rectangle: Rounded Corners 69" o:spid="_x0000_s1026" style="position:absolute;margin-left:-4.8pt;margin-top:7.5pt;width:418.75pt;height:10.9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5   </w:t>
            </w:r>
            <w:r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else</w:t>
            </w:r>
          </w:p>
          <w:p w14:paraId="70F3B2C8" w14:textId="0183F9B8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6     </w:t>
            </w:r>
            <w:proofErr w:type="spellStart"/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=</w:t>
            </w:r>
            <w:proofErr w:type="spell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open_character_stream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fname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501E948C" w14:textId="5B8A6506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7   </w:t>
            </w:r>
            <w:r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608874B1" w14:textId="421D4CFD" w:rsidR="00692A8A" w:rsidRDefault="00692A8A" w:rsidP="00692A8A">
            <w:pPr>
              <w:pStyle w:val="NoSpacing"/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692A8A" w14:paraId="27BB2F26" w14:textId="77777777" w:rsidTr="003856F3">
              <w:tc>
                <w:tcPr>
                  <w:tcW w:w="696" w:type="dxa"/>
                </w:tcPr>
                <w:p w14:paraId="6DF19333" w14:textId="77777777" w:rsidR="00692A8A" w:rsidRDefault="00692A8A" w:rsidP="00692A8A">
                  <w:r>
                    <w:t>Block</w:t>
                  </w:r>
                </w:p>
              </w:tc>
              <w:tc>
                <w:tcPr>
                  <w:tcW w:w="1554" w:type="dxa"/>
                </w:tcPr>
                <w:p w14:paraId="67A8F0C1" w14:textId="77777777" w:rsidR="00692A8A" w:rsidRDefault="00692A8A" w:rsidP="00692A8A">
                  <w:r>
                    <w:t>Lines</w:t>
                  </w:r>
                </w:p>
              </w:tc>
              <w:tc>
                <w:tcPr>
                  <w:tcW w:w="387" w:type="dxa"/>
                </w:tcPr>
                <w:p w14:paraId="5729053D" w14:textId="77777777" w:rsidR="00692A8A" w:rsidRDefault="00692A8A" w:rsidP="00692A8A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5BBAC8EE" w14:textId="77777777" w:rsidR="00692A8A" w:rsidRDefault="00692A8A" w:rsidP="00692A8A">
                  <w:r>
                    <w:t>Exit</w:t>
                  </w:r>
                </w:p>
              </w:tc>
            </w:tr>
            <w:tr w:rsidR="00692A8A" w14:paraId="02B072D0" w14:textId="77777777" w:rsidTr="003856F3">
              <w:tc>
                <w:tcPr>
                  <w:tcW w:w="696" w:type="dxa"/>
                </w:tcPr>
                <w:p w14:paraId="530C92BB" w14:textId="77777777" w:rsidR="00692A8A" w:rsidRDefault="00692A8A" w:rsidP="00692A8A">
                  <w:r>
                    <w:t>1</w:t>
                  </w:r>
                </w:p>
              </w:tc>
              <w:tc>
                <w:tcPr>
                  <w:tcW w:w="1554" w:type="dxa"/>
                </w:tcPr>
                <w:p w14:paraId="2465E62E" w14:textId="3C72B48C" w:rsidR="00692A8A" w:rsidRDefault="00692A8A" w:rsidP="00692A8A">
                  <w:r>
                    <w:t>2, 3</w:t>
                  </w:r>
                </w:p>
              </w:tc>
              <w:tc>
                <w:tcPr>
                  <w:tcW w:w="387" w:type="dxa"/>
                </w:tcPr>
                <w:p w14:paraId="743C28CE" w14:textId="77777777" w:rsidR="00692A8A" w:rsidRDefault="00692A8A" w:rsidP="00692A8A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42F66C95" w14:textId="6CDA1CD3" w:rsidR="00692A8A" w:rsidRDefault="00692A8A" w:rsidP="00692A8A">
                  <w:r>
                    <w:t>3</w:t>
                  </w:r>
                </w:p>
              </w:tc>
            </w:tr>
            <w:tr w:rsidR="00692A8A" w14:paraId="61DE4D01" w14:textId="77777777" w:rsidTr="003856F3">
              <w:tc>
                <w:tcPr>
                  <w:tcW w:w="696" w:type="dxa"/>
                </w:tcPr>
                <w:p w14:paraId="2C5D184C" w14:textId="231A2F28" w:rsidR="00692A8A" w:rsidRDefault="00122EE1" w:rsidP="00692A8A">
                  <w:r>
                    <w:t>2</w:t>
                  </w:r>
                </w:p>
              </w:tc>
              <w:tc>
                <w:tcPr>
                  <w:tcW w:w="1554" w:type="dxa"/>
                </w:tcPr>
                <w:p w14:paraId="0A79EEDC" w14:textId="5B0AC913" w:rsidR="00692A8A" w:rsidRDefault="00692A8A" w:rsidP="00692A8A">
                  <w:r>
                    <w:t>4</w:t>
                  </w:r>
                </w:p>
              </w:tc>
              <w:tc>
                <w:tcPr>
                  <w:tcW w:w="387" w:type="dxa"/>
                </w:tcPr>
                <w:p w14:paraId="02CD19D5" w14:textId="47D0C7C7" w:rsidR="00692A8A" w:rsidRDefault="00692A8A" w:rsidP="00692A8A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1164C4CB" w14:textId="2F8CEA05" w:rsidR="00692A8A" w:rsidRDefault="00692A8A" w:rsidP="00692A8A">
                  <w:r>
                    <w:t>4</w:t>
                  </w:r>
                </w:p>
              </w:tc>
            </w:tr>
            <w:tr w:rsidR="00692A8A" w14:paraId="3F6E180F" w14:textId="77777777" w:rsidTr="003856F3">
              <w:tc>
                <w:tcPr>
                  <w:tcW w:w="696" w:type="dxa"/>
                </w:tcPr>
                <w:p w14:paraId="40C571D2" w14:textId="2F3A703B" w:rsidR="00692A8A" w:rsidRDefault="00122EE1" w:rsidP="00692A8A">
                  <w:r>
                    <w:t>3</w:t>
                  </w:r>
                </w:p>
              </w:tc>
              <w:tc>
                <w:tcPr>
                  <w:tcW w:w="1554" w:type="dxa"/>
                </w:tcPr>
                <w:p w14:paraId="71AC6844" w14:textId="4BFA9BA8" w:rsidR="00692A8A" w:rsidRDefault="00692A8A" w:rsidP="00692A8A">
                  <w:r>
                    <w:t>6</w:t>
                  </w:r>
                </w:p>
              </w:tc>
              <w:tc>
                <w:tcPr>
                  <w:tcW w:w="387" w:type="dxa"/>
                </w:tcPr>
                <w:p w14:paraId="7E28F6E1" w14:textId="68324DB3" w:rsidR="00692A8A" w:rsidRDefault="00692A8A" w:rsidP="00692A8A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04941173" w14:textId="6CDBCBC7" w:rsidR="00692A8A" w:rsidRDefault="00692A8A" w:rsidP="00692A8A">
                  <w:r>
                    <w:t>6</w:t>
                  </w:r>
                </w:p>
              </w:tc>
            </w:tr>
          </w:tbl>
          <w:p w14:paraId="46315181" w14:textId="77777777" w:rsidR="00692A8A" w:rsidRDefault="00692A8A" w:rsidP="007711FF">
            <w:pPr>
              <w:pStyle w:val="NoSpacing"/>
            </w:pPr>
          </w:p>
        </w:tc>
      </w:tr>
    </w:tbl>
    <w:p w14:paraId="271A52CA" w14:textId="77777777" w:rsidR="00692A8A" w:rsidRDefault="00692A8A"/>
    <w:p w14:paraId="43FE5D5F" w14:textId="1330F31F" w:rsidR="00D20CFE" w:rsidRDefault="00692A8A">
      <w:r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57EBAC2D" wp14:editId="3C73D120">
                <wp:simplePos x="0" y="0"/>
                <wp:positionH relativeFrom="column">
                  <wp:posOffset>171450</wp:posOffset>
                </wp:positionH>
                <wp:positionV relativeFrom="paragraph">
                  <wp:posOffset>323850</wp:posOffset>
                </wp:positionV>
                <wp:extent cx="1215931" cy="2765384"/>
                <wp:effectExtent l="0" t="0" r="3810" b="16510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5931" cy="2765384"/>
                          <a:chOff x="0" y="0"/>
                          <a:chExt cx="1215931" cy="2765384"/>
                        </a:xfrm>
                      </wpg:grpSpPr>
                      <wps:wsp>
                        <wps:cNvPr id="71" name="Oval 71"/>
                        <wps:cNvSpPr/>
                        <wps:spPr>
                          <a:xfrm>
                            <a:off x="219075" y="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F25A00" w14:textId="77777777" w:rsidR="007711FF" w:rsidRDefault="007711FF" w:rsidP="00692A8A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Oval 72"/>
                        <wps:cNvSpPr/>
                        <wps:spPr>
                          <a:xfrm>
                            <a:off x="400050" y="8382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D04ED7" w14:textId="77777777" w:rsidR="007711FF" w:rsidRDefault="007711FF" w:rsidP="00692A8A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Straight Arrow Connector 73"/>
                        <wps:cNvCnPr/>
                        <wps:spPr>
                          <a:xfrm>
                            <a:off x="581025" y="352425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Oval 74"/>
                        <wps:cNvSpPr/>
                        <wps:spPr>
                          <a:xfrm>
                            <a:off x="0" y="15621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7049A4" w14:textId="70C3513B" w:rsidR="007711FF" w:rsidRDefault="007711FF" w:rsidP="00692A8A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Straight Arrow Connector 75"/>
                        <wps:cNvCnPr/>
                        <wps:spPr>
                          <a:xfrm flipH="1">
                            <a:off x="266700" y="1171575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Text Box 76"/>
                        <wps:cNvSpPr txBox="1"/>
                        <wps:spPr>
                          <a:xfrm>
                            <a:off x="9525" y="1171575"/>
                            <a:ext cx="393617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1D6523" w14:textId="77777777" w:rsidR="007711FF" w:rsidRPr="00F72BAA" w:rsidRDefault="007711FF" w:rsidP="00692A8A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Oval 77"/>
                        <wps:cNvSpPr/>
                        <wps:spPr>
                          <a:xfrm>
                            <a:off x="809625" y="1571625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809C99" w14:textId="77777777" w:rsidR="007711FF" w:rsidRDefault="007711FF" w:rsidP="00692A8A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Straight Arrow Connector 78"/>
                        <wps:cNvCnPr/>
                        <wps:spPr>
                          <a:xfrm>
                            <a:off x="704850" y="11811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771525" y="1171575"/>
                            <a:ext cx="444406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B419A3" w14:textId="77777777" w:rsidR="007711FF" w:rsidRPr="00F72BAA" w:rsidRDefault="007711FF" w:rsidP="00692A8A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Oval 80"/>
                        <wps:cNvSpPr/>
                        <wps:spPr>
                          <a:xfrm>
                            <a:off x="276225" y="2409825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0DDC8F" w14:textId="77777777" w:rsidR="007711FF" w:rsidRDefault="007711FF" w:rsidP="00692A8A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Straight Arrow Connector 81"/>
                        <wps:cNvCnPr/>
                        <wps:spPr>
                          <a:xfrm>
                            <a:off x="257175" y="1933575"/>
                            <a:ext cx="190500" cy="476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Arrow Connector 82"/>
                        <wps:cNvCnPr/>
                        <wps:spPr>
                          <a:xfrm flipH="1">
                            <a:off x="800100" y="1933575"/>
                            <a:ext cx="133350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EBAC2D" id="Group 70" o:spid="_x0000_s1080" style="position:absolute;margin-left:13.5pt;margin-top:25.5pt;width:95.75pt;height:217.75pt;z-index:251767808;mso-height-relative:margin" coordsize="12159,2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">
                <v:oval id="Oval 71" o:spid="_x0000_s1081" style="position:absolute;left:2190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68F25A00" w14:textId="77777777" w:rsidR="007711FF" w:rsidRDefault="007711FF" w:rsidP="00692A8A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72" o:spid="_x0000_s1082" style="position:absolute;left:4000;top:8382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54D04ED7" w14:textId="77777777" w:rsidR="007711FF" w:rsidRDefault="007711FF" w:rsidP="00692A8A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73" o:spid="_x0000_s1083" type="#_x0000_t32" style="position:absolute;left:5810;top:3524;width:0;height:4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" strokecolor="#4472c4 [3204]" strokeweight=".5pt">
                  <v:stroke endarrow="block" joinstyle="miter"/>
                </v:shape>
                <v:oval id="Oval 74" o:spid="_x0000_s1084" style="position:absolute;top:15621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D7049A4" w14:textId="70C3513B" w:rsidR="007711FF" w:rsidRDefault="007711FF" w:rsidP="00692A8A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75" o:spid="_x0000_s1085" type="#_x0000_t32" style="position:absolute;left:2667;top:11715;width:2095;height:4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" strokecolor="#4472c4 [3204]" strokeweight=".5pt">
                  <v:stroke endarrow="block" joinstyle="miter"/>
                </v:shape>
                <v:shape id="Text Box 76" o:spid="_x0000_s1086" type="#_x0000_t202" style="position:absolute;left:95;top:11715;width:393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<v:textbox>
                    <w:txbxContent>
                      <w:p w14:paraId="1D1D6523" w14:textId="77777777" w:rsidR="007711FF" w:rsidRPr="00F72BAA" w:rsidRDefault="007711FF" w:rsidP="00692A8A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77" o:spid="_x0000_s1087" style="position:absolute;left:8096;top:15716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05809C99" w14:textId="77777777" w:rsidR="007711FF" w:rsidRDefault="007711FF" w:rsidP="00692A8A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78" o:spid="_x0000_s1088" type="#_x0000_t32" style="position:absolute;left:7048;top:11811;width:2096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v:shape id="Text Box 79" o:spid="_x0000_s1089" type="#_x0000_t202" style="position:absolute;left:7715;top:11715;width:444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<v:textbox>
                    <w:txbxContent>
                      <w:p w14:paraId="68B419A3" w14:textId="77777777" w:rsidR="007711FF" w:rsidRPr="00F72BAA" w:rsidRDefault="007711FF" w:rsidP="00692A8A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80" o:spid="_x0000_s1090" style="position:absolute;left:2762;top:24098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" fillcolor="#4472c4 [3204]" strokecolor="#1f3763 [1604]" strokeweight="1pt">
                  <v:stroke joinstyle="miter"/>
                  <v:textbox>
                    <w:txbxContent>
                      <w:p w14:paraId="580DDC8F" w14:textId="77777777" w:rsidR="007711FF" w:rsidRDefault="007711FF" w:rsidP="00692A8A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81" o:spid="_x0000_s1091" type="#_x0000_t32" style="position:absolute;left:2571;top:19335;width:1905;height:4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82" o:spid="_x0000_s1092" type="#_x0000_t32" style="position:absolute;left:8001;top:19335;width:1333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D20CFE">
        <w:br w:type="page"/>
      </w:r>
    </w:p>
    <w:p w14:paraId="7161AB8D" w14:textId="4F4B9359" w:rsidR="00E52A55" w:rsidRDefault="008D586E" w:rsidP="00CA132A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7D7243D" wp14:editId="422A843A">
                <wp:simplePos x="0" y="0"/>
                <wp:positionH relativeFrom="column">
                  <wp:posOffset>-8890</wp:posOffset>
                </wp:positionH>
                <wp:positionV relativeFrom="paragraph">
                  <wp:posOffset>607060</wp:posOffset>
                </wp:positionV>
                <wp:extent cx="5232400" cy="1136650"/>
                <wp:effectExtent l="0" t="0" r="25400" b="25400"/>
                <wp:wrapNone/>
                <wp:docPr id="87" name="Rectangle: Rounded Corner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0" cy="1136650"/>
                        </a:xfrm>
                        <a:prstGeom prst="roundRect">
                          <a:avLst>
                            <a:gd name="adj" fmla="val 3002"/>
                          </a:avLst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67A648" id="Rectangle: Rounded Corners 87" o:spid="_x0000_s1026" style="position:absolute;margin-left:-.7pt;margin-top:47.8pt;width:412pt;height:89.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9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" fillcolor="#4472c4 [3204]" strokecolor="#1f3763 [1604]" strokeweight="1pt">
                <v:fill opacity="13107f"/>
                <v:stroke joinstyle="miter"/>
              </v:roundrect>
            </w:pict>
          </mc:Fallback>
        </mc:AlternateContent>
      </w:r>
      <w:proofErr w:type="spellStart"/>
      <w:r w:rsidR="00CA132A">
        <w:t>get_</w:t>
      </w:r>
      <w:proofErr w:type="gramStart"/>
      <w:r w:rsidR="00CA132A">
        <w:t>token</w:t>
      </w:r>
      <w:proofErr w:type="spellEnd"/>
      <w:r w:rsidR="00CA132A">
        <w:t>(</w:t>
      </w:r>
      <w:proofErr w:type="gramEnd"/>
      <w:r w:rsidR="00CA132A"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276"/>
        <w:gridCol w:w="3666"/>
      </w:tblGrid>
      <w:tr w:rsidR="00E52A55" w14:paraId="3B3C80C0" w14:textId="77777777" w:rsidTr="006750C7">
        <w:tc>
          <w:tcPr>
            <w:tcW w:w="3465" w:type="pct"/>
          </w:tcPr>
          <w:p w14:paraId="431030A3" w14:textId="70B5ECD9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proofErr w:type="gram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1  String</w:t>
            </w:r>
            <w:proofErr w:type="gram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get_token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BufferedReader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</w:p>
          <w:p w14:paraId="5F26BCE6" w14:textId="496BE497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{ </w:t>
            </w:r>
          </w:p>
          <w:p w14:paraId="6C299BAB" w14:textId="0E4C235E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  <w:u w:val="single"/>
              </w:rPr>
              <w:t>i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</w:t>
            </w:r>
            <w:proofErr w:type="gram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0,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  <w:u w:val="single"/>
              </w:rPr>
              <w:t>j</w:t>
            </w:r>
            <w:proofErr w:type="gram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1345E057" w14:textId="19F57B3B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3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0;</w:t>
            </w:r>
          </w:p>
          <w:p w14:paraId="7ABC2EC3" w14:textId="7985551B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4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0;</w:t>
            </w:r>
          </w:p>
          <w:p w14:paraId="205AE1C8" w14:textId="0B1EE260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5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r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\0'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99481B5" w14:textId="77777777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</w:t>
            </w:r>
          </w:p>
          <w:p w14:paraId="3140E49B" w14:textId="3ADF3034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6    StringBuilder 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StringBuilder(</w:t>
            </w:r>
            <w:proofErr w:type="gram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218EDEB5" w14:textId="77777777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</w:p>
          <w:p w14:paraId="01029BC7" w14:textId="1F48FEA1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7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y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{</w:t>
            </w:r>
          </w:p>
          <w:p w14:paraId="5C1EC27C" w14:textId="4E5D21C2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8      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get_char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2317FACC" w14:textId="65E4DCF3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9  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 {</w:t>
            </w:r>
          </w:p>
          <w:p w14:paraId="69FD2AB1" w14:textId="17FD4F70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0   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ull</w:t>
            </w:r>
            <w:proofErr w:type="gram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305BA630" w14:textId="12325D8C" w:rsidR="001451E3" w:rsidRPr="00815709" w:rsidRDefault="008D586E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13B7A69" wp14:editId="741F8979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04140</wp:posOffset>
                      </wp:positionV>
                      <wp:extent cx="5226050" cy="120650"/>
                      <wp:effectExtent l="0" t="0" r="12700" b="12700"/>
                      <wp:wrapNone/>
                      <wp:docPr id="89" name="Rectangle: Rounded Corners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26050" cy="1206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A98EE6D" id="Rectangle: Rounded Corners 89" o:spid="_x0000_s1026" style="position:absolute;margin-left:-4.85pt;margin-top:8.2pt;width:411.5pt;height:9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03A62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470349C4" w14:textId="342A132E" w:rsidR="001451E3" w:rsidRPr="00815709" w:rsidRDefault="008D586E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D2E991D" wp14:editId="78E9D014">
                      <wp:simplePos x="0" y="0"/>
                      <wp:positionH relativeFrom="column">
                        <wp:posOffset>-60837</wp:posOffset>
                      </wp:positionH>
                      <wp:positionV relativeFrom="paragraph">
                        <wp:posOffset>122906</wp:posOffset>
                      </wp:positionV>
                      <wp:extent cx="5226050" cy="211540"/>
                      <wp:effectExtent l="0" t="0" r="12700" b="17145"/>
                      <wp:wrapNone/>
                      <wp:docPr id="90" name="Rectangle: Rounded Corners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26050" cy="2115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18AC07" id="Rectangle: Rounded Corners 90" o:spid="_x0000_s1026" style="position:absolute;margin-left:-4.8pt;margin-top:9.7pt;width:411.5pt;height:16.6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03A62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1    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6431C53C" w14:textId="2C9FC7FC" w:rsidR="001451E3" w:rsidRPr="00815709" w:rsidRDefault="00403A6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2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whil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1451E3"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\t'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||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1451E3"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\n'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</w:t>
            </w:r>
            <w:r w:rsidR="001451E3"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\r'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strip all blanks until meet characters */</w:t>
            </w:r>
          </w:p>
          <w:p w14:paraId="64687140" w14:textId="28DAB788" w:rsidR="001451E3" w:rsidRPr="00815709" w:rsidRDefault="008D586E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9BFB57E" wp14:editId="3CE08979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97790</wp:posOffset>
                      </wp:positionV>
                      <wp:extent cx="5232400" cy="241300"/>
                      <wp:effectExtent l="0" t="0" r="25400" b="25400"/>
                      <wp:wrapNone/>
                      <wp:docPr id="91" name="Rectangle: Rounded Corners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2400" cy="241300"/>
                              </a:xfrm>
                              <a:prstGeom prst="roundRect">
                                <a:avLst>
                                  <a:gd name="adj" fmla="val 11404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377846" id="Rectangle: Rounded Corners 91" o:spid="_x0000_s1026" style="position:absolute;margin-left:-5.35pt;margin-top:7.7pt;width:412pt;height:19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4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03A62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</w:p>
          <w:p w14:paraId="15CD9804" w14:textId="2D03FA47" w:rsidR="001451E3" w:rsidRPr="00815709" w:rsidRDefault="00403A6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3      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0B4D9D49" w14:textId="3795FF48" w:rsidR="001451E3" w:rsidRPr="00815709" w:rsidRDefault="00403A6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4      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3B97A61A" w14:textId="214A9153" w:rsidR="001451E3" w:rsidRPr="00815709" w:rsidRDefault="00403A6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} </w:t>
            </w:r>
          </w:p>
          <w:p w14:paraId="43CC1035" w14:textId="37BECA48" w:rsidR="001451E3" w:rsidRPr="00815709" w:rsidRDefault="008D586E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D630ADE" wp14:editId="0D06CAB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04140</wp:posOffset>
                      </wp:positionV>
                      <wp:extent cx="1435100" cy="114300"/>
                      <wp:effectExtent l="0" t="0" r="12700" b="19050"/>
                      <wp:wrapNone/>
                      <wp:docPr id="92" name="Rectangle: Rounded Corners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68FCDA" id="Rectangle: Rounded Corners 92" o:spid="_x0000_s1026" style="position:absolute;margin-left:-5.35pt;margin-top:8.2pt;width:113pt;height: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</w:t>
            </w:r>
          </w:p>
          <w:p w14:paraId="06969627" w14:textId="2C9E0AA8" w:rsidR="001451E3" w:rsidRPr="00815709" w:rsidRDefault="008D586E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60B9517" wp14:editId="589A92B6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16840</wp:posOffset>
                      </wp:positionV>
                      <wp:extent cx="2470150" cy="209550"/>
                      <wp:effectExtent l="0" t="0" r="25400" b="19050"/>
                      <wp:wrapNone/>
                      <wp:docPr id="93" name="Rectangle: Rounded Corners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0150" cy="209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B43397" id="Rectangle: Rounded Corners 93" o:spid="_x0000_s1026" style="position:absolute;margin-left:-5.35pt;margin-top:9.2pt;width:194.5pt;height:16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03A62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5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ull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A0B01ED" w14:textId="764CB52C" w:rsidR="001451E3" w:rsidRPr="00815709" w:rsidRDefault="004E76D1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6    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append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7355BDEE" w14:textId="0306D5B5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2B4F498" wp14:editId="3CFB229D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94615</wp:posOffset>
                      </wp:positionV>
                      <wp:extent cx="590550" cy="123825"/>
                      <wp:effectExtent l="0" t="0" r="19050" b="28575"/>
                      <wp:wrapNone/>
                      <wp:docPr id="106" name="Rectangle: Rounded Corners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1238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F2DE5E" id="Rectangle: Rounded Corners 106" o:spid="_x0000_s1026" style="position:absolute;margin-left:107.15pt;margin-top:7.45pt;width:46.5pt;height:9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D586E"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11A9B21" wp14:editId="096BBA5A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0490</wp:posOffset>
                      </wp:positionV>
                      <wp:extent cx="1358900" cy="114300"/>
                      <wp:effectExtent l="0" t="0" r="12700" b="19050"/>
                      <wp:wrapNone/>
                      <wp:docPr id="94" name="Rectangle: Rounded Corners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98E345" id="Rectangle: Rounded Corners 94" o:spid="_x0000_s1026" style="position:absolute;margin-left:-4.85pt;margin-top:8.7pt;width:107pt;height: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E76D1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7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i/>
                <w:iCs/>
                <w:color w:val="000000"/>
                <w:sz w:val="18"/>
                <w:szCs w:val="18"/>
              </w:rPr>
              <w:t>is_spec_symbol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==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(); </w:t>
            </w:r>
          </w:p>
          <w:p w14:paraId="3B6455B0" w14:textId="41164FC1" w:rsidR="001451E3" w:rsidRPr="00815709" w:rsidRDefault="00C12E3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EFA628B" wp14:editId="04D8D5F5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104140</wp:posOffset>
                      </wp:positionV>
                      <wp:extent cx="590550" cy="114300"/>
                      <wp:effectExtent l="0" t="0" r="19050" b="19050"/>
                      <wp:wrapNone/>
                      <wp:docPr id="110" name="Rectangle: Rounded Corners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3AB44C" id="Rectangle: Rounded Corners 110" o:spid="_x0000_s1026" style="position:absolute;margin-left:101.15pt;margin-top:8.2pt;width:46.5pt;height: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C22E77"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1BF1A87" wp14:editId="0D94C185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6840</wp:posOffset>
                      </wp:positionV>
                      <wp:extent cx="1289050" cy="114300"/>
                      <wp:effectExtent l="0" t="0" r="25400" b="19050"/>
                      <wp:wrapNone/>
                      <wp:docPr id="105" name="Rectangle: Rounded Corners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F424E6" id="Rectangle: Rounded Corners 105" o:spid="_x0000_s1026" style="position:absolute;margin-left:-4.85pt;margin-top:9.2pt;width:101.5pt;height: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F2BCD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8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</w:t>
            </w:r>
            <w:r w:rsidR="001451E3"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"'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19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2;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prepare for string */</w:t>
            </w:r>
          </w:p>
          <w:p w14:paraId="13380F17" w14:textId="01555123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20</w:t>
            </w:r>
            <w:r w:rsidR="006F2BCD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59)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21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1;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prepare for comment */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</w:p>
          <w:p w14:paraId="68A7AA23" w14:textId="3F29C1EF" w:rsidR="001451E3" w:rsidRPr="00815709" w:rsidRDefault="00C22E77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4001C378" wp14:editId="1ED0B08F">
                      <wp:simplePos x="0" y="0"/>
                      <wp:positionH relativeFrom="column">
                        <wp:posOffset>-59828</wp:posOffset>
                      </wp:positionH>
                      <wp:positionV relativeFrom="paragraph">
                        <wp:posOffset>104140</wp:posOffset>
                      </wp:positionV>
                      <wp:extent cx="5219700" cy="230588"/>
                      <wp:effectExtent l="0" t="0" r="19050" b="17145"/>
                      <wp:wrapNone/>
                      <wp:docPr id="111" name="Rectangle: Rounded Corners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0" cy="23058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BA16C2" id="Rectangle: Rounded Corners 111" o:spid="_x0000_s1026" style="position:absolute;margin-left:-4.7pt;margin-top:8.2pt;width:411pt;height:18.1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</w:t>
            </w:r>
          </w:p>
          <w:p w14:paraId="0336F72E" w14:textId="3B1157B1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6EB559DA" w14:textId="43C18D13" w:rsidR="001451E3" w:rsidRPr="00815709" w:rsidRDefault="00C22E77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6B234FA" wp14:editId="47121BFD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16840</wp:posOffset>
                      </wp:positionV>
                      <wp:extent cx="5207000" cy="107950"/>
                      <wp:effectExtent l="0" t="0" r="12700" b="25400"/>
                      <wp:wrapNone/>
                      <wp:docPr id="113" name="Rectangle: Rounded Corners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A00EF6A" id="Rectangle: Rounded Corners 113" o:spid="_x0000_s1026" style="position:absolute;margin-left:-4.35pt;margin-top:9.2pt;width:410pt;height:8.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F2BCD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6F2BCD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 {</w:t>
            </w:r>
          </w:p>
          <w:p w14:paraId="3E44FE9A" w14:textId="0F7F0804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un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77E834D5" w14:textId="575C38D1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223FB5E2" w14:textId="4E068BDC" w:rsidR="001451E3" w:rsidRPr="00815709" w:rsidRDefault="00C22E77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C304A9D" wp14:editId="1CC8A209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0490</wp:posOffset>
                      </wp:positionV>
                      <wp:extent cx="5219700" cy="107950"/>
                      <wp:effectExtent l="0" t="0" r="19050" b="25400"/>
                      <wp:wrapNone/>
                      <wp:docPr id="114" name="Rectangle: Rounded Corners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EE135A6" id="Rectangle: Rounded Corners 114" o:spid="_x0000_s1026" style="position:absolute;margin-left:-4.85pt;margin-top:8.7pt;width:411pt;height:8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F2BCD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0131652A" w14:textId="7F4071E3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>6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F02A95D" w14:textId="1F9B7BCB" w:rsidR="001451E3" w:rsidRPr="00815709" w:rsidRDefault="00C22E77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AE8CCA6" wp14:editId="57FD070A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16840</wp:posOffset>
                      </wp:positionV>
                      <wp:extent cx="5207000" cy="95250"/>
                      <wp:effectExtent l="0" t="0" r="12700" b="19050"/>
                      <wp:wrapNone/>
                      <wp:docPr id="115" name="Rectangle: Rounded Corners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73A1040" id="Rectangle: Rounded Corners 115" o:spid="_x0000_s1026" style="position:absolute;margin-left:-4.35pt;margin-top:9.2pt;width:410pt;height:7.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04283BF7" w14:textId="404630F9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whil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1451E3" w:rsidRPr="00815709">
              <w:rPr>
                <w:rFonts w:ascii="Lucida Console" w:hAnsi="Lucida Console" w:cs="Consolas"/>
                <w:i/>
                <w:iCs/>
                <w:color w:val="000000"/>
                <w:sz w:val="18"/>
                <w:szCs w:val="18"/>
              </w:rPr>
              <w:t>is_token_end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==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fals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until meet the end character */</w:t>
            </w:r>
          </w:p>
          <w:p w14:paraId="1691363E" w14:textId="2870537B" w:rsidR="001451E3" w:rsidRPr="00815709" w:rsidRDefault="00C22E77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783F54FF" wp14:editId="2103E752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04140</wp:posOffset>
                      </wp:positionV>
                      <wp:extent cx="5200650" cy="463550"/>
                      <wp:effectExtent l="0" t="0" r="19050" b="12700"/>
                      <wp:wrapNone/>
                      <wp:docPr id="116" name="Rectangle: Rounded Corners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0650" cy="463550"/>
                              </a:xfrm>
                              <a:prstGeom prst="roundRect">
                                <a:avLst>
                                  <a:gd name="adj" fmla="val 4338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292EE96" id="Rectangle: Rounded Corners 116" o:spid="_x0000_s1026" style="position:absolute;margin-left:-4.85pt;margin-top:8.2pt;width:409.5pt;height:36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8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</w:p>
          <w:p w14:paraId="5BDAB540" w14:textId="084CB972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append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70683216" w14:textId="135A24C9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>9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mark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4);</w:t>
            </w:r>
          </w:p>
          <w:p w14:paraId="68566E06" w14:textId="54BD8CEB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30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56C7DC15" w14:textId="5106DBEB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31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 {</w:t>
            </w:r>
          </w:p>
          <w:p w14:paraId="4C52EDCA" w14:textId="7FF268F0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break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24794842" w14:textId="0F8251FD" w:rsidR="001451E3" w:rsidRPr="00815709" w:rsidRDefault="00C22E77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59011A8" wp14:editId="2DCE02B7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0490</wp:posOffset>
                      </wp:positionV>
                      <wp:extent cx="5207000" cy="101600"/>
                      <wp:effectExtent l="0" t="0" r="12700" b="12700"/>
                      <wp:wrapNone/>
                      <wp:docPr id="118" name="Rectangle: Rounded Corners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8C4FFDB" id="Rectangle: Rounded Corners 118" o:spid="_x0000_s1026" style="position:absolute;margin-left:-4.85pt;margin-top:8.7pt;width:410pt;height:8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5BD5D8B4" w14:textId="45E1A31C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35E74B3B" w14:textId="535E2DFE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053DE81C" w14:textId="0F68F9F1" w:rsidR="001451E3" w:rsidRPr="00815709" w:rsidRDefault="00C22E77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94950F7" wp14:editId="534AFCB9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6840</wp:posOffset>
                      </wp:positionV>
                      <wp:extent cx="5207000" cy="107950"/>
                      <wp:effectExtent l="0" t="0" r="12700" b="25400"/>
                      <wp:wrapNone/>
                      <wp:docPr id="119" name="Rectangle: Rounded Corners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D7324E5" id="Rectangle: Rounded Corners 119" o:spid="_x0000_s1026" style="position:absolute;margin-left:-4.85pt;margin-top:9.2pt;width:410pt;height:8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</w:t>
            </w:r>
          </w:p>
          <w:p w14:paraId="32FE2D33" w14:textId="060B5859" w:rsidR="001451E3" w:rsidRPr="00815709" w:rsidRDefault="00C22E77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1EC1582" wp14:editId="7ECE21AA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6840</wp:posOffset>
                      </wp:positionV>
                      <wp:extent cx="5200650" cy="101600"/>
                      <wp:effectExtent l="0" t="0" r="19050" b="12700"/>
                      <wp:wrapNone/>
                      <wp:docPr id="120" name="Rectangle: Rounded Corners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065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315F45E" id="Rectangle: Rounded Corners 120" o:spid="_x0000_s1026" style="position:absolute;margin-left:-4.85pt;margin-top:9.2pt;width:409.5pt;height:8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if end character is </w:t>
            </w:r>
            <w:proofErr w:type="spellStart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  <w:u w:val="single"/>
              </w:rPr>
              <w:t>eof</w:t>
            </w:r>
            <w:proofErr w:type="spellEnd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token    */</w:t>
            </w:r>
          </w:p>
          <w:p w14:paraId="5C18CBC0" w14:textId="164A85B9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un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; 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then put back </w:t>
            </w:r>
            <w:proofErr w:type="spellStart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  <w:u w:val="single"/>
              </w:rPr>
              <w:t>eof</w:t>
            </w:r>
            <w:proofErr w:type="spellEnd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on </w:t>
            </w:r>
            <w:proofErr w:type="spellStart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token_stream</w:t>
            </w:r>
            <w:proofErr w:type="spellEnd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*/</w:t>
            </w:r>
          </w:p>
          <w:p w14:paraId="3E4D76DE" w14:textId="377DC0AA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>6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3CD5EEA0" w14:textId="7FEFB184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76305101" w14:textId="57297FA5" w:rsidR="001451E3" w:rsidRPr="00815709" w:rsidRDefault="00C22E77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0EDE5525" wp14:editId="44EE7C8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0490</wp:posOffset>
                      </wp:positionV>
                      <wp:extent cx="5207000" cy="107950"/>
                      <wp:effectExtent l="0" t="0" r="12700" b="25400"/>
                      <wp:wrapNone/>
                      <wp:docPr id="121" name="Rectangle: Rounded Corners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F6D9964" id="Rectangle: Rounded Corners 121" o:spid="_x0000_s1026" style="position:absolute;margin-left:-4.85pt;margin-top:8.7pt;width:410pt;height:8.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</w:t>
            </w:r>
          </w:p>
          <w:p w14:paraId="36A08E3F" w14:textId="4CD8948D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i/>
                <w:iCs/>
                <w:color w:val="000000"/>
                <w:sz w:val="18"/>
                <w:szCs w:val="18"/>
              </w:rPr>
              <w:t>is_spec_symbol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==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  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if end character is </w:t>
            </w:r>
            <w:proofErr w:type="spellStart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special_symbol</w:t>
            </w:r>
            <w:proofErr w:type="spellEnd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*/</w:t>
            </w:r>
          </w:p>
          <w:p w14:paraId="487DDC88" w14:textId="2B88FD00" w:rsidR="001451E3" w:rsidRPr="00815709" w:rsidRDefault="00500C0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25476BF1" wp14:editId="0C2B438C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540</wp:posOffset>
                      </wp:positionV>
                      <wp:extent cx="5213350" cy="101600"/>
                      <wp:effectExtent l="0" t="0" r="25400" b="12700"/>
                      <wp:wrapNone/>
                      <wp:docPr id="122" name="Rectangle: Rounded Corners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335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22EDCEF" id="Rectangle: Rounded Corners 122" o:spid="_x0000_s1026" style="position:absolute;margin-left:-4.85pt;margin-top:.2pt;width:410.5pt;height:8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un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; 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then put back this character       */</w:t>
            </w:r>
          </w:p>
          <w:p w14:paraId="1F82187D" w14:textId="687FE524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>9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5CF22709" w14:textId="30A61265" w:rsidR="001451E3" w:rsidRPr="00815709" w:rsidRDefault="00500C0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71A4B592" wp14:editId="72CB0DCD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16840</wp:posOffset>
                      </wp:positionV>
                      <wp:extent cx="5200650" cy="101600"/>
                      <wp:effectExtent l="0" t="0" r="19050" b="12700"/>
                      <wp:wrapNone/>
                      <wp:docPr id="123" name="Rectangle: Rounded Corners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065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F819BD6" id="Rectangle: Rounded Corners 123" o:spid="_x0000_s1026" style="position:absolute;margin-left:-4.35pt;margin-top:9.2pt;width:409.5pt;height:8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50D063E1" w14:textId="073ECC44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40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1)           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if end character is " and is string */</w:t>
            </w:r>
          </w:p>
          <w:p w14:paraId="65947FE2" w14:textId="43A2313C" w:rsidR="001451E3" w:rsidRPr="00815709" w:rsidRDefault="00500C0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047955A" wp14:editId="72DD574C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0490</wp:posOffset>
                      </wp:positionV>
                      <wp:extent cx="5207000" cy="114300"/>
                      <wp:effectExtent l="0" t="0" r="12700" b="19050"/>
                      <wp:wrapNone/>
                      <wp:docPr id="124" name="Rectangle: Rounded Corners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CDA3F58" id="Rectangle: Rounded Corners 124" o:spid="_x0000_s1026" style="position:absolute;margin-left:-4.85pt;margin-top:8.7pt;width:410pt;height:9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{                     </w:t>
            </w:r>
          </w:p>
          <w:p w14:paraId="0CFAF671" w14:textId="1FACE45F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41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append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12CD11C3" w14:textId="15BBCDBA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(); </w:t>
            </w:r>
          </w:p>
          <w:p w14:paraId="602F2EF8" w14:textId="5FF49ABF" w:rsidR="001451E3" w:rsidRPr="00815709" w:rsidRDefault="00500C0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5E169A7" wp14:editId="306AF91E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6840</wp:posOffset>
                      </wp:positionV>
                      <wp:extent cx="5207000" cy="101600"/>
                      <wp:effectExtent l="0" t="0" r="12700" b="12700"/>
                      <wp:wrapNone/>
                      <wp:docPr id="125" name="Rectangle: Rounded Corners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323E190" id="Rectangle: Rounded Corners 125" o:spid="_x0000_s1026" style="position:absolute;margin-left:-4.85pt;margin-top:9.2pt;width:410pt;height:8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0D29C4BA" w14:textId="2A900155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0 &amp;&amp;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=59)</w:t>
            </w:r>
          </w:p>
          <w:p w14:paraId="166CC4E0" w14:textId="77777777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                                </w:t>
            </w:r>
            <w:r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when not in string or </w:t>
            </w:r>
            <w:proofErr w:type="spellStart"/>
            <w:proofErr w:type="gramStart"/>
            <w:r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comment,meet</w:t>
            </w:r>
            <w:proofErr w:type="spellEnd"/>
            <w:proofErr w:type="gramEnd"/>
            <w:r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";" */</w:t>
            </w:r>
          </w:p>
          <w:p w14:paraId="65C98CC8" w14:textId="377AAE90" w:rsidR="001451E3" w:rsidRPr="00815709" w:rsidRDefault="00500C0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0D34A38" wp14:editId="12E3CD24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540</wp:posOffset>
                      </wp:positionV>
                      <wp:extent cx="5207000" cy="101600"/>
                      <wp:effectExtent l="0" t="0" r="12700" b="12700"/>
                      <wp:wrapNone/>
                      <wp:docPr id="126" name="Rectangle: Rounded Corners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CFF5E56" id="Rectangle: Rounded Corners 126" o:spid="_x0000_s1026" style="position:absolute;margin-left:-4.85pt;margin-top:.2pt;width:410pt;height:8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un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;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then put back this character         */</w:t>
            </w:r>
          </w:p>
          <w:p w14:paraId="002AB278" w14:textId="0746B71E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(); </w:t>
            </w:r>
          </w:p>
          <w:p w14:paraId="010D68F5" w14:textId="36B102E3" w:rsidR="001451E3" w:rsidRPr="00815709" w:rsidRDefault="00500C0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FC88EA3" wp14:editId="48419E5E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0490</wp:posOffset>
                      </wp:positionV>
                      <wp:extent cx="5219700" cy="228600"/>
                      <wp:effectExtent l="0" t="0" r="19050" b="19050"/>
                      <wp:wrapNone/>
                      <wp:docPr id="127" name="Rectangle: Rounded Corners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0" cy="228600"/>
                              </a:xfrm>
                              <a:prstGeom prst="roundRect">
                                <a:avLst>
                                  <a:gd name="adj" fmla="val 11112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0CDF8F2" id="Rectangle: Rounded Corners 127" o:spid="_x0000_s1026" style="position:absolute;margin-left:-4.85pt;margin-top:8.7pt;width:411pt;height:18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7A803DCB" w14:textId="74BCF2A5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>6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proofErr w:type="gram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at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IOException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 {</w:t>
            </w:r>
          </w:p>
          <w:p w14:paraId="24CF8534" w14:textId="445BC8BA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printStackTrace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4835DCB4" w14:textId="55BF04B5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5560C3CD" w14:textId="77777777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</w:t>
            </w:r>
          </w:p>
          <w:p w14:paraId="7C446437" w14:textId="297ABD50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();            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return </w:t>
            </w:r>
            <w:proofErr w:type="spellStart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  <w:u w:val="single"/>
              </w:rPr>
              <w:t>nomal</w:t>
            </w:r>
            <w:proofErr w:type="spellEnd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case token             */</w:t>
            </w:r>
          </w:p>
          <w:p w14:paraId="5334CE69" w14:textId="43B45182" w:rsidR="00E52A55" w:rsidRDefault="00833904" w:rsidP="001451E3">
            <w:pPr>
              <w:pStyle w:val="NoSpacing"/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535" w:type="pct"/>
          </w:tcPr>
          <w:tbl>
            <w:tblPr>
              <w:tblStyle w:val="TableGrid"/>
              <w:tblpPr w:leftFromText="180" w:rightFromText="180" w:tblpY="286"/>
              <w:tblOverlap w:val="never"/>
              <w:tblW w:w="5000" w:type="pct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5"/>
              <w:gridCol w:w="1468"/>
              <w:gridCol w:w="709"/>
              <w:gridCol w:w="558"/>
            </w:tblGrid>
            <w:tr w:rsidR="008131F2" w14:paraId="1E648271" w14:textId="77777777" w:rsidTr="008131F2">
              <w:tc>
                <w:tcPr>
                  <w:tcW w:w="1036" w:type="pct"/>
                </w:tcPr>
                <w:p w14:paraId="2BDF73B4" w14:textId="77777777" w:rsidR="00E52A55" w:rsidRDefault="00E52A55" w:rsidP="001451E3">
                  <w:r>
                    <w:t>Block</w:t>
                  </w:r>
                </w:p>
              </w:tc>
              <w:tc>
                <w:tcPr>
                  <w:tcW w:w="2128" w:type="pct"/>
                </w:tcPr>
                <w:p w14:paraId="366686E6" w14:textId="77777777" w:rsidR="00E52A55" w:rsidRDefault="00E52A55" w:rsidP="001451E3">
                  <w:r>
                    <w:t>Lines</w:t>
                  </w:r>
                </w:p>
              </w:tc>
              <w:tc>
                <w:tcPr>
                  <w:tcW w:w="1028" w:type="pct"/>
                </w:tcPr>
                <w:p w14:paraId="1651FC79" w14:textId="77777777" w:rsidR="00E52A55" w:rsidRDefault="00E52A55" w:rsidP="001451E3">
                  <w:r>
                    <w:t>Entry</w:t>
                  </w:r>
                </w:p>
              </w:tc>
              <w:tc>
                <w:tcPr>
                  <w:tcW w:w="809" w:type="pct"/>
                </w:tcPr>
                <w:p w14:paraId="624F7C68" w14:textId="77777777" w:rsidR="00E52A55" w:rsidRDefault="00E52A55" w:rsidP="001451E3">
                  <w:r>
                    <w:t>Exit</w:t>
                  </w:r>
                </w:p>
              </w:tc>
            </w:tr>
            <w:tr w:rsidR="008131F2" w14:paraId="6C99D3A2" w14:textId="77777777" w:rsidTr="008131F2">
              <w:tc>
                <w:tcPr>
                  <w:tcW w:w="1036" w:type="pct"/>
                </w:tcPr>
                <w:p w14:paraId="10ECE8AB" w14:textId="694CF6E5" w:rsidR="00E52A55" w:rsidRDefault="0027399D" w:rsidP="001451E3">
                  <w:r>
                    <w:t>1</w:t>
                  </w:r>
                </w:p>
              </w:tc>
              <w:tc>
                <w:tcPr>
                  <w:tcW w:w="2128" w:type="pct"/>
                </w:tcPr>
                <w:p w14:paraId="6BA6A3C3" w14:textId="5BBB9CBD" w:rsidR="00E52A55" w:rsidRDefault="0027399D" w:rsidP="001451E3">
                  <w:r>
                    <w:t>2, 3, 4, 5, 6, 7, 8, 9</w:t>
                  </w:r>
                </w:p>
              </w:tc>
              <w:tc>
                <w:tcPr>
                  <w:tcW w:w="1028" w:type="pct"/>
                </w:tcPr>
                <w:p w14:paraId="72E56028" w14:textId="4B319D3D" w:rsidR="00E52A55" w:rsidRDefault="00916CE1" w:rsidP="001451E3">
                  <w:r>
                    <w:t>2</w:t>
                  </w:r>
                </w:p>
              </w:tc>
              <w:tc>
                <w:tcPr>
                  <w:tcW w:w="809" w:type="pct"/>
                </w:tcPr>
                <w:p w14:paraId="64A6C328" w14:textId="496A1CE1" w:rsidR="00E52A55" w:rsidRDefault="00916CE1" w:rsidP="001451E3">
                  <w:r>
                    <w:t>9</w:t>
                  </w:r>
                </w:p>
              </w:tc>
            </w:tr>
            <w:tr w:rsidR="00E52A55" w14:paraId="7DEE3313" w14:textId="77777777" w:rsidTr="008131F2">
              <w:tc>
                <w:tcPr>
                  <w:tcW w:w="1036" w:type="pct"/>
                </w:tcPr>
                <w:p w14:paraId="6458E297" w14:textId="06E2B6EA" w:rsidR="00E52A55" w:rsidRDefault="00916CE1" w:rsidP="001451E3">
                  <w:r>
                    <w:t>2</w:t>
                  </w:r>
                </w:p>
              </w:tc>
              <w:tc>
                <w:tcPr>
                  <w:tcW w:w="2128" w:type="pct"/>
                </w:tcPr>
                <w:p w14:paraId="40F994B2" w14:textId="22C2D9CF" w:rsidR="00E52A55" w:rsidRDefault="00916CE1" w:rsidP="001451E3">
                  <w:r>
                    <w:t>11</w:t>
                  </w:r>
                </w:p>
              </w:tc>
              <w:tc>
                <w:tcPr>
                  <w:tcW w:w="1028" w:type="pct"/>
                </w:tcPr>
                <w:p w14:paraId="41CA4256" w14:textId="084CC0B0" w:rsidR="00E52A55" w:rsidRDefault="00916CE1" w:rsidP="001451E3">
                  <w:r>
                    <w:t>11</w:t>
                  </w:r>
                </w:p>
              </w:tc>
              <w:tc>
                <w:tcPr>
                  <w:tcW w:w="809" w:type="pct"/>
                </w:tcPr>
                <w:p w14:paraId="075FB6A3" w14:textId="35ACFDF4" w:rsidR="00E52A55" w:rsidRDefault="00916CE1" w:rsidP="001451E3">
                  <w:r>
                    <w:t>11</w:t>
                  </w:r>
                </w:p>
              </w:tc>
            </w:tr>
            <w:tr w:rsidR="00E52A55" w14:paraId="23A5C893" w14:textId="77777777" w:rsidTr="008131F2">
              <w:tc>
                <w:tcPr>
                  <w:tcW w:w="1036" w:type="pct"/>
                </w:tcPr>
                <w:p w14:paraId="362A5205" w14:textId="48974864" w:rsidR="00E52A55" w:rsidRDefault="00916CE1" w:rsidP="001451E3">
                  <w:r>
                    <w:t>3</w:t>
                  </w:r>
                </w:p>
              </w:tc>
              <w:tc>
                <w:tcPr>
                  <w:tcW w:w="2128" w:type="pct"/>
                </w:tcPr>
                <w:p w14:paraId="109955DF" w14:textId="7C56AFA0" w:rsidR="00E52A55" w:rsidRDefault="00916CE1" w:rsidP="001451E3">
                  <w:r>
                    <w:t>12</w:t>
                  </w:r>
                </w:p>
              </w:tc>
              <w:tc>
                <w:tcPr>
                  <w:tcW w:w="1028" w:type="pct"/>
                </w:tcPr>
                <w:p w14:paraId="65800D7F" w14:textId="265C5074" w:rsidR="00E52A55" w:rsidRDefault="00916CE1" w:rsidP="001451E3">
                  <w:r>
                    <w:t>12</w:t>
                  </w:r>
                </w:p>
              </w:tc>
              <w:tc>
                <w:tcPr>
                  <w:tcW w:w="809" w:type="pct"/>
                </w:tcPr>
                <w:p w14:paraId="7C92B7E5" w14:textId="62E8C27D" w:rsidR="00E52A55" w:rsidRDefault="00916CE1" w:rsidP="001451E3">
                  <w:r>
                    <w:t>12</w:t>
                  </w:r>
                </w:p>
              </w:tc>
            </w:tr>
            <w:tr w:rsidR="00916CE1" w14:paraId="26A6345D" w14:textId="77777777" w:rsidTr="008131F2">
              <w:tc>
                <w:tcPr>
                  <w:tcW w:w="1036" w:type="pct"/>
                </w:tcPr>
                <w:p w14:paraId="042EE4E6" w14:textId="5133975F" w:rsidR="00916CE1" w:rsidRDefault="00916CE1" w:rsidP="001451E3">
                  <w:r>
                    <w:t>4</w:t>
                  </w:r>
                </w:p>
              </w:tc>
              <w:tc>
                <w:tcPr>
                  <w:tcW w:w="2128" w:type="pct"/>
                </w:tcPr>
                <w:p w14:paraId="160FF24C" w14:textId="6E4478E3" w:rsidR="00916CE1" w:rsidRDefault="00916CE1" w:rsidP="001451E3">
                  <w:r>
                    <w:t>13, 14</w:t>
                  </w:r>
                </w:p>
              </w:tc>
              <w:tc>
                <w:tcPr>
                  <w:tcW w:w="1028" w:type="pct"/>
                </w:tcPr>
                <w:p w14:paraId="7CCEFD8F" w14:textId="19843377" w:rsidR="00916CE1" w:rsidRDefault="00916CE1" w:rsidP="001451E3">
                  <w:r>
                    <w:t>13</w:t>
                  </w:r>
                </w:p>
              </w:tc>
              <w:tc>
                <w:tcPr>
                  <w:tcW w:w="809" w:type="pct"/>
                </w:tcPr>
                <w:p w14:paraId="2BE260BE" w14:textId="430A3473" w:rsidR="00916CE1" w:rsidRDefault="00916CE1" w:rsidP="001451E3">
                  <w:r>
                    <w:t>14</w:t>
                  </w:r>
                </w:p>
              </w:tc>
            </w:tr>
            <w:tr w:rsidR="00916CE1" w14:paraId="1291A766" w14:textId="77777777" w:rsidTr="008131F2">
              <w:tc>
                <w:tcPr>
                  <w:tcW w:w="1036" w:type="pct"/>
                </w:tcPr>
                <w:p w14:paraId="32ADE02F" w14:textId="6E7DAB83" w:rsidR="00916CE1" w:rsidRDefault="00916CE1" w:rsidP="001451E3">
                  <w:r>
                    <w:t>5</w:t>
                  </w:r>
                </w:p>
              </w:tc>
              <w:tc>
                <w:tcPr>
                  <w:tcW w:w="2128" w:type="pct"/>
                </w:tcPr>
                <w:p w14:paraId="537E4031" w14:textId="671BA86D" w:rsidR="00916CE1" w:rsidRDefault="00916CE1" w:rsidP="001451E3">
                  <w:r>
                    <w:t>15</w:t>
                  </w:r>
                </w:p>
              </w:tc>
              <w:tc>
                <w:tcPr>
                  <w:tcW w:w="1028" w:type="pct"/>
                </w:tcPr>
                <w:p w14:paraId="2D717ED4" w14:textId="063BFE24" w:rsidR="00916CE1" w:rsidRDefault="00916CE1" w:rsidP="001451E3">
                  <w:r>
                    <w:t>15</w:t>
                  </w:r>
                </w:p>
              </w:tc>
              <w:tc>
                <w:tcPr>
                  <w:tcW w:w="809" w:type="pct"/>
                </w:tcPr>
                <w:p w14:paraId="761B5B7C" w14:textId="5294975E" w:rsidR="00916CE1" w:rsidRDefault="00916CE1" w:rsidP="001451E3">
                  <w:r>
                    <w:t>15</w:t>
                  </w:r>
                </w:p>
              </w:tc>
            </w:tr>
            <w:tr w:rsidR="00916CE1" w14:paraId="31EDF9D8" w14:textId="77777777" w:rsidTr="008131F2">
              <w:tc>
                <w:tcPr>
                  <w:tcW w:w="1036" w:type="pct"/>
                </w:tcPr>
                <w:p w14:paraId="4DB7D5B2" w14:textId="297FDBB3" w:rsidR="00916CE1" w:rsidRDefault="00916CE1" w:rsidP="001451E3">
                  <w:r>
                    <w:t>6</w:t>
                  </w:r>
                </w:p>
              </w:tc>
              <w:tc>
                <w:tcPr>
                  <w:tcW w:w="2128" w:type="pct"/>
                </w:tcPr>
                <w:p w14:paraId="208DDBE4" w14:textId="56BFCD65" w:rsidR="00916CE1" w:rsidRDefault="00916CE1" w:rsidP="001451E3">
                  <w:r>
                    <w:t>16, 17</w:t>
                  </w:r>
                </w:p>
              </w:tc>
              <w:tc>
                <w:tcPr>
                  <w:tcW w:w="1028" w:type="pct"/>
                </w:tcPr>
                <w:p w14:paraId="7D398594" w14:textId="48901274" w:rsidR="00916CE1" w:rsidRDefault="00916CE1" w:rsidP="001451E3">
                  <w:r>
                    <w:t>16</w:t>
                  </w:r>
                </w:p>
              </w:tc>
              <w:tc>
                <w:tcPr>
                  <w:tcW w:w="809" w:type="pct"/>
                </w:tcPr>
                <w:p w14:paraId="22C6711C" w14:textId="36AE3BFA" w:rsidR="00916CE1" w:rsidRDefault="00916CE1" w:rsidP="001451E3">
                  <w:r>
                    <w:t>17</w:t>
                  </w:r>
                </w:p>
              </w:tc>
            </w:tr>
            <w:tr w:rsidR="00916CE1" w14:paraId="296F0D72" w14:textId="77777777" w:rsidTr="008131F2">
              <w:tc>
                <w:tcPr>
                  <w:tcW w:w="1036" w:type="pct"/>
                </w:tcPr>
                <w:p w14:paraId="0E0497B5" w14:textId="553FB6AB" w:rsidR="00916CE1" w:rsidRDefault="00916CE1" w:rsidP="001451E3">
                  <w:r>
                    <w:t>7</w:t>
                  </w:r>
                </w:p>
              </w:tc>
              <w:tc>
                <w:tcPr>
                  <w:tcW w:w="2128" w:type="pct"/>
                </w:tcPr>
                <w:p w14:paraId="613CA948" w14:textId="70772AAF" w:rsidR="00916CE1" w:rsidRDefault="00916CE1" w:rsidP="001451E3">
                  <w:r>
                    <w:t>18</w:t>
                  </w:r>
                </w:p>
              </w:tc>
              <w:tc>
                <w:tcPr>
                  <w:tcW w:w="1028" w:type="pct"/>
                </w:tcPr>
                <w:p w14:paraId="6F3727A3" w14:textId="65B7D264" w:rsidR="00916CE1" w:rsidRDefault="00916CE1" w:rsidP="001451E3">
                  <w:r>
                    <w:t>18</w:t>
                  </w:r>
                </w:p>
              </w:tc>
              <w:tc>
                <w:tcPr>
                  <w:tcW w:w="809" w:type="pct"/>
                </w:tcPr>
                <w:p w14:paraId="31F89B6A" w14:textId="57D8FD37" w:rsidR="00916CE1" w:rsidRDefault="00916CE1" w:rsidP="001451E3">
                  <w:r>
                    <w:t>18</w:t>
                  </w:r>
                </w:p>
              </w:tc>
            </w:tr>
            <w:tr w:rsidR="00916CE1" w14:paraId="16D8FB9E" w14:textId="77777777" w:rsidTr="008131F2">
              <w:tc>
                <w:tcPr>
                  <w:tcW w:w="1036" w:type="pct"/>
                </w:tcPr>
                <w:p w14:paraId="002C23C9" w14:textId="3A76FE7F" w:rsidR="00916CE1" w:rsidRDefault="00916CE1" w:rsidP="001451E3">
                  <w:r>
                    <w:t>8</w:t>
                  </w:r>
                </w:p>
              </w:tc>
              <w:tc>
                <w:tcPr>
                  <w:tcW w:w="2128" w:type="pct"/>
                </w:tcPr>
                <w:p w14:paraId="38657843" w14:textId="75066925" w:rsidR="00916CE1" w:rsidRDefault="00916CE1" w:rsidP="001451E3">
                  <w:r>
                    <w:t>19</w:t>
                  </w:r>
                </w:p>
              </w:tc>
              <w:tc>
                <w:tcPr>
                  <w:tcW w:w="1028" w:type="pct"/>
                </w:tcPr>
                <w:p w14:paraId="27C37C8F" w14:textId="22967AB6" w:rsidR="00916CE1" w:rsidRDefault="00916CE1" w:rsidP="001451E3">
                  <w:r>
                    <w:t>19</w:t>
                  </w:r>
                </w:p>
              </w:tc>
              <w:tc>
                <w:tcPr>
                  <w:tcW w:w="809" w:type="pct"/>
                </w:tcPr>
                <w:p w14:paraId="118E3020" w14:textId="2E247466" w:rsidR="00916CE1" w:rsidRDefault="00916CE1" w:rsidP="001451E3">
                  <w:r>
                    <w:t>19</w:t>
                  </w:r>
                </w:p>
              </w:tc>
            </w:tr>
            <w:tr w:rsidR="00916CE1" w14:paraId="6C02E7C3" w14:textId="77777777" w:rsidTr="008131F2">
              <w:tc>
                <w:tcPr>
                  <w:tcW w:w="1036" w:type="pct"/>
                </w:tcPr>
                <w:p w14:paraId="2C2A0D74" w14:textId="47924A45" w:rsidR="00916CE1" w:rsidRDefault="00916CE1" w:rsidP="001451E3">
                  <w:r>
                    <w:t>9</w:t>
                  </w:r>
                </w:p>
              </w:tc>
              <w:tc>
                <w:tcPr>
                  <w:tcW w:w="2128" w:type="pct"/>
                </w:tcPr>
                <w:p w14:paraId="6452DB94" w14:textId="49B35D0D" w:rsidR="00916CE1" w:rsidRDefault="00916CE1" w:rsidP="001451E3">
                  <w:r>
                    <w:t>20</w:t>
                  </w:r>
                </w:p>
              </w:tc>
              <w:tc>
                <w:tcPr>
                  <w:tcW w:w="1028" w:type="pct"/>
                </w:tcPr>
                <w:p w14:paraId="59BE9EB2" w14:textId="4F305C82" w:rsidR="00916CE1" w:rsidRDefault="00916CE1" w:rsidP="001451E3">
                  <w:r>
                    <w:t>20</w:t>
                  </w:r>
                </w:p>
              </w:tc>
              <w:tc>
                <w:tcPr>
                  <w:tcW w:w="809" w:type="pct"/>
                </w:tcPr>
                <w:p w14:paraId="00DAFC04" w14:textId="48F7134D" w:rsidR="00916CE1" w:rsidRDefault="00916CE1" w:rsidP="001451E3">
                  <w:r>
                    <w:t>20</w:t>
                  </w:r>
                </w:p>
              </w:tc>
            </w:tr>
            <w:tr w:rsidR="00916CE1" w14:paraId="0277BD2E" w14:textId="77777777" w:rsidTr="008131F2">
              <w:tc>
                <w:tcPr>
                  <w:tcW w:w="1036" w:type="pct"/>
                </w:tcPr>
                <w:p w14:paraId="4E11900B" w14:textId="71ADA002" w:rsidR="00916CE1" w:rsidRDefault="00916CE1" w:rsidP="001451E3">
                  <w:r>
                    <w:t>10</w:t>
                  </w:r>
                </w:p>
              </w:tc>
              <w:tc>
                <w:tcPr>
                  <w:tcW w:w="2128" w:type="pct"/>
                </w:tcPr>
                <w:p w14:paraId="12CFC4E6" w14:textId="36A35086" w:rsidR="00916CE1" w:rsidRDefault="00916CE1" w:rsidP="001451E3">
                  <w:r>
                    <w:t>21</w:t>
                  </w:r>
                </w:p>
              </w:tc>
              <w:tc>
                <w:tcPr>
                  <w:tcW w:w="1028" w:type="pct"/>
                </w:tcPr>
                <w:p w14:paraId="47C1694C" w14:textId="7E0ED004" w:rsidR="00916CE1" w:rsidRDefault="00916CE1" w:rsidP="001451E3">
                  <w:r>
                    <w:t>21</w:t>
                  </w:r>
                </w:p>
              </w:tc>
              <w:tc>
                <w:tcPr>
                  <w:tcW w:w="809" w:type="pct"/>
                </w:tcPr>
                <w:p w14:paraId="61F155DC" w14:textId="0C6B4A4D" w:rsidR="00916CE1" w:rsidRDefault="00916CE1" w:rsidP="001451E3">
                  <w:r>
                    <w:t>21</w:t>
                  </w:r>
                </w:p>
              </w:tc>
            </w:tr>
            <w:tr w:rsidR="00916CE1" w14:paraId="328FDB64" w14:textId="77777777" w:rsidTr="008131F2">
              <w:tc>
                <w:tcPr>
                  <w:tcW w:w="1036" w:type="pct"/>
                </w:tcPr>
                <w:p w14:paraId="1EF4F7F7" w14:textId="3A88518A" w:rsidR="00916CE1" w:rsidRDefault="00916CE1" w:rsidP="001451E3">
                  <w:r>
                    <w:t>11</w:t>
                  </w:r>
                </w:p>
              </w:tc>
              <w:tc>
                <w:tcPr>
                  <w:tcW w:w="2128" w:type="pct"/>
                </w:tcPr>
                <w:p w14:paraId="36D97102" w14:textId="588BE870" w:rsidR="00916CE1" w:rsidRDefault="00916CE1" w:rsidP="001451E3">
                  <w:r>
                    <w:t>22</w:t>
                  </w:r>
                  <w:r w:rsidR="008131F2">
                    <w:t>, 23</w:t>
                  </w:r>
                </w:p>
              </w:tc>
              <w:tc>
                <w:tcPr>
                  <w:tcW w:w="1028" w:type="pct"/>
                </w:tcPr>
                <w:p w14:paraId="4ED12EFF" w14:textId="2329FD43" w:rsidR="00916CE1" w:rsidRDefault="00916CE1" w:rsidP="001451E3">
                  <w:r>
                    <w:t>22</w:t>
                  </w:r>
                </w:p>
              </w:tc>
              <w:tc>
                <w:tcPr>
                  <w:tcW w:w="809" w:type="pct"/>
                </w:tcPr>
                <w:p w14:paraId="4A04BB3C" w14:textId="469B85FA" w:rsidR="00916CE1" w:rsidRDefault="00916CE1" w:rsidP="001451E3">
                  <w:r>
                    <w:t>2</w:t>
                  </w:r>
                  <w:r w:rsidR="008131F2">
                    <w:t>3</w:t>
                  </w:r>
                </w:p>
              </w:tc>
            </w:tr>
            <w:tr w:rsidR="00916CE1" w14:paraId="5E0039B6" w14:textId="77777777" w:rsidTr="008131F2">
              <w:tc>
                <w:tcPr>
                  <w:tcW w:w="1036" w:type="pct"/>
                </w:tcPr>
                <w:p w14:paraId="09FE56B3" w14:textId="7176F81B" w:rsidR="00916CE1" w:rsidRDefault="00B96743" w:rsidP="001451E3">
                  <w:r>
                    <w:t>1</w:t>
                  </w:r>
                  <w:r w:rsidR="008131F2">
                    <w:t>2</w:t>
                  </w:r>
                </w:p>
              </w:tc>
              <w:tc>
                <w:tcPr>
                  <w:tcW w:w="2128" w:type="pct"/>
                </w:tcPr>
                <w:p w14:paraId="7D50C45A" w14:textId="32040FAA" w:rsidR="00916CE1" w:rsidRDefault="00B96743" w:rsidP="001451E3">
                  <w:r>
                    <w:t>2</w:t>
                  </w:r>
                  <w:r w:rsidR="00AC4873">
                    <w:t>4</w:t>
                  </w:r>
                </w:p>
              </w:tc>
              <w:tc>
                <w:tcPr>
                  <w:tcW w:w="1028" w:type="pct"/>
                </w:tcPr>
                <w:p w14:paraId="1E899ACC" w14:textId="09CA1EDC" w:rsidR="00916CE1" w:rsidRDefault="00B96743" w:rsidP="001451E3">
                  <w:r>
                    <w:t>2</w:t>
                  </w:r>
                  <w:r w:rsidR="00AC4873">
                    <w:t>4</w:t>
                  </w:r>
                </w:p>
              </w:tc>
              <w:tc>
                <w:tcPr>
                  <w:tcW w:w="809" w:type="pct"/>
                </w:tcPr>
                <w:p w14:paraId="20043F61" w14:textId="0E45A3B2" w:rsidR="00916CE1" w:rsidRDefault="00B96743" w:rsidP="001451E3">
                  <w:r>
                    <w:t>2</w:t>
                  </w:r>
                  <w:r w:rsidR="00AC4873">
                    <w:t>4</w:t>
                  </w:r>
                </w:p>
              </w:tc>
            </w:tr>
            <w:tr w:rsidR="00916CE1" w14:paraId="7614BC45" w14:textId="77777777" w:rsidTr="008131F2">
              <w:tc>
                <w:tcPr>
                  <w:tcW w:w="1036" w:type="pct"/>
                </w:tcPr>
                <w:p w14:paraId="22C545E8" w14:textId="69E68BA9" w:rsidR="00916CE1" w:rsidRDefault="00B96743" w:rsidP="001451E3">
                  <w:r>
                    <w:t>1</w:t>
                  </w:r>
                  <w:r w:rsidR="008131F2">
                    <w:t>3</w:t>
                  </w:r>
                </w:p>
              </w:tc>
              <w:tc>
                <w:tcPr>
                  <w:tcW w:w="2128" w:type="pct"/>
                </w:tcPr>
                <w:p w14:paraId="0517907B" w14:textId="60D9C672" w:rsidR="00916CE1" w:rsidRDefault="00B96743" w:rsidP="001451E3">
                  <w:r>
                    <w:t>26</w:t>
                  </w:r>
                </w:p>
              </w:tc>
              <w:tc>
                <w:tcPr>
                  <w:tcW w:w="1028" w:type="pct"/>
                </w:tcPr>
                <w:p w14:paraId="740E5ED3" w14:textId="1ADBC4B4" w:rsidR="00916CE1" w:rsidRDefault="00B96743" w:rsidP="001451E3">
                  <w:r>
                    <w:t>26</w:t>
                  </w:r>
                </w:p>
              </w:tc>
              <w:tc>
                <w:tcPr>
                  <w:tcW w:w="809" w:type="pct"/>
                </w:tcPr>
                <w:p w14:paraId="6658C1EE" w14:textId="3318042F" w:rsidR="00916CE1" w:rsidRDefault="00AC4873" w:rsidP="001451E3">
                  <w:r>
                    <w:t>26</w:t>
                  </w:r>
                </w:p>
              </w:tc>
            </w:tr>
            <w:tr w:rsidR="00916CE1" w14:paraId="2CDD8BCA" w14:textId="77777777" w:rsidTr="008131F2">
              <w:tc>
                <w:tcPr>
                  <w:tcW w:w="1036" w:type="pct"/>
                </w:tcPr>
                <w:p w14:paraId="5AA68C16" w14:textId="379C8DE9" w:rsidR="00916CE1" w:rsidRDefault="00B96743" w:rsidP="001451E3">
                  <w:r>
                    <w:t>1</w:t>
                  </w:r>
                  <w:r w:rsidR="008131F2">
                    <w:t>4</w:t>
                  </w:r>
                </w:p>
              </w:tc>
              <w:tc>
                <w:tcPr>
                  <w:tcW w:w="2128" w:type="pct"/>
                </w:tcPr>
                <w:p w14:paraId="42591EFA" w14:textId="5DAC528D" w:rsidR="00916CE1" w:rsidRDefault="00AC4873" w:rsidP="001451E3">
                  <w:r>
                    <w:t>27</w:t>
                  </w:r>
                </w:p>
              </w:tc>
              <w:tc>
                <w:tcPr>
                  <w:tcW w:w="1028" w:type="pct"/>
                </w:tcPr>
                <w:p w14:paraId="700647BE" w14:textId="105AD167" w:rsidR="00916CE1" w:rsidRDefault="00AC4873" w:rsidP="001451E3">
                  <w:r>
                    <w:t>27</w:t>
                  </w:r>
                </w:p>
              </w:tc>
              <w:tc>
                <w:tcPr>
                  <w:tcW w:w="809" w:type="pct"/>
                </w:tcPr>
                <w:p w14:paraId="3BFB2595" w14:textId="50D998A6" w:rsidR="00916CE1" w:rsidRDefault="00AC4873" w:rsidP="001451E3">
                  <w:r>
                    <w:t>27</w:t>
                  </w:r>
                </w:p>
              </w:tc>
            </w:tr>
            <w:tr w:rsidR="00916CE1" w14:paraId="1793BA11" w14:textId="77777777" w:rsidTr="008131F2">
              <w:tc>
                <w:tcPr>
                  <w:tcW w:w="1036" w:type="pct"/>
                </w:tcPr>
                <w:p w14:paraId="4593588D" w14:textId="02C0994B" w:rsidR="00916CE1" w:rsidRDefault="00B96743" w:rsidP="001451E3">
                  <w:r>
                    <w:t>1</w:t>
                  </w:r>
                  <w:r w:rsidR="008131F2">
                    <w:t>5</w:t>
                  </w:r>
                </w:p>
              </w:tc>
              <w:tc>
                <w:tcPr>
                  <w:tcW w:w="2128" w:type="pct"/>
                </w:tcPr>
                <w:p w14:paraId="40B8E6EC" w14:textId="50A3A56E" w:rsidR="00916CE1" w:rsidRDefault="00AC4873" w:rsidP="001451E3">
                  <w:r>
                    <w:t>28, 29, 30, 31</w:t>
                  </w:r>
                </w:p>
              </w:tc>
              <w:tc>
                <w:tcPr>
                  <w:tcW w:w="1028" w:type="pct"/>
                </w:tcPr>
                <w:p w14:paraId="107FD370" w14:textId="788BFC1C" w:rsidR="00916CE1" w:rsidRDefault="00AC4873" w:rsidP="001451E3">
                  <w:r>
                    <w:t>28</w:t>
                  </w:r>
                </w:p>
              </w:tc>
              <w:tc>
                <w:tcPr>
                  <w:tcW w:w="809" w:type="pct"/>
                </w:tcPr>
                <w:p w14:paraId="12DF3227" w14:textId="0D4E4045" w:rsidR="00916CE1" w:rsidRDefault="00AC4873" w:rsidP="001451E3">
                  <w:r>
                    <w:t>31</w:t>
                  </w:r>
                </w:p>
              </w:tc>
            </w:tr>
            <w:tr w:rsidR="00916CE1" w14:paraId="2B41464D" w14:textId="77777777" w:rsidTr="008131F2">
              <w:tc>
                <w:tcPr>
                  <w:tcW w:w="1036" w:type="pct"/>
                </w:tcPr>
                <w:p w14:paraId="596CFFC0" w14:textId="2FFFB65A" w:rsidR="00916CE1" w:rsidRDefault="00FD5021" w:rsidP="001451E3">
                  <w:r>
                    <w:t>1</w:t>
                  </w:r>
                  <w:r w:rsidR="0080379F">
                    <w:t>6</w:t>
                  </w:r>
                </w:p>
              </w:tc>
              <w:tc>
                <w:tcPr>
                  <w:tcW w:w="2128" w:type="pct"/>
                </w:tcPr>
                <w:p w14:paraId="459C5C5D" w14:textId="7770E470" w:rsidR="00916CE1" w:rsidRDefault="00FD5021" w:rsidP="001451E3">
                  <w:r>
                    <w:t>33</w:t>
                  </w:r>
                </w:p>
              </w:tc>
              <w:tc>
                <w:tcPr>
                  <w:tcW w:w="1028" w:type="pct"/>
                </w:tcPr>
                <w:p w14:paraId="1A90400B" w14:textId="1DBB9C29" w:rsidR="00916CE1" w:rsidRDefault="00FD5021" w:rsidP="001451E3">
                  <w:r>
                    <w:t>33</w:t>
                  </w:r>
                </w:p>
              </w:tc>
              <w:tc>
                <w:tcPr>
                  <w:tcW w:w="809" w:type="pct"/>
                </w:tcPr>
                <w:p w14:paraId="2AF59AD2" w14:textId="006AE96A" w:rsidR="00916CE1" w:rsidRDefault="00FD5021" w:rsidP="001451E3">
                  <w:r>
                    <w:t>33</w:t>
                  </w:r>
                </w:p>
              </w:tc>
            </w:tr>
            <w:tr w:rsidR="00916CE1" w14:paraId="4F2396DA" w14:textId="77777777" w:rsidTr="008131F2">
              <w:tc>
                <w:tcPr>
                  <w:tcW w:w="1036" w:type="pct"/>
                </w:tcPr>
                <w:p w14:paraId="3D465024" w14:textId="1EABE82E" w:rsidR="00916CE1" w:rsidRDefault="00FD5021" w:rsidP="001451E3">
                  <w:r>
                    <w:t>1</w:t>
                  </w:r>
                  <w:r w:rsidR="0080379F">
                    <w:t>7</w:t>
                  </w:r>
                </w:p>
              </w:tc>
              <w:tc>
                <w:tcPr>
                  <w:tcW w:w="2128" w:type="pct"/>
                </w:tcPr>
                <w:p w14:paraId="4D7D4061" w14:textId="0A26CA83" w:rsidR="00916CE1" w:rsidRDefault="00FD5021" w:rsidP="001451E3">
                  <w:r>
                    <w:t>3</w:t>
                  </w:r>
                  <w:r w:rsidR="00AC4873">
                    <w:t>4</w:t>
                  </w:r>
                </w:p>
              </w:tc>
              <w:tc>
                <w:tcPr>
                  <w:tcW w:w="1028" w:type="pct"/>
                </w:tcPr>
                <w:p w14:paraId="591BB822" w14:textId="156748D0" w:rsidR="00916CE1" w:rsidRDefault="00FD5021" w:rsidP="001451E3">
                  <w:r>
                    <w:t>3</w:t>
                  </w:r>
                  <w:r w:rsidR="00AC4873">
                    <w:t>4</w:t>
                  </w:r>
                </w:p>
              </w:tc>
              <w:tc>
                <w:tcPr>
                  <w:tcW w:w="809" w:type="pct"/>
                </w:tcPr>
                <w:p w14:paraId="1773C39A" w14:textId="472EF013" w:rsidR="00916CE1" w:rsidRDefault="00FD5021" w:rsidP="001451E3">
                  <w:r>
                    <w:t>3</w:t>
                  </w:r>
                  <w:r w:rsidR="00AC4873">
                    <w:t>4</w:t>
                  </w:r>
                </w:p>
              </w:tc>
            </w:tr>
            <w:tr w:rsidR="00916CE1" w14:paraId="7E7F2364" w14:textId="77777777" w:rsidTr="008131F2">
              <w:tc>
                <w:tcPr>
                  <w:tcW w:w="1036" w:type="pct"/>
                </w:tcPr>
                <w:p w14:paraId="52BC8970" w14:textId="70769745" w:rsidR="00916CE1" w:rsidRDefault="008131F2" w:rsidP="001451E3">
                  <w:r>
                    <w:t>1</w:t>
                  </w:r>
                  <w:r w:rsidR="0080379F">
                    <w:t>8</w:t>
                  </w:r>
                </w:p>
              </w:tc>
              <w:tc>
                <w:tcPr>
                  <w:tcW w:w="2128" w:type="pct"/>
                </w:tcPr>
                <w:p w14:paraId="25F17132" w14:textId="60C35424" w:rsidR="00916CE1" w:rsidRDefault="00FD5021" w:rsidP="001451E3">
                  <w:r>
                    <w:t>3</w:t>
                  </w:r>
                  <w:r w:rsidR="00AC4873">
                    <w:t>5</w:t>
                  </w:r>
                </w:p>
              </w:tc>
              <w:tc>
                <w:tcPr>
                  <w:tcW w:w="1028" w:type="pct"/>
                </w:tcPr>
                <w:p w14:paraId="3A904708" w14:textId="01C9F303" w:rsidR="00916CE1" w:rsidRDefault="00FD5021" w:rsidP="001451E3">
                  <w:r>
                    <w:t>3</w:t>
                  </w:r>
                  <w:r w:rsidR="00AC4873">
                    <w:t>5</w:t>
                  </w:r>
                </w:p>
              </w:tc>
              <w:tc>
                <w:tcPr>
                  <w:tcW w:w="809" w:type="pct"/>
                </w:tcPr>
                <w:p w14:paraId="4C01DCC4" w14:textId="2D9B7B56" w:rsidR="00916CE1" w:rsidRDefault="00FD5021" w:rsidP="001451E3">
                  <w:r>
                    <w:t>3</w:t>
                  </w:r>
                  <w:r w:rsidR="00AC4873">
                    <w:t>5</w:t>
                  </w:r>
                </w:p>
              </w:tc>
            </w:tr>
            <w:tr w:rsidR="00FD5021" w14:paraId="5825D590" w14:textId="77777777" w:rsidTr="008131F2">
              <w:tc>
                <w:tcPr>
                  <w:tcW w:w="1036" w:type="pct"/>
                </w:tcPr>
                <w:p w14:paraId="05C8B0EC" w14:textId="33ADC503" w:rsidR="00FD5021" w:rsidRDefault="0080379F" w:rsidP="001451E3">
                  <w:r>
                    <w:t>19</w:t>
                  </w:r>
                </w:p>
              </w:tc>
              <w:tc>
                <w:tcPr>
                  <w:tcW w:w="2128" w:type="pct"/>
                </w:tcPr>
                <w:p w14:paraId="7F37FCC9" w14:textId="227CDD43" w:rsidR="00FD5021" w:rsidRDefault="00FD5021" w:rsidP="001451E3">
                  <w:r>
                    <w:t>3</w:t>
                  </w:r>
                  <w:r w:rsidR="00AC4873">
                    <w:t>7</w:t>
                  </w:r>
                </w:p>
              </w:tc>
              <w:tc>
                <w:tcPr>
                  <w:tcW w:w="1028" w:type="pct"/>
                </w:tcPr>
                <w:p w14:paraId="21E9ADEC" w14:textId="7A2DA065" w:rsidR="00FD5021" w:rsidRDefault="00FD5021" w:rsidP="001451E3">
                  <w:r>
                    <w:t>3</w:t>
                  </w:r>
                  <w:r w:rsidR="00AC4873">
                    <w:t>7</w:t>
                  </w:r>
                </w:p>
              </w:tc>
              <w:tc>
                <w:tcPr>
                  <w:tcW w:w="809" w:type="pct"/>
                </w:tcPr>
                <w:p w14:paraId="1CC1F6CD" w14:textId="1CAE50CD" w:rsidR="00FD5021" w:rsidRDefault="00FD5021" w:rsidP="001451E3">
                  <w:r>
                    <w:t>3</w:t>
                  </w:r>
                  <w:r w:rsidR="00AC4873">
                    <w:t>7</w:t>
                  </w:r>
                </w:p>
              </w:tc>
            </w:tr>
            <w:tr w:rsidR="00FD5021" w14:paraId="2A81B4C2" w14:textId="77777777" w:rsidTr="008131F2">
              <w:tc>
                <w:tcPr>
                  <w:tcW w:w="1036" w:type="pct"/>
                </w:tcPr>
                <w:p w14:paraId="04BAE19F" w14:textId="40089253" w:rsidR="00FD5021" w:rsidRDefault="00FD5021" w:rsidP="001451E3">
                  <w:r>
                    <w:t>2</w:t>
                  </w:r>
                  <w:r w:rsidR="0080379F">
                    <w:t>0</w:t>
                  </w:r>
                </w:p>
              </w:tc>
              <w:tc>
                <w:tcPr>
                  <w:tcW w:w="2128" w:type="pct"/>
                </w:tcPr>
                <w:p w14:paraId="106E48A9" w14:textId="564C56D4" w:rsidR="00FD5021" w:rsidRDefault="00FD5021" w:rsidP="001451E3">
                  <w:r>
                    <w:t>3</w:t>
                  </w:r>
                  <w:r w:rsidR="00AC4873">
                    <w:t>8</w:t>
                  </w:r>
                </w:p>
              </w:tc>
              <w:tc>
                <w:tcPr>
                  <w:tcW w:w="1028" w:type="pct"/>
                </w:tcPr>
                <w:p w14:paraId="71E64233" w14:textId="7C8A3FF9" w:rsidR="00FD5021" w:rsidRDefault="00FD5021" w:rsidP="001451E3">
                  <w:r>
                    <w:t>3</w:t>
                  </w:r>
                  <w:r w:rsidR="00AC4873">
                    <w:t>8</w:t>
                  </w:r>
                </w:p>
              </w:tc>
              <w:tc>
                <w:tcPr>
                  <w:tcW w:w="809" w:type="pct"/>
                </w:tcPr>
                <w:p w14:paraId="29869152" w14:textId="4ACF5502" w:rsidR="00FD5021" w:rsidRDefault="00FD5021" w:rsidP="001451E3">
                  <w:r>
                    <w:t>3</w:t>
                  </w:r>
                  <w:r w:rsidR="00AC4873">
                    <w:t>8</w:t>
                  </w:r>
                </w:p>
              </w:tc>
            </w:tr>
            <w:tr w:rsidR="00FD5021" w14:paraId="30A6AA83" w14:textId="77777777" w:rsidTr="008131F2">
              <w:tc>
                <w:tcPr>
                  <w:tcW w:w="1036" w:type="pct"/>
                </w:tcPr>
                <w:p w14:paraId="06951CDD" w14:textId="3C6C8C91" w:rsidR="00FD5021" w:rsidRDefault="00400712" w:rsidP="001451E3">
                  <w:r>
                    <w:t>2</w:t>
                  </w:r>
                  <w:r w:rsidR="0080379F">
                    <w:t>1</w:t>
                  </w:r>
                </w:p>
              </w:tc>
              <w:tc>
                <w:tcPr>
                  <w:tcW w:w="2128" w:type="pct"/>
                </w:tcPr>
                <w:p w14:paraId="2180FE83" w14:textId="1CC1AFB8" w:rsidR="00FD5021" w:rsidRDefault="00400712" w:rsidP="001451E3">
                  <w:r>
                    <w:t>4</w:t>
                  </w:r>
                  <w:r w:rsidR="00AC4873">
                    <w:t>0</w:t>
                  </w:r>
                </w:p>
              </w:tc>
              <w:tc>
                <w:tcPr>
                  <w:tcW w:w="1028" w:type="pct"/>
                </w:tcPr>
                <w:p w14:paraId="6CB0B237" w14:textId="1A212566" w:rsidR="00FD5021" w:rsidRDefault="00400712" w:rsidP="001451E3">
                  <w:r>
                    <w:t>4</w:t>
                  </w:r>
                  <w:r w:rsidR="00AC4873">
                    <w:t>0</w:t>
                  </w:r>
                </w:p>
              </w:tc>
              <w:tc>
                <w:tcPr>
                  <w:tcW w:w="809" w:type="pct"/>
                </w:tcPr>
                <w:p w14:paraId="51B1E4E3" w14:textId="3449DDB9" w:rsidR="00FD5021" w:rsidRDefault="00400712" w:rsidP="001451E3">
                  <w:r>
                    <w:t>4</w:t>
                  </w:r>
                  <w:r w:rsidR="00AC4873">
                    <w:t>0</w:t>
                  </w:r>
                </w:p>
              </w:tc>
            </w:tr>
            <w:tr w:rsidR="00FD5021" w14:paraId="208943CD" w14:textId="77777777" w:rsidTr="008131F2">
              <w:tc>
                <w:tcPr>
                  <w:tcW w:w="1036" w:type="pct"/>
                </w:tcPr>
                <w:p w14:paraId="681920F2" w14:textId="213889E3" w:rsidR="00FD5021" w:rsidRDefault="00400712" w:rsidP="001451E3">
                  <w:r>
                    <w:t>2</w:t>
                  </w:r>
                  <w:r w:rsidR="0080379F">
                    <w:t>2</w:t>
                  </w:r>
                </w:p>
              </w:tc>
              <w:tc>
                <w:tcPr>
                  <w:tcW w:w="2128" w:type="pct"/>
                </w:tcPr>
                <w:p w14:paraId="2711C1F3" w14:textId="782465C3" w:rsidR="00FD5021" w:rsidRDefault="00400712" w:rsidP="001451E3">
                  <w:r>
                    <w:t>4</w:t>
                  </w:r>
                  <w:r w:rsidR="00AC4873">
                    <w:t>1</w:t>
                  </w:r>
                </w:p>
              </w:tc>
              <w:tc>
                <w:tcPr>
                  <w:tcW w:w="1028" w:type="pct"/>
                </w:tcPr>
                <w:p w14:paraId="6F4A5F8A" w14:textId="48CC3EAD" w:rsidR="00FD5021" w:rsidRDefault="00400712" w:rsidP="001451E3">
                  <w:r>
                    <w:t>4</w:t>
                  </w:r>
                  <w:r w:rsidR="00AC4873">
                    <w:t>1</w:t>
                  </w:r>
                </w:p>
              </w:tc>
              <w:tc>
                <w:tcPr>
                  <w:tcW w:w="809" w:type="pct"/>
                </w:tcPr>
                <w:p w14:paraId="1340304A" w14:textId="6D92EFCE" w:rsidR="00FD5021" w:rsidRDefault="00400712" w:rsidP="001451E3">
                  <w:r>
                    <w:t>4</w:t>
                  </w:r>
                  <w:r w:rsidR="00AC4873">
                    <w:t>1</w:t>
                  </w:r>
                </w:p>
              </w:tc>
            </w:tr>
            <w:tr w:rsidR="00AC4873" w14:paraId="0279E600" w14:textId="77777777" w:rsidTr="008131F2">
              <w:tc>
                <w:tcPr>
                  <w:tcW w:w="1036" w:type="pct"/>
                </w:tcPr>
                <w:p w14:paraId="20FDC2CF" w14:textId="7506EDC5" w:rsidR="00AC4873" w:rsidRDefault="00AC4873" w:rsidP="001451E3">
                  <w:r>
                    <w:t>2</w:t>
                  </w:r>
                  <w:r w:rsidR="0080379F">
                    <w:t>3</w:t>
                  </w:r>
                </w:p>
              </w:tc>
              <w:tc>
                <w:tcPr>
                  <w:tcW w:w="2128" w:type="pct"/>
                </w:tcPr>
                <w:p w14:paraId="42274C27" w14:textId="262FB21F" w:rsidR="00AC4873" w:rsidRDefault="00AC4873" w:rsidP="001451E3">
                  <w:r>
                    <w:t>43</w:t>
                  </w:r>
                </w:p>
              </w:tc>
              <w:tc>
                <w:tcPr>
                  <w:tcW w:w="1028" w:type="pct"/>
                </w:tcPr>
                <w:p w14:paraId="78A13C8C" w14:textId="050C4B32" w:rsidR="00AC4873" w:rsidRDefault="00AC4873" w:rsidP="001451E3">
                  <w:r>
                    <w:t>43</w:t>
                  </w:r>
                </w:p>
              </w:tc>
              <w:tc>
                <w:tcPr>
                  <w:tcW w:w="809" w:type="pct"/>
                </w:tcPr>
                <w:p w14:paraId="5C9CB288" w14:textId="704B4F4C" w:rsidR="00AC4873" w:rsidRDefault="00AC4873" w:rsidP="001451E3">
                  <w:r>
                    <w:t>43</w:t>
                  </w:r>
                </w:p>
              </w:tc>
            </w:tr>
            <w:tr w:rsidR="00AC4873" w14:paraId="345BD550" w14:textId="77777777" w:rsidTr="008131F2">
              <w:tc>
                <w:tcPr>
                  <w:tcW w:w="1036" w:type="pct"/>
                </w:tcPr>
                <w:p w14:paraId="09831F93" w14:textId="1AB58979" w:rsidR="00AC4873" w:rsidRDefault="00AC4873" w:rsidP="001451E3">
                  <w:r>
                    <w:t>2</w:t>
                  </w:r>
                  <w:r w:rsidR="0080379F">
                    <w:t>4</w:t>
                  </w:r>
                </w:p>
              </w:tc>
              <w:tc>
                <w:tcPr>
                  <w:tcW w:w="2128" w:type="pct"/>
                </w:tcPr>
                <w:p w14:paraId="065EF0B2" w14:textId="069D0BED" w:rsidR="00AC4873" w:rsidRDefault="00AC4873" w:rsidP="001451E3">
                  <w:r>
                    <w:t>44</w:t>
                  </w:r>
                </w:p>
              </w:tc>
              <w:tc>
                <w:tcPr>
                  <w:tcW w:w="1028" w:type="pct"/>
                </w:tcPr>
                <w:p w14:paraId="0344892D" w14:textId="7DDB38F0" w:rsidR="00AC4873" w:rsidRDefault="00AC4873" w:rsidP="001451E3">
                  <w:r>
                    <w:t>44</w:t>
                  </w:r>
                </w:p>
              </w:tc>
              <w:tc>
                <w:tcPr>
                  <w:tcW w:w="809" w:type="pct"/>
                </w:tcPr>
                <w:p w14:paraId="774F32C6" w14:textId="31CA23DE" w:rsidR="00AC4873" w:rsidRDefault="00AC4873" w:rsidP="001451E3">
                  <w:r>
                    <w:t>44</w:t>
                  </w:r>
                </w:p>
              </w:tc>
            </w:tr>
            <w:tr w:rsidR="00FD5021" w14:paraId="632F8163" w14:textId="77777777" w:rsidTr="008131F2">
              <w:tc>
                <w:tcPr>
                  <w:tcW w:w="1036" w:type="pct"/>
                </w:tcPr>
                <w:p w14:paraId="6C1F7A63" w14:textId="40263447" w:rsidR="00FD5021" w:rsidRDefault="00400712" w:rsidP="001451E3">
                  <w:r>
                    <w:t>2</w:t>
                  </w:r>
                  <w:r w:rsidR="0080379F">
                    <w:t>5</w:t>
                  </w:r>
                </w:p>
              </w:tc>
              <w:tc>
                <w:tcPr>
                  <w:tcW w:w="2128" w:type="pct"/>
                </w:tcPr>
                <w:p w14:paraId="0EA70EB2" w14:textId="4D3F2529" w:rsidR="00FD5021" w:rsidRDefault="00B96B12" w:rsidP="001451E3">
                  <w:r>
                    <w:t>4</w:t>
                  </w:r>
                  <w:r w:rsidR="00AC4873">
                    <w:t>6</w:t>
                  </w:r>
                  <w:r>
                    <w:t>, 4</w:t>
                  </w:r>
                  <w:r w:rsidR="00AC4873">
                    <w:t>7</w:t>
                  </w:r>
                </w:p>
              </w:tc>
              <w:tc>
                <w:tcPr>
                  <w:tcW w:w="1028" w:type="pct"/>
                </w:tcPr>
                <w:p w14:paraId="39EB7757" w14:textId="030BBB26" w:rsidR="00FD5021" w:rsidRDefault="00B96B12" w:rsidP="001451E3">
                  <w:r>
                    <w:t>44</w:t>
                  </w:r>
                </w:p>
              </w:tc>
              <w:tc>
                <w:tcPr>
                  <w:tcW w:w="809" w:type="pct"/>
                </w:tcPr>
                <w:p w14:paraId="194E12AF" w14:textId="3B2C20CF" w:rsidR="00FD5021" w:rsidRDefault="00B96B12" w:rsidP="001451E3">
                  <w:r>
                    <w:t>45</w:t>
                  </w:r>
                </w:p>
              </w:tc>
            </w:tr>
          </w:tbl>
          <w:p w14:paraId="2A0C76F6" w14:textId="77777777" w:rsidR="00E52A55" w:rsidRDefault="00E52A55" w:rsidP="007711FF">
            <w:pPr>
              <w:pStyle w:val="NoSpacing"/>
            </w:pPr>
          </w:p>
        </w:tc>
      </w:tr>
    </w:tbl>
    <w:p w14:paraId="3D3D8895" w14:textId="77777777" w:rsidR="00E52A55" w:rsidRDefault="00E52A55"/>
    <w:p w14:paraId="37EF4120" w14:textId="4AFF3FC0" w:rsidR="00E52A55" w:rsidRDefault="00E52A55">
      <w:r>
        <w:br w:type="page"/>
      </w:r>
    </w:p>
    <w:p w14:paraId="666E95AC" w14:textId="70B2A9B6" w:rsidR="00EA746B" w:rsidRDefault="0072505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21B4FDC1" wp14:editId="6D103276">
                <wp:simplePos x="0" y="0"/>
                <wp:positionH relativeFrom="column">
                  <wp:posOffset>1793755</wp:posOffset>
                </wp:positionH>
                <wp:positionV relativeFrom="paragraph">
                  <wp:posOffset>297180</wp:posOffset>
                </wp:positionV>
                <wp:extent cx="3850090" cy="9206056"/>
                <wp:effectExtent l="57150" t="0" r="36195" b="14605"/>
                <wp:wrapNone/>
                <wp:docPr id="274" name="Group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0090" cy="9206056"/>
                          <a:chOff x="0" y="0"/>
                          <a:chExt cx="3850090" cy="9206056"/>
                        </a:xfrm>
                      </wpg:grpSpPr>
                      <wps:wsp>
                        <wps:cNvPr id="129" name="Oval 129"/>
                        <wps:cNvSpPr/>
                        <wps:spPr>
                          <a:xfrm>
                            <a:off x="354842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51A4C4" w14:textId="77777777" w:rsidR="007711FF" w:rsidRDefault="007711FF" w:rsidP="00F12AB9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Oval 130"/>
                        <wps:cNvSpPr/>
                        <wps:spPr>
                          <a:xfrm>
                            <a:off x="545910" y="702860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69E027" w14:textId="77777777" w:rsidR="007711FF" w:rsidRDefault="007711FF" w:rsidP="00815338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Straight Arrow Connector 131"/>
                        <wps:cNvCnPr/>
                        <wps:spPr>
                          <a:xfrm>
                            <a:off x="724469" y="354842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Oval 132"/>
                        <wps:cNvSpPr/>
                        <wps:spPr>
                          <a:xfrm>
                            <a:off x="450376" y="8850573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5CA914" w14:textId="77777777" w:rsidR="007711FF" w:rsidRDefault="007711FF" w:rsidP="00815338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Oval 135"/>
                        <wps:cNvSpPr/>
                        <wps:spPr>
                          <a:xfrm>
                            <a:off x="552734" y="1433015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0B693F" w14:textId="5889DE33" w:rsidR="007711FF" w:rsidRDefault="007711FF" w:rsidP="00644CEC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Straight Arrow Connector 136"/>
                        <wps:cNvCnPr/>
                        <wps:spPr>
                          <a:xfrm>
                            <a:off x="738116" y="1078173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Oval 137"/>
                        <wps:cNvSpPr/>
                        <wps:spPr>
                          <a:xfrm>
                            <a:off x="559558" y="2176818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8DB1E5" w14:textId="5A58D98F" w:rsidR="007711FF" w:rsidRDefault="007711FF" w:rsidP="00644CEC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Straight Arrow Connector 138"/>
                        <wps:cNvCnPr/>
                        <wps:spPr>
                          <a:xfrm>
                            <a:off x="744940" y="1821976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Oval 139"/>
                        <wps:cNvSpPr/>
                        <wps:spPr>
                          <a:xfrm>
                            <a:off x="1344304" y="2163170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53E1C3" w14:textId="10EC200D" w:rsidR="007711FF" w:rsidRDefault="007711FF" w:rsidP="009F0E81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Straight Arrow Connector 140"/>
                        <wps:cNvCnPr/>
                        <wps:spPr>
                          <a:xfrm>
                            <a:off x="921224" y="2266666"/>
                            <a:ext cx="43672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Arrow Connector 141"/>
                        <wps:cNvCnPr/>
                        <wps:spPr>
                          <a:xfrm flipH="1">
                            <a:off x="911557" y="2450911"/>
                            <a:ext cx="43672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Arrow Connector 142"/>
                        <wps:cNvCnPr/>
                        <wps:spPr>
                          <a:xfrm>
                            <a:off x="744940" y="2565779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Oval 143"/>
                        <wps:cNvSpPr/>
                        <wps:spPr>
                          <a:xfrm>
                            <a:off x="559558" y="2927445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AE123F" w14:textId="5A95F76D" w:rsidR="007711FF" w:rsidRDefault="007711FF" w:rsidP="009F0E81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ext Box 144"/>
                        <wps:cNvSpPr txBox="1"/>
                        <wps:spPr>
                          <a:xfrm>
                            <a:off x="143301" y="716508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8237FF" w14:textId="77777777" w:rsidR="007711FF" w:rsidRPr="00F72BAA" w:rsidRDefault="007711FF" w:rsidP="00AE4A9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Text Box 146"/>
                        <wps:cNvSpPr txBox="1"/>
                        <wps:spPr>
                          <a:xfrm>
                            <a:off x="716507" y="1146412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9858C" w14:textId="77777777" w:rsidR="007711FF" w:rsidRPr="00F72BAA" w:rsidRDefault="007711FF" w:rsidP="00AE4A9C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Text Box 147"/>
                        <wps:cNvSpPr txBox="1"/>
                        <wps:spPr>
                          <a:xfrm>
                            <a:off x="921224" y="2067636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2C5047" w14:textId="77777777" w:rsidR="007711FF" w:rsidRPr="00F72BAA" w:rsidRDefault="007711FF" w:rsidP="00AE4A9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Text Box 148"/>
                        <wps:cNvSpPr txBox="1"/>
                        <wps:spPr>
                          <a:xfrm>
                            <a:off x="696036" y="2613546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E4C6E3" w14:textId="77777777" w:rsidR="007711FF" w:rsidRPr="00F72BAA" w:rsidRDefault="007711FF" w:rsidP="00AE4A9C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Connector: Elbow 149"/>
                        <wps:cNvCnPr/>
                        <wps:spPr>
                          <a:xfrm flipH="1">
                            <a:off x="429904" y="3132161"/>
                            <a:ext cx="133350" cy="5895975"/>
                          </a:xfrm>
                          <a:prstGeom prst="bentConnector3">
                            <a:avLst>
                              <a:gd name="adj1" fmla="val 44285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Connector: Elbow 150"/>
                        <wps:cNvCnPr/>
                        <wps:spPr>
                          <a:xfrm flipH="1">
                            <a:off x="428483" y="907576"/>
                            <a:ext cx="123825" cy="8124825"/>
                          </a:xfrm>
                          <a:prstGeom prst="bentConnector3">
                            <a:avLst>
                              <a:gd name="adj1" fmla="val 47307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Text Box 151"/>
                        <wps:cNvSpPr txBox="1"/>
                        <wps:spPr>
                          <a:xfrm>
                            <a:off x="191069" y="2927445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B25428" w14:textId="77777777" w:rsidR="007711FF" w:rsidRPr="00F72BAA" w:rsidRDefault="007711FF" w:rsidP="00AE4A9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Straight Arrow Connector 152"/>
                        <wps:cNvCnPr/>
                        <wps:spPr>
                          <a:xfrm>
                            <a:off x="744940" y="3302758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Text Box 153"/>
                        <wps:cNvSpPr txBox="1"/>
                        <wps:spPr>
                          <a:xfrm>
                            <a:off x="702860" y="3350526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9C6EB7" w14:textId="77777777" w:rsidR="007711FF" w:rsidRPr="00F72BAA" w:rsidRDefault="007711FF" w:rsidP="00AE4A9C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Oval 154"/>
                        <wps:cNvSpPr/>
                        <wps:spPr>
                          <a:xfrm>
                            <a:off x="573206" y="3678072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C7273C" w14:textId="2801727F" w:rsidR="007711FF" w:rsidRDefault="007711FF" w:rsidP="00AE4A9C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Connector: Elbow 155"/>
                        <wps:cNvCnPr/>
                        <wps:spPr>
                          <a:xfrm flipH="1">
                            <a:off x="454357" y="3882788"/>
                            <a:ext cx="129014" cy="5155324"/>
                          </a:xfrm>
                          <a:prstGeom prst="bentConnector3">
                            <a:avLst>
                              <a:gd name="adj1" fmla="val 47484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Text Box 156"/>
                        <wps:cNvSpPr txBox="1"/>
                        <wps:spPr>
                          <a:xfrm>
                            <a:off x="204716" y="3691720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CC22A7" w14:textId="77777777" w:rsidR="007711FF" w:rsidRPr="00F72BAA" w:rsidRDefault="007711FF" w:rsidP="00AE4A9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Straight Arrow Connector 159"/>
                        <wps:cNvCnPr/>
                        <wps:spPr>
                          <a:xfrm>
                            <a:off x="751764" y="4060209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Oval 160"/>
                        <wps:cNvSpPr/>
                        <wps:spPr>
                          <a:xfrm>
                            <a:off x="573206" y="4428699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755871" w14:textId="19F0C058" w:rsidR="007711FF" w:rsidRDefault="007711FF" w:rsidP="00EB0470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Oval 161"/>
                        <wps:cNvSpPr/>
                        <wps:spPr>
                          <a:xfrm>
                            <a:off x="1166883" y="4763069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EA93D0" w14:textId="069E628A" w:rsidR="007711FF" w:rsidRDefault="007711FF" w:rsidP="00EB0470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Oval 164"/>
                        <wps:cNvSpPr/>
                        <wps:spPr>
                          <a:xfrm>
                            <a:off x="580030" y="5179326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9DF384" w14:textId="41D57354" w:rsidR="007711FF" w:rsidRDefault="007711FF" w:rsidP="00EB0470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Straight Arrow Connector 165"/>
                        <wps:cNvCnPr/>
                        <wps:spPr>
                          <a:xfrm>
                            <a:off x="758588" y="4810836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Straight Arrow Connector 166"/>
                        <wps:cNvCnPr/>
                        <wps:spPr>
                          <a:xfrm>
                            <a:off x="941695" y="4694830"/>
                            <a:ext cx="246490" cy="1669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Straight Arrow Connector 167"/>
                        <wps:cNvCnPr/>
                        <wps:spPr>
                          <a:xfrm flipH="1">
                            <a:off x="952500" y="5090615"/>
                            <a:ext cx="262393" cy="182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Text Box 168"/>
                        <wps:cNvSpPr txBox="1"/>
                        <wps:spPr>
                          <a:xfrm>
                            <a:off x="928048" y="4531057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256C36" w14:textId="77777777" w:rsidR="007711FF" w:rsidRPr="00F72BAA" w:rsidRDefault="007711FF" w:rsidP="00C47CBE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 Box 169"/>
                        <wps:cNvSpPr txBox="1"/>
                        <wps:spPr>
                          <a:xfrm>
                            <a:off x="395785" y="4838132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F0D9A9" w14:textId="77777777" w:rsidR="007711FF" w:rsidRPr="00F72BAA" w:rsidRDefault="007711FF" w:rsidP="00C47CBE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Oval 193"/>
                        <wps:cNvSpPr/>
                        <wps:spPr>
                          <a:xfrm>
                            <a:off x="1180531" y="5527343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3362E0" w14:textId="7701CA11" w:rsidR="007711FF" w:rsidRDefault="007711FF" w:rsidP="008131F2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Oval 194"/>
                        <wps:cNvSpPr/>
                        <wps:spPr>
                          <a:xfrm>
                            <a:off x="511791" y="5923129"/>
                            <a:ext cx="494280" cy="4942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E7D2F2" w14:textId="3699CA47" w:rsidR="007711FF" w:rsidRDefault="007711FF" w:rsidP="008131F2">
                              <w:pPr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Straight Arrow Connector 195"/>
                        <wps:cNvCnPr/>
                        <wps:spPr>
                          <a:xfrm>
                            <a:off x="941695" y="5445457"/>
                            <a:ext cx="270344" cy="1749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Straight Arrow Connector 196"/>
                        <wps:cNvCnPr/>
                        <wps:spPr>
                          <a:xfrm>
                            <a:off x="779060" y="5540991"/>
                            <a:ext cx="0" cy="3737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Straight Arrow Connector 197"/>
                        <wps:cNvCnPr/>
                        <wps:spPr>
                          <a:xfrm flipH="1">
                            <a:off x="972972" y="5895833"/>
                            <a:ext cx="230588" cy="1431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Text Box 198"/>
                        <wps:cNvSpPr txBox="1"/>
                        <wps:spPr>
                          <a:xfrm>
                            <a:off x="975815" y="5322627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FFE950" w14:textId="77777777" w:rsidR="007711FF" w:rsidRPr="00F72BAA" w:rsidRDefault="007711FF" w:rsidP="008131F2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Text Box 199"/>
                        <wps:cNvSpPr txBox="1"/>
                        <wps:spPr>
                          <a:xfrm>
                            <a:off x="395785" y="560923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F7A596" w14:textId="77777777" w:rsidR="007711FF" w:rsidRPr="00F72BAA" w:rsidRDefault="007711FF" w:rsidP="008131F2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Oval 208"/>
                        <wps:cNvSpPr/>
                        <wps:spPr>
                          <a:xfrm>
                            <a:off x="0" y="649633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9204EF" w14:textId="3FE00768" w:rsidR="007711FF" w:rsidRDefault="007711FF" w:rsidP="0084454B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Oval 209"/>
                        <wps:cNvSpPr/>
                        <wps:spPr>
                          <a:xfrm>
                            <a:off x="504967" y="679658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D402F0" w14:textId="70FB0354" w:rsidR="007711FF" w:rsidRDefault="007711FF" w:rsidP="0084454B">
                              <w:pPr>
                                <w:jc w:val="center"/>
                              </w:pPr>
                              <w: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Straight Arrow Connector 211"/>
                        <wps:cNvCnPr/>
                        <wps:spPr>
                          <a:xfrm>
                            <a:off x="765412" y="6414448"/>
                            <a:ext cx="0" cy="3733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Arrow Connector 210"/>
                        <wps:cNvCnPr/>
                        <wps:spPr>
                          <a:xfrm flipH="1">
                            <a:off x="399766" y="6339385"/>
                            <a:ext cx="156900" cy="1908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Text Box 213"/>
                        <wps:cNvSpPr txBox="1"/>
                        <wps:spPr>
                          <a:xfrm flipH="1">
                            <a:off x="163773" y="6237027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81A148" w14:textId="77777777" w:rsidR="007711FF" w:rsidRPr="00F72BAA" w:rsidRDefault="007711FF" w:rsidP="0084454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Text Box 214"/>
                        <wps:cNvSpPr txBox="1"/>
                        <wps:spPr>
                          <a:xfrm>
                            <a:off x="736979" y="6482687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1516CF" w14:textId="77777777" w:rsidR="007711FF" w:rsidRPr="00F72BAA" w:rsidRDefault="007711FF" w:rsidP="0084454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Oval 219"/>
                        <wps:cNvSpPr/>
                        <wps:spPr>
                          <a:xfrm>
                            <a:off x="491319" y="768369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D7A044" w14:textId="77777777" w:rsidR="007711FF" w:rsidRDefault="007711FF" w:rsidP="0084454B">
                              <w:pPr>
                                <w:jc w:val="center"/>
                              </w:pPr>
                              <w: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Straight Arrow Connector 220"/>
                        <wps:cNvCnPr/>
                        <wps:spPr>
                          <a:xfrm>
                            <a:off x="751764" y="7301552"/>
                            <a:ext cx="0" cy="3733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Freeform: Shape 221"/>
                        <wps:cNvSpPr/>
                        <wps:spPr>
                          <a:xfrm>
                            <a:off x="259307" y="6987654"/>
                            <a:ext cx="206734" cy="1963973"/>
                          </a:xfrm>
                          <a:custGeom>
                            <a:avLst/>
                            <a:gdLst>
                              <a:gd name="connsiteX0" fmla="*/ 0 w 206734"/>
                              <a:gd name="connsiteY0" fmla="*/ 0 h 1963973"/>
                              <a:gd name="connsiteX1" fmla="*/ 0 w 206734"/>
                              <a:gd name="connsiteY1" fmla="*/ 1781093 h 1963973"/>
                              <a:gd name="connsiteX2" fmla="*/ 206734 w 206734"/>
                              <a:gd name="connsiteY2" fmla="*/ 1963973 h 19639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06734" h="1963973">
                                <a:moveTo>
                                  <a:pt x="0" y="0"/>
                                </a:moveTo>
                                <a:lnTo>
                                  <a:pt x="0" y="1781093"/>
                                </a:lnTo>
                                <a:lnTo>
                                  <a:pt x="206734" y="1963973"/>
                                </a:lnTo>
                              </a:path>
                            </a:pathLst>
                          </a:cu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Oval 222"/>
                        <wps:cNvSpPr/>
                        <wps:spPr>
                          <a:xfrm>
                            <a:off x="2006221" y="768369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57495D" w14:textId="493D1F97" w:rsidR="007711FF" w:rsidRDefault="007711FF" w:rsidP="00705C13">
                              <w:pPr>
                                <w:jc w:val="center"/>
                              </w:pPr>
                              <w: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Straight Arrow Connector 223"/>
                        <wps:cNvCnPr/>
                        <wps:spPr>
                          <a:xfrm>
                            <a:off x="975815" y="7937311"/>
                            <a:ext cx="103367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Oval 224"/>
                        <wps:cNvSpPr/>
                        <wps:spPr>
                          <a:xfrm>
                            <a:off x="3022979" y="6714699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FECD51" w14:textId="7C166B4B" w:rsidR="007711FF" w:rsidRDefault="007711FF" w:rsidP="00705C13">
                              <w:pPr>
                                <w:jc w:val="center"/>
                              </w:pPr>
                              <w: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Oval 232"/>
                        <wps:cNvSpPr/>
                        <wps:spPr>
                          <a:xfrm>
                            <a:off x="3036627" y="7690514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5A2AB9" w14:textId="70E0792A" w:rsidR="007711FF" w:rsidRDefault="007711FF" w:rsidP="0080379F">
                              <w:pPr>
                                <w:jc w:val="center"/>
                              </w:pPr>
                              <w: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Oval 235"/>
                        <wps:cNvSpPr/>
                        <wps:spPr>
                          <a:xfrm>
                            <a:off x="2006221" y="670787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42A383" w14:textId="45508F76" w:rsidR="007711FF" w:rsidRDefault="007711FF" w:rsidP="0080379F">
                              <w:pPr>
                                <w:jc w:val="center"/>
                              </w:pPr>
                              <w: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xt Box 238"/>
                        <wps:cNvSpPr txBox="1"/>
                        <wps:spPr>
                          <a:xfrm flipH="1">
                            <a:off x="2436125" y="7615451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080FBE" w14:textId="77777777" w:rsidR="007711FF" w:rsidRPr="00F72BAA" w:rsidRDefault="007711FF" w:rsidP="0080379F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Text Box 239"/>
                        <wps:cNvSpPr txBox="1"/>
                        <wps:spPr>
                          <a:xfrm>
                            <a:off x="3254991" y="7274257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C463AE" w14:textId="77777777" w:rsidR="007711FF" w:rsidRPr="00F72BAA" w:rsidRDefault="007711FF" w:rsidP="0080379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Straight Arrow Connector 241"/>
                        <wps:cNvCnPr/>
                        <wps:spPr>
                          <a:xfrm flipV="1">
                            <a:off x="2429301" y="7128112"/>
                            <a:ext cx="645712" cy="5980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Text Box 242"/>
                        <wps:cNvSpPr txBox="1"/>
                        <wps:spPr>
                          <a:xfrm flipH="1">
                            <a:off x="2681785" y="6741994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B06248" w14:textId="77777777" w:rsidR="007711FF" w:rsidRPr="00F72BAA" w:rsidRDefault="007711FF" w:rsidP="0018620F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Text Box 244"/>
                        <wps:cNvSpPr txBox="1"/>
                        <wps:spPr>
                          <a:xfrm>
                            <a:off x="1897039" y="7424382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DB4B3E" w14:textId="77777777" w:rsidR="007711FF" w:rsidRPr="00F72BAA" w:rsidRDefault="007711FF" w:rsidP="0018620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Straight Arrow Connector 246"/>
                        <wps:cNvCnPr/>
                        <wps:spPr>
                          <a:xfrm flipH="1">
                            <a:off x="2494697" y="6954672"/>
                            <a:ext cx="53273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Straight Arrow Connector 247"/>
                        <wps:cNvCnPr/>
                        <wps:spPr>
                          <a:xfrm>
                            <a:off x="3283424" y="7219666"/>
                            <a:ext cx="0" cy="453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Straight Arrow Connector 248"/>
                        <wps:cNvCnPr/>
                        <wps:spPr>
                          <a:xfrm flipH="1">
                            <a:off x="2515169" y="7944135"/>
                            <a:ext cx="51683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Straight Arrow Connector 249"/>
                        <wps:cNvCnPr/>
                        <wps:spPr>
                          <a:xfrm flipV="1">
                            <a:off x="2253018" y="7209999"/>
                            <a:ext cx="0" cy="477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Oval 250"/>
                        <wps:cNvSpPr/>
                        <wps:spPr>
                          <a:xfrm>
                            <a:off x="3009331" y="5752532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2E618B" w14:textId="181ACF26" w:rsidR="007711FF" w:rsidRDefault="007711FF" w:rsidP="005D4018">
                              <w:pPr>
                                <w:jc w:val="center"/>
                              </w:pPr>
                              <w:r>
                                <w:t>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Straight Arrow Connector 251"/>
                        <wps:cNvCnPr/>
                        <wps:spPr>
                          <a:xfrm flipV="1">
                            <a:off x="2429301" y="6159121"/>
                            <a:ext cx="620202" cy="612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Text Box 252"/>
                        <wps:cNvSpPr txBox="1"/>
                        <wps:spPr>
                          <a:xfrm flipH="1">
                            <a:off x="2354239" y="637350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BE97DD" w14:textId="77777777" w:rsidR="007711FF" w:rsidRPr="00F72BAA" w:rsidRDefault="007711FF" w:rsidP="005D4018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Connector: Elbow 253"/>
                        <wps:cNvCnPr/>
                        <wps:spPr>
                          <a:xfrm flipH="1">
                            <a:off x="1170864" y="5970896"/>
                            <a:ext cx="2329732" cy="3061253"/>
                          </a:xfrm>
                          <a:prstGeom prst="bentConnector3">
                            <a:avLst>
                              <a:gd name="adj1" fmla="val -1485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Oval 257"/>
                        <wps:cNvSpPr/>
                        <wps:spPr>
                          <a:xfrm>
                            <a:off x="2006221" y="573206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CC0E12" w14:textId="1B13D0A6" w:rsidR="007711FF" w:rsidRDefault="007711FF" w:rsidP="005D4018">
                              <w:pPr>
                                <w:jc w:val="center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Text Box 258"/>
                        <wps:cNvSpPr txBox="1"/>
                        <wps:spPr>
                          <a:xfrm>
                            <a:off x="1897039" y="6448567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44A0B8" w14:textId="77777777" w:rsidR="007711FF" w:rsidRPr="00F72BAA" w:rsidRDefault="007711FF" w:rsidP="005D4018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Straight Arrow Connector 259"/>
                        <wps:cNvCnPr/>
                        <wps:spPr>
                          <a:xfrm flipV="1">
                            <a:off x="2253018" y="6234184"/>
                            <a:ext cx="0" cy="4768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Oval 263"/>
                        <wps:cNvSpPr/>
                        <wps:spPr>
                          <a:xfrm>
                            <a:off x="3009331" y="4763069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8FEDDA" w14:textId="7E875876" w:rsidR="007711FF" w:rsidRDefault="007711FF" w:rsidP="005D4018">
                              <w:pPr>
                                <w:jc w:val="center"/>
                              </w:pPr>
                              <w: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Straight Arrow Connector 264"/>
                        <wps:cNvCnPr/>
                        <wps:spPr>
                          <a:xfrm flipV="1">
                            <a:off x="2429301" y="5176482"/>
                            <a:ext cx="619760" cy="612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Text Box 265"/>
                        <wps:cNvSpPr txBox="1"/>
                        <wps:spPr>
                          <a:xfrm flipH="1">
                            <a:off x="2347415" y="5384042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A4BCFA" w14:textId="77777777" w:rsidR="007711FF" w:rsidRPr="00F72BAA" w:rsidRDefault="007711FF" w:rsidP="005D4018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Connector: Elbow 267"/>
                        <wps:cNvCnPr/>
                        <wps:spPr>
                          <a:xfrm flipH="1">
                            <a:off x="1170864" y="5001905"/>
                            <a:ext cx="2329732" cy="4023360"/>
                          </a:xfrm>
                          <a:prstGeom prst="bentConnector3">
                            <a:avLst>
                              <a:gd name="adj1" fmla="val -1480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Oval 279"/>
                        <wps:cNvSpPr/>
                        <wps:spPr>
                          <a:xfrm>
                            <a:off x="2006221" y="4763069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26AADD" w14:textId="0B1D514B" w:rsidR="007711FF" w:rsidRDefault="007711FF" w:rsidP="0085183D">
                              <w:pPr>
                                <w:jc w:val="center"/>
                              </w:pPr>
                              <w: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Text Box 280"/>
                        <wps:cNvSpPr txBox="1"/>
                        <wps:spPr>
                          <a:xfrm>
                            <a:off x="1897039" y="5479576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75B003" w14:textId="77777777" w:rsidR="007711FF" w:rsidRPr="00F72BAA" w:rsidRDefault="007711FF" w:rsidP="0085183D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Straight Arrow Connector 281"/>
                        <wps:cNvCnPr/>
                        <wps:spPr>
                          <a:xfrm flipV="1">
                            <a:off x="2253018" y="5265193"/>
                            <a:ext cx="0" cy="4768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Oval 282"/>
                        <wps:cNvSpPr/>
                        <wps:spPr>
                          <a:xfrm>
                            <a:off x="3009331" y="3794078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EE20C1" w14:textId="4F660734" w:rsidR="007711FF" w:rsidRDefault="007711FF" w:rsidP="0085183D">
                              <w:pPr>
                                <w:jc w:val="center"/>
                              </w:pPr>
                              <w: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Straight Arrow Connector 283"/>
                        <wps:cNvCnPr/>
                        <wps:spPr>
                          <a:xfrm flipV="1">
                            <a:off x="2429301" y="4207491"/>
                            <a:ext cx="619760" cy="612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Text Box 284"/>
                        <wps:cNvSpPr txBox="1"/>
                        <wps:spPr>
                          <a:xfrm flipH="1">
                            <a:off x="2347415" y="4415051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6B78C2" w14:textId="77777777" w:rsidR="007711FF" w:rsidRPr="00F72BAA" w:rsidRDefault="007711FF" w:rsidP="0085183D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Connector: Elbow 285"/>
                        <wps:cNvCnPr/>
                        <wps:spPr>
                          <a:xfrm flipH="1">
                            <a:off x="1177688" y="4032914"/>
                            <a:ext cx="2324100" cy="5000625"/>
                          </a:xfrm>
                          <a:prstGeom prst="bentConnector3">
                            <a:avLst>
                              <a:gd name="adj1" fmla="val -1516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Oval 286"/>
                        <wps:cNvSpPr/>
                        <wps:spPr>
                          <a:xfrm>
                            <a:off x="1999397" y="378043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ABD789" w14:textId="5830F795" w:rsidR="007711FF" w:rsidRDefault="007711FF" w:rsidP="00D2333F">
                              <w:pPr>
                                <w:jc w:val="center"/>
                              </w:pPr>
                              <w: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Text Box 287"/>
                        <wps:cNvSpPr txBox="1"/>
                        <wps:spPr>
                          <a:xfrm>
                            <a:off x="1890215" y="4496938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82CA2F" w14:textId="77777777" w:rsidR="007711FF" w:rsidRPr="00F72BAA" w:rsidRDefault="007711FF" w:rsidP="00D2333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Straight Arrow Connector 288"/>
                        <wps:cNvCnPr/>
                        <wps:spPr>
                          <a:xfrm flipV="1">
                            <a:off x="2246194" y="4282554"/>
                            <a:ext cx="0" cy="4768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Oval 289"/>
                        <wps:cNvSpPr/>
                        <wps:spPr>
                          <a:xfrm>
                            <a:off x="3002507" y="2811439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67560E" w14:textId="5C85B9F6" w:rsidR="007711FF" w:rsidRDefault="007711FF" w:rsidP="00D2333F">
                              <w:pPr>
                                <w:jc w:val="center"/>
                              </w:pPr>
                              <w: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Straight Arrow Connector 290"/>
                        <wps:cNvCnPr/>
                        <wps:spPr>
                          <a:xfrm flipV="1">
                            <a:off x="2422478" y="3224852"/>
                            <a:ext cx="619760" cy="612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Text Box 291"/>
                        <wps:cNvSpPr txBox="1"/>
                        <wps:spPr>
                          <a:xfrm flipH="1">
                            <a:off x="2340591" y="3432412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941C13" w14:textId="77777777" w:rsidR="007711FF" w:rsidRPr="00F72BAA" w:rsidRDefault="007711FF" w:rsidP="00D2333F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Connector: Elbow 292"/>
                        <wps:cNvCnPr/>
                        <wps:spPr>
                          <a:xfrm flipH="1">
                            <a:off x="1177688" y="3057099"/>
                            <a:ext cx="2324100" cy="5972175"/>
                          </a:xfrm>
                          <a:prstGeom prst="bentConnector3">
                            <a:avLst>
                              <a:gd name="adj1" fmla="val -1516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Oval 294"/>
                        <wps:cNvSpPr/>
                        <wps:spPr>
                          <a:xfrm>
                            <a:off x="1999397" y="280461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2938F9" w14:textId="1AFDFB9D" w:rsidR="007711FF" w:rsidRDefault="007711FF" w:rsidP="00D2333F">
                              <w:pPr>
                                <w:jc w:val="center"/>
                              </w:pPr>
                              <w: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Text Box 295"/>
                        <wps:cNvSpPr txBox="1"/>
                        <wps:spPr>
                          <a:xfrm>
                            <a:off x="1890215" y="3521123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99B076" w14:textId="77777777" w:rsidR="007711FF" w:rsidRPr="00F72BAA" w:rsidRDefault="007711FF" w:rsidP="00D2333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Straight Arrow Connector 296"/>
                        <wps:cNvCnPr/>
                        <wps:spPr>
                          <a:xfrm flipV="1">
                            <a:off x="2246194" y="3306739"/>
                            <a:ext cx="0" cy="4768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Freeform: Shape 298"/>
                        <wps:cNvSpPr/>
                        <wps:spPr>
                          <a:xfrm>
                            <a:off x="1164040" y="2586251"/>
                            <a:ext cx="2686050" cy="6457950"/>
                          </a:xfrm>
                          <a:custGeom>
                            <a:avLst/>
                            <a:gdLst>
                              <a:gd name="connsiteX0" fmla="*/ 1095375 w 2686050"/>
                              <a:gd name="connsiteY0" fmla="*/ 228600 h 6457950"/>
                              <a:gd name="connsiteX1" fmla="*/ 1095375 w 2686050"/>
                              <a:gd name="connsiteY1" fmla="*/ 0 h 6457950"/>
                              <a:gd name="connsiteX2" fmla="*/ 2686050 w 2686050"/>
                              <a:gd name="connsiteY2" fmla="*/ 0 h 6457950"/>
                              <a:gd name="connsiteX3" fmla="*/ 2686050 w 2686050"/>
                              <a:gd name="connsiteY3" fmla="*/ 6457950 h 6457950"/>
                              <a:gd name="connsiteX4" fmla="*/ 0 w 2686050"/>
                              <a:gd name="connsiteY4" fmla="*/ 6457950 h 64579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86050" h="6457950">
                                <a:moveTo>
                                  <a:pt x="1095375" y="228600"/>
                                </a:moveTo>
                                <a:lnTo>
                                  <a:pt x="1095375" y="0"/>
                                </a:lnTo>
                                <a:lnTo>
                                  <a:pt x="2686050" y="0"/>
                                </a:lnTo>
                                <a:lnTo>
                                  <a:pt x="2686050" y="6457950"/>
                                </a:lnTo>
                                <a:lnTo>
                                  <a:pt x="0" y="6457950"/>
                                </a:lnTo>
                              </a:path>
                            </a:pathLst>
                          </a:cu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B4FDC1" id="Group 274" o:spid="_x0000_s1093" style="position:absolute;margin-left:141.25pt;margin-top:23.4pt;width:303.15pt;height:724.9pt;z-index:251963392" coordsize="38500,92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">
                <v:oval id="Oval 129" o:spid="_x0000_s1094" style="position:absolute;left:3548;width:7171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A51A4C4" w14:textId="77777777" w:rsidR="007711FF" w:rsidRDefault="007711FF" w:rsidP="00F12AB9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130" o:spid="_x0000_s1095" style="position:absolute;left:5459;top:7028;width:380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6469E027" w14:textId="77777777" w:rsidR="007711FF" w:rsidRDefault="007711FF" w:rsidP="00815338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131" o:spid="_x0000_s1096" type="#_x0000_t32" style="position:absolute;left:7244;top:3548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" strokecolor="#4472c4 [3204]" strokeweight=".5pt">
                  <v:stroke endarrow="block" joinstyle="miter"/>
                </v:shape>
                <v:oval id="Oval 132" o:spid="_x0000_s1097" style="position:absolute;left:4503;top:88505;width:7171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B5CA914" w14:textId="77777777" w:rsidR="007711FF" w:rsidRDefault="007711FF" w:rsidP="00815338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oval id="Oval 135" o:spid="_x0000_s1098" style="position:absolute;left:5527;top:14330;width:3807;height:3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750B693F" w14:textId="5889DE33" w:rsidR="007711FF" w:rsidRDefault="007711FF" w:rsidP="00644CEC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136" o:spid="_x0000_s1099" type="#_x0000_t32" style="position:absolute;left:7381;top:10781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" strokecolor="#4472c4 [3204]" strokeweight=".5pt">
                  <v:stroke endarrow="block" joinstyle="miter"/>
                </v:shape>
                <v:oval id="Oval 137" o:spid="_x0000_s1100" style="position:absolute;left:5595;top:21768;width:3808;height:3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08DB1E5" w14:textId="5A58D98F" w:rsidR="007711FF" w:rsidRDefault="007711FF" w:rsidP="00644CEC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138" o:spid="_x0000_s1101" type="#_x0000_t32" style="position:absolute;left:7449;top:18219;width:0;height:3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" strokecolor="#4472c4 [3204]" strokeweight=".5pt">
                  <v:stroke endarrow="block" joinstyle="miter"/>
                </v:shape>
                <v:oval id="Oval 139" o:spid="_x0000_s1102" style="position:absolute;left:13443;top:21631;width:380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1B53E1C3" w14:textId="10EC200D" w:rsidR="007711FF" w:rsidRDefault="007711FF" w:rsidP="009F0E81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140" o:spid="_x0000_s1103" type="#_x0000_t32" style="position:absolute;left:9212;top:22666;width:43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41" o:spid="_x0000_s1104" type="#_x0000_t32" style="position:absolute;left:9115;top:24509;width:43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42" o:spid="_x0000_s1105" type="#_x0000_t32" style="position:absolute;left:7449;top:25657;width:0;height:3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" strokecolor="#4472c4 [3204]" strokeweight=".5pt">
                  <v:stroke endarrow="block" joinstyle="miter"/>
                </v:shape>
                <v:oval id="Oval 143" o:spid="_x0000_s1106" style="position:absolute;left:5595;top:29274;width:3808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8AE123F" w14:textId="5A95F76D" w:rsidR="007711FF" w:rsidRDefault="007711FF" w:rsidP="009F0E81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shape id="Text Box 144" o:spid="_x0000_s1107" type="#_x0000_t202" style="position:absolute;left:1433;top:7165;width:3934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XAxAAAANwAAAAPAAAAZHJzL2Rvd25yZXYueG1sRE9Na8JA&#10;EL0X/A/LFHqrm4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IDFtcDEAAAA3AAAAA8A&#10;AAAAAAAAAAAAAAAABwIAAGRycy9kb3ducmV2LnhtbFBLBQYAAAAAAwADALcAAAD4AgAAAAA=&#10;" filled="f" stroked="f" strokeweight=".5pt">
                  <v:textbox>
                    <w:txbxContent>
                      <w:p w14:paraId="118237FF" w14:textId="77777777" w:rsidR="007711FF" w:rsidRPr="00F72BAA" w:rsidRDefault="007711FF" w:rsidP="00AE4A9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46" o:spid="_x0000_s1108" type="#_x0000_t202" style="position:absolute;left:7165;top:11464;width:4442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44s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AfW44sxQAAANwAAAAP&#10;AAAAAAAAAAAAAAAAAAcCAABkcnMvZG93bnJldi54bWxQSwUGAAAAAAMAAwC3AAAA+QIAAAAA&#10;" filled="f" stroked="f" strokeweight=".5pt">
                  <v:textbox>
                    <w:txbxContent>
                      <w:p w14:paraId="3EF9858C" w14:textId="77777777" w:rsidR="007711FF" w:rsidRPr="00F72BAA" w:rsidRDefault="007711FF" w:rsidP="00AE4A9C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47" o:spid="_x0000_s1109" type="#_x0000_t202" style="position:absolute;left:9212;top:20676;width:39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<v:textbox>
                    <w:txbxContent>
                      <w:p w14:paraId="732C5047" w14:textId="77777777" w:rsidR="007711FF" w:rsidRPr="00F72BAA" w:rsidRDefault="007711FF" w:rsidP="00AE4A9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48" o:spid="_x0000_s1110" type="#_x0000_t202" style="position:absolute;left:6960;top:26135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/F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AYi/xcYAAADcAAAA&#10;DwAAAAAAAAAAAAAAAAAHAgAAZHJzL2Rvd25yZXYueG1sUEsFBgAAAAADAAMAtwAAAPoCAAAAAA==&#10;" filled="f" stroked="f" strokeweight=".5pt">
                  <v:textbox>
                    <w:txbxContent>
                      <w:p w14:paraId="7CE4C6E3" w14:textId="77777777" w:rsidR="007711FF" w:rsidRPr="00F72BAA" w:rsidRDefault="007711FF" w:rsidP="00AE4A9C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149" o:spid="_x0000_s1111" type="#_x0000_t34" style="position:absolute;left:4299;top:31321;width:1333;height:5896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" adj="95657" strokecolor="#4472c4 [3204]" strokeweight=".5pt">
                  <v:stroke endarrow="block"/>
                </v:shape>
                <v:shape id="Connector: Elbow 150" o:spid="_x0000_s1112" type="#_x0000_t34" style="position:absolute;left:4284;top:9075;width:1239;height:81249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" adj="102185" strokecolor="#4472c4 [3204]" strokeweight=".5pt">
                  <v:stroke endarrow="block"/>
                </v:shape>
                <v:shape id="Text Box 151" o:spid="_x0000_s1113" type="#_x0000_t202" style="position:absolute;left:1910;top:29274;width:393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4CF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GcHzmXCBTP4BAAD//wMAUEsBAi0AFAAGAAgAAAAhANvh9svuAAAAhQEAABMAAAAAAAAAAAAA&#10;AAAAAAAAAFtDb250ZW50X1R5cGVzXS54bWxQSwECLQAUAAYACAAAACEAWvQsW78AAAAVAQAACwAA&#10;AAAAAAAAAAAAAAAfAQAAX3JlbHMvLnJlbHNQSwECLQAUAAYACAAAACEAFWuAhcMAAADcAAAADwAA&#10;AAAAAAAAAAAAAAAHAgAAZHJzL2Rvd25yZXYueG1sUEsFBgAAAAADAAMAtwAAAPcCAAAAAA==&#10;" filled="f" stroked="f" strokeweight=".5pt">
                  <v:textbox>
                    <w:txbxContent>
                      <w:p w14:paraId="21B25428" w14:textId="77777777" w:rsidR="007711FF" w:rsidRPr="00F72BAA" w:rsidRDefault="007711FF" w:rsidP="00AE4A9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Straight Arrow Connector 152" o:spid="_x0000_s1114" type="#_x0000_t32" style="position:absolute;left:7449;top:33027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" strokecolor="#4472c4 [3204]" strokeweight=".5pt">
                  <v:stroke endarrow="block" joinstyle="miter"/>
                </v:shape>
                <v:shape id="Text Box 153" o:spid="_x0000_s1115" type="#_x0000_t202" style="position:absolute;left:7028;top:33505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btp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ivW7acMAAADcAAAADwAA&#10;AAAAAAAAAAAAAAAHAgAAZHJzL2Rvd25yZXYueG1sUEsFBgAAAAADAAMAtwAAAPcCAAAAAA==&#10;" filled="f" stroked="f" strokeweight=".5pt">
                  <v:textbox>
                    <w:txbxContent>
                      <w:p w14:paraId="159C6EB7" w14:textId="77777777" w:rsidR="007711FF" w:rsidRPr="00F72BAA" w:rsidRDefault="007711FF" w:rsidP="00AE4A9C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154" o:spid="_x0000_s1116" style="position:absolute;left:5732;top:36780;width:380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3C7273C" w14:textId="2801727F" w:rsidR="007711FF" w:rsidRDefault="007711FF" w:rsidP="00AE4A9C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shape id="Connector: Elbow 155" o:spid="_x0000_s1117" type="#_x0000_t34" style="position:absolute;left:4543;top:38827;width:1290;height:5155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" adj="102566" strokecolor="#4472c4 [3204]" strokeweight=".5pt">
                  <v:stroke endarrow="block"/>
                </v:shape>
                <v:shape id="Text Box 156" o:spid="_x0000_s1118" type="#_x0000_t202" style="position:absolute;left:2047;top:36917;width:3934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jx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" filled="f" stroked="f" strokeweight=".5pt">
                  <v:textbox>
                    <w:txbxContent>
                      <w:p w14:paraId="7CCC22A7" w14:textId="77777777" w:rsidR="007711FF" w:rsidRPr="00F72BAA" w:rsidRDefault="007711FF" w:rsidP="00AE4A9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Straight Arrow Connector 159" o:spid="_x0000_s1119" type="#_x0000_t32" style="position:absolute;left:7517;top:40602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" strokecolor="#4472c4 [3204]" strokeweight=".5pt">
                  <v:stroke endarrow="block" joinstyle="miter"/>
                </v:shape>
                <v:oval id="Oval 160" o:spid="_x0000_s1120" style="position:absolute;left:5732;top:44286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4755871" w14:textId="19F0C058" w:rsidR="007711FF" w:rsidRDefault="007711FF" w:rsidP="00EB0470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oval id="Oval 161" o:spid="_x0000_s1121" style="position:absolute;left:11668;top:47630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0EA93D0" w14:textId="069E628A" w:rsidR="007711FF" w:rsidRDefault="007711FF" w:rsidP="00EB0470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oval id="Oval 164" o:spid="_x0000_s1122" style="position:absolute;left:5800;top:51793;width:3803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029DF384" w14:textId="41D57354" w:rsidR="007711FF" w:rsidRDefault="007711FF" w:rsidP="00EB0470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oval>
                <v:shape id="Straight Arrow Connector 165" o:spid="_x0000_s1123" type="#_x0000_t32" style="position:absolute;left:7585;top:48108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66" o:spid="_x0000_s1124" type="#_x0000_t32" style="position:absolute;left:9416;top:46948;width:2465;height:16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67" o:spid="_x0000_s1125" type="#_x0000_t32" style="position:absolute;left:9525;top:50906;width:2623;height:18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" strokecolor="#4472c4 [3204]" strokeweight=".5pt">
                  <v:stroke endarrow="block" joinstyle="miter"/>
                </v:shape>
                <v:shape id="Text Box 168" o:spid="_x0000_s1126" type="#_x0000_t202" style="position:absolute;left:9280;top:45310;width:39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Ol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4RWnpEJdPYPAAD//wMAUEsBAi0AFAAGAAgAAAAhANvh9svuAAAAhQEAABMAAAAAAAAA&#10;AAAAAAAAAAAAAFtDb250ZW50X1R5cGVzXS54bWxQSwECLQAUAAYACAAAACEAWvQsW78AAAAVAQAA&#10;CwAAAAAAAAAAAAAAAAAfAQAAX3JlbHMvLnJlbHNQSwECLQAUAAYACAAAACEASj3jpcYAAADcAAAA&#10;DwAAAAAAAAAAAAAAAAAHAgAAZHJzL2Rvd25yZXYueG1sUEsFBgAAAAADAAMAtwAAAPoCAAAAAA==&#10;" filled="f" stroked="f" strokeweight=".5pt">
                  <v:textbox>
                    <w:txbxContent>
                      <w:p w14:paraId="08256C36" w14:textId="77777777" w:rsidR="007711FF" w:rsidRPr="00F72BAA" w:rsidRDefault="007711FF" w:rsidP="00C47CBE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69" o:spid="_x0000_s1127" type="#_x0000_t202" style="position:absolute;left:3957;top:48381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UY+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ckrXJ8JF8jFBQAA//8DAFBLAQItABQABgAIAAAAIQDb4fbL7gAAAIUBAAATAAAAAAAAAAAA&#10;AAAAAAAAAABbQ29udGVudF9UeXBlc10ueG1sUEsBAi0AFAAGAAgAAAAhAFr0LFu/AAAAFQEAAAsA&#10;AAAAAAAAAAAAAAAAHwEAAF9yZWxzLy5yZWxzUEsBAi0AFAAGAAgAAAAhACVxRj7EAAAA3AAAAA8A&#10;AAAAAAAAAAAAAAAABwIAAGRycy9kb3ducmV2LnhtbFBLBQYAAAAAAwADALcAAAD4AgAAAAA=&#10;" filled="f" stroked="f" strokeweight=".5pt">
                  <v:textbox>
                    <w:txbxContent>
                      <w:p w14:paraId="3CF0D9A9" w14:textId="77777777" w:rsidR="007711FF" w:rsidRPr="00F72BAA" w:rsidRDefault="007711FF" w:rsidP="00C47CBE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193" o:spid="_x0000_s1128" style="position:absolute;left:11805;top:55273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673362E0" w14:textId="7701CA11" w:rsidR="007711FF" w:rsidRDefault="007711FF" w:rsidP="008131F2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oval>
                <v:oval id="Oval 194" o:spid="_x0000_s1129" style="position:absolute;left:5117;top:59231;width:4943;height:4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22E7D2F2" w14:textId="3699CA47" w:rsidR="007711FF" w:rsidRDefault="007711FF" w:rsidP="008131F2">
                        <w:pPr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oval>
                <v:shape id="Straight Arrow Connector 195" o:spid="_x0000_s1130" type="#_x0000_t32" style="position:absolute;left:9416;top:54454;width:2704;height:17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96" o:spid="_x0000_s1131" type="#_x0000_t32" style="position:absolute;left:7790;top:55409;width:0;height:37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97" o:spid="_x0000_s1132" type="#_x0000_t32" style="position:absolute;left:9729;top:58958;width:2306;height:14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" strokecolor="#4472c4 [3204]" strokeweight=".5pt">
                  <v:stroke endarrow="block" joinstyle="miter"/>
                </v:shape>
                <v:shape id="Text Box 198" o:spid="_x0000_s1133" type="#_x0000_t202" style="position:absolute;left:9758;top:53226;width:39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JOC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tPCMT6OkdAAD//wMAUEsBAi0AFAAGAAgAAAAhANvh9svuAAAAhQEAABMAAAAAAAAA&#10;AAAAAAAAAAAAAFtDb250ZW50X1R5cGVzXS54bWxQSwECLQAUAAYACAAAACEAWvQsW78AAAAVAQAA&#10;CwAAAAAAAAAAAAAAAAAfAQAAX3JlbHMvLnJlbHNQSwECLQAUAAYACAAAACEAf+iTgsYAAADcAAAA&#10;DwAAAAAAAAAAAAAAAAAHAgAAZHJzL2Rvd25yZXYueG1sUEsFBgAAAAADAAMAtwAAAPoCAAAAAA==&#10;" filled="f" stroked="f" strokeweight=".5pt">
                  <v:textbox>
                    <w:txbxContent>
                      <w:p w14:paraId="43FFE950" w14:textId="77777777" w:rsidR="007711FF" w:rsidRPr="00F72BAA" w:rsidRDefault="007711FF" w:rsidP="008131F2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99" o:spid="_x0000_s1134" type="#_x0000_t202" style="position:absolute;left:3957;top:56092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" filled="f" stroked="f" strokeweight=".5pt">
                  <v:textbox>
                    <w:txbxContent>
                      <w:p w14:paraId="7CF7A596" w14:textId="77777777" w:rsidR="007711FF" w:rsidRPr="00F72BAA" w:rsidRDefault="007711FF" w:rsidP="008131F2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208" o:spid="_x0000_s1135" style="position:absolute;top:64963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269204EF" w14:textId="3FE00768" w:rsidR="007711FF" w:rsidRDefault="007711FF" w:rsidP="0084454B">
                        <w:pPr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oval>
                <v:oval id="Oval 209" o:spid="_x0000_s1136" style="position:absolute;left:5049;top:67965;width:4940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AD402F0" w14:textId="70FB0354" w:rsidR="007711FF" w:rsidRDefault="007711FF" w:rsidP="0084454B">
                        <w:pPr>
                          <w:jc w:val="center"/>
                        </w:pPr>
                        <w:r>
                          <w:t>13</w:t>
                        </w:r>
                      </w:p>
                    </w:txbxContent>
                  </v:textbox>
                </v:oval>
                <v:shape id="Straight Arrow Connector 211" o:spid="_x0000_s1137" type="#_x0000_t32" style="position:absolute;left:7654;top:64144;width:0;height:37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10" o:spid="_x0000_s1138" type="#_x0000_t32" style="position:absolute;left:3997;top:63393;width:1569;height:19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" strokecolor="#4472c4 [3204]" strokeweight=".5pt">
                  <v:stroke endarrow="block" joinstyle="miter"/>
                </v:shape>
                <v:shape id="Text Box 213" o:spid="_x0000_s1139" type="#_x0000_t202" style="position:absolute;left:1637;top:62370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" filled="f" stroked="f" strokeweight=".5pt">
                  <v:textbox>
                    <w:txbxContent>
                      <w:p w14:paraId="4281A148" w14:textId="77777777" w:rsidR="007711FF" w:rsidRPr="00F72BAA" w:rsidRDefault="007711FF" w:rsidP="0084454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14" o:spid="_x0000_s1140" type="#_x0000_t202" style="position:absolute;left:7369;top:64826;width:4439;height:2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/uh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SFP7ocYAAADcAAAA&#10;DwAAAAAAAAAAAAAAAAAHAgAAZHJzL2Rvd25yZXYueG1sUEsFBgAAAAADAAMAtwAAAPoCAAAAAA==&#10;" filled="f" stroked="f" strokeweight=".5pt">
                  <v:textbox>
                    <w:txbxContent>
                      <w:p w14:paraId="021516CF" w14:textId="77777777" w:rsidR="007711FF" w:rsidRPr="00F72BAA" w:rsidRDefault="007711FF" w:rsidP="0084454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219" o:spid="_x0000_s1141" style="position:absolute;left:4913;top:76836;width:4940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6D7A044" w14:textId="77777777" w:rsidR="007711FF" w:rsidRDefault="007711FF" w:rsidP="0084454B">
                        <w:pPr>
                          <w:jc w:val="center"/>
                        </w:pPr>
                        <w:r>
                          <w:t>13</w:t>
                        </w:r>
                      </w:p>
                    </w:txbxContent>
                  </v:textbox>
                </v:oval>
                <v:shape id="Straight Arrow Connector 220" o:spid="_x0000_s1142" type="#_x0000_t32" style="position:absolute;left:7517;top:73015;width:0;height:37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" strokecolor="#4472c4 [3204]" strokeweight=".5pt">
                  <v:stroke endarrow="block" joinstyle="miter"/>
                </v:shape>
                <v:shape id="Freeform: Shape 221" o:spid="_x0000_s1143" style="position:absolute;left:2593;top:69876;width:2067;height:19640;visibility:visible;mso-wrap-style:square;v-text-anchor:middle" coordsize="206734,1963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" path="m,l,1781093r206734,182880e" filled="f" strokecolor="#4472c4 [3204]" strokeweight=".5pt">
                  <v:stroke endarrow="block" joinstyle="miter"/>
                  <v:path arrowok="t" o:connecttype="custom" o:connectlocs="0,0;0,1781093;206734,1963973" o:connectangles="0,0,0"/>
                </v:shape>
                <v:oval id="Oval 222" o:spid="_x0000_s1144" style="position:absolute;left:20062;top:76836;width:4940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7957495D" w14:textId="493D1F97" w:rsidR="007711FF" w:rsidRDefault="007711FF" w:rsidP="00705C13">
                        <w:pPr>
                          <w:jc w:val="center"/>
                        </w:pPr>
                        <w:r>
                          <w:t>14</w:t>
                        </w:r>
                      </w:p>
                    </w:txbxContent>
                  </v:textbox>
                </v:oval>
                <v:shape id="Straight Arrow Connector 223" o:spid="_x0000_s1145" type="#_x0000_t32" style="position:absolute;left:9758;top:79373;width:103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t7uwwAAANw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N5/gSXM+kI6OUZAAD//wMAUEsBAi0AFAAGAAgAAAAhANvh9svuAAAAhQEAABMAAAAAAAAAAAAA&#10;AAAAAAAAAFtDb250ZW50X1R5cGVzXS54bWxQSwECLQAUAAYACAAAACEAWvQsW78AAAAVAQAACwAA&#10;AAAAAAAAAAAAAAAfAQAAX3JlbHMvLnJlbHNQSwECLQAUAAYACAAAACEA9cLe7sMAAADcAAAADwAA&#10;AAAAAAAAAAAAAAAHAgAAZHJzL2Rvd25yZXYueG1sUEsFBgAAAAADAAMAtwAAAPcCAAAAAA==&#10;" strokecolor="#4472c4 [3204]" strokeweight=".5pt">
                  <v:stroke endarrow="block" joinstyle="miter"/>
                </v:shape>
                <v:oval id="Oval 224" o:spid="_x0000_s1146" style="position:absolute;left:30229;top:67146;width:4941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46FECD51" w14:textId="7C166B4B" w:rsidR="007711FF" w:rsidRDefault="007711FF" w:rsidP="00705C13">
                        <w:pPr>
                          <w:jc w:val="center"/>
                        </w:pPr>
                        <w:r>
                          <w:t>15</w:t>
                        </w:r>
                      </w:p>
                    </w:txbxContent>
                  </v:textbox>
                </v:oval>
                <v:oval id="Oval 232" o:spid="_x0000_s1147" style="position:absolute;left:30366;top:76905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E5A2AB9" w14:textId="70E0792A" w:rsidR="007711FF" w:rsidRDefault="007711FF" w:rsidP="0080379F">
                        <w:pPr>
                          <w:jc w:val="center"/>
                        </w:pPr>
                        <w:r>
                          <w:t>16</w:t>
                        </w:r>
                      </w:p>
                    </w:txbxContent>
                  </v:textbox>
                </v:oval>
                <v:oval id="Oval 235" o:spid="_x0000_s1148" style="position:absolute;left:20062;top:67078;width:4940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342A383" w14:textId="45508F76" w:rsidR="007711FF" w:rsidRDefault="007711FF" w:rsidP="0080379F">
                        <w:pPr>
                          <w:jc w:val="center"/>
                        </w:pPr>
                        <w:r>
                          <w:t>17</w:t>
                        </w:r>
                      </w:p>
                    </w:txbxContent>
                  </v:textbox>
                </v:oval>
                <v:shape id="Text Box 238" o:spid="_x0000_s1149" type="#_x0000_t202" style="position:absolute;left:24361;top:76154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" filled="f" stroked="f" strokeweight=".5pt">
                  <v:textbox>
                    <w:txbxContent>
                      <w:p w14:paraId="3E080FBE" w14:textId="77777777" w:rsidR="007711FF" w:rsidRPr="00F72BAA" w:rsidRDefault="007711FF" w:rsidP="0080379F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39" o:spid="_x0000_s1150" type="#_x0000_t202" style="position:absolute;left:32549;top:72742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whf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O3nCF/HAAAA3AAA&#10;AA8AAAAAAAAAAAAAAAAABwIAAGRycy9kb3ducmV2LnhtbFBLBQYAAAAAAwADALcAAAD7AgAAAAA=&#10;" filled="f" stroked="f" strokeweight=".5pt">
                  <v:textbox>
                    <w:txbxContent>
                      <w:p w14:paraId="52C463AE" w14:textId="77777777" w:rsidR="007711FF" w:rsidRPr="00F72BAA" w:rsidRDefault="007711FF" w:rsidP="0080379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241" o:spid="_x0000_s1151" type="#_x0000_t32" style="position:absolute;left:24293;top:71281;width:6457;height:59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" strokecolor="#4472c4 [3204]" strokeweight=".5pt">
                  <v:stroke endarrow="block" joinstyle="miter"/>
                </v:shape>
                <v:shape id="Text Box 242" o:spid="_x0000_s1152" type="#_x0000_t202" style="position:absolute;left:26817;top:67419;width:3931;height:234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" filled="f" stroked="f" strokeweight=".5pt">
                  <v:textbox>
                    <w:txbxContent>
                      <w:p w14:paraId="1FB06248" w14:textId="77777777" w:rsidR="007711FF" w:rsidRPr="00F72BAA" w:rsidRDefault="007711FF" w:rsidP="0018620F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44" o:spid="_x0000_s1153" type="#_x0000_t202" style="position:absolute;left:18970;top:74243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NS8xwAAANw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Fvg1LzHAAAA3AAA&#10;AA8AAAAAAAAAAAAAAAAABwIAAGRycy9kb3ducmV2LnhtbFBLBQYAAAAAAwADALcAAAD7AgAAAAA=&#10;" filled="f" stroked="f" strokeweight=".5pt">
                  <v:textbox>
                    <w:txbxContent>
                      <w:p w14:paraId="4CDB4B3E" w14:textId="77777777" w:rsidR="007711FF" w:rsidRPr="00F72BAA" w:rsidRDefault="007711FF" w:rsidP="0018620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246" o:spid="_x0000_s1154" type="#_x0000_t32" style="position:absolute;left:24946;top:69546;width:532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247" o:spid="_x0000_s1155" type="#_x0000_t32" style="position:absolute;left:32834;top:72196;width:0;height:4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j1N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by4hH+zqQjoNe/AAAA//8DAFBLAQItABQABgAIAAAAIQDb4fbL7gAAAIUBAAATAAAAAAAAAAAA&#10;AAAAAAAAAABbQ29udGVudF9UeXBlc10ueG1sUEsBAi0AFAAGAAgAAAAhAFr0LFu/AAAAFQEAAAsA&#10;AAAAAAAAAAAAAAAAHwEAAF9yZWxzLy5yZWxzUEsBAi0AFAAGAAgAAAAhAFcmPU3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248" o:spid="_x0000_s1156" type="#_x0000_t32" style="position:absolute;left:25151;top:79441;width:51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49" o:spid="_x0000_s1157" type="#_x0000_t32" style="position:absolute;left:22530;top:72099;width:0;height:47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dnL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8QxuZ+IRkMtfAAAA//8DAFBLAQItABQABgAIAAAAIQDb4fbL7gAAAIUBAAATAAAAAAAA&#10;AAAAAAAAAAAAAABbQ29udGVudF9UeXBlc10ueG1sUEsBAi0AFAAGAAgAAAAhAFr0LFu/AAAAFQEA&#10;AAsAAAAAAAAAAAAAAAAAHwEAAF9yZWxzLy5yZWxzUEsBAi0AFAAGAAgAAAAhAHSp2cvHAAAA3AAA&#10;AA8AAAAAAAAAAAAAAAAABwIAAGRycy9kb3ducmV2LnhtbFBLBQYAAAAAAwADALcAAAD7AgAAAAA=&#10;" strokecolor="#4472c4 [3204]" strokeweight=".5pt">
                  <v:stroke endarrow="block" joinstyle="miter"/>
                </v:shape>
                <v:oval id="Oval 250" o:spid="_x0000_s1158" style="position:absolute;left:30093;top:57525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072E618B" w14:textId="181ACF26" w:rsidR="007711FF" w:rsidRDefault="007711FF" w:rsidP="005D4018">
                        <w:pPr>
                          <w:jc w:val="center"/>
                        </w:pPr>
                        <w:r>
                          <w:t>18</w:t>
                        </w:r>
                      </w:p>
                    </w:txbxContent>
                  </v:textbox>
                </v:oval>
                <v:shape id="Straight Arrow Connector 251" o:spid="_x0000_s1159" type="#_x0000_t32" style="position:absolute;left:24293;top:61591;width:6202;height:61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Text Box 252" o:spid="_x0000_s1160" type="#_x0000_t202" style="position:absolute;left:23542;top:63735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" filled="f" stroked="f" strokeweight=".5pt">
                  <v:textbox>
                    <w:txbxContent>
                      <w:p w14:paraId="40BE97DD" w14:textId="77777777" w:rsidR="007711FF" w:rsidRPr="00F72BAA" w:rsidRDefault="007711FF" w:rsidP="005D4018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Connector: Elbow 253" o:spid="_x0000_s1161" type="#_x0000_t34" style="position:absolute;left:11708;top:59708;width:23297;height:3061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" adj="-3209" strokecolor="#4472c4 [3204]" strokeweight=".5pt">
                  <v:stroke endarrow="block"/>
                </v:shape>
                <v:oval id="Oval 257" o:spid="_x0000_s1162" style="position:absolute;left:20062;top:57320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7CC0E12" w14:textId="1B13D0A6" w:rsidR="007711FF" w:rsidRDefault="007711FF" w:rsidP="005D4018">
                        <w:pPr>
                          <w:jc w:val="center"/>
                        </w:pPr>
                        <w:r>
                          <w:t>19</w:t>
                        </w:r>
                      </w:p>
                    </w:txbxContent>
                  </v:textbox>
                </v:oval>
                <v:shape id="Text Box 258" o:spid="_x0000_s1163" type="#_x0000_t202" style="position:absolute;left:18970;top:64485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hk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LsDacCUdArv8BAAD//wMAUEsBAi0AFAAGAAgAAAAhANvh9svuAAAAhQEAABMAAAAAAAAAAAAA&#10;AAAAAAAAAFtDb250ZW50X1R5cGVzXS54bWxQSwECLQAUAAYACAAAACEAWvQsW78AAAAVAQAACwAA&#10;AAAAAAAAAAAAAAAfAQAAX3JlbHMvLnJlbHNQSwECLQAUAAYACAAAACEAX3RIZMMAAADcAAAADwAA&#10;AAAAAAAAAAAAAAAHAgAAZHJzL2Rvd25yZXYueG1sUEsFBgAAAAADAAMAtwAAAPcCAAAAAA==&#10;" filled="f" stroked="f" strokeweight=".5pt">
                  <v:textbox>
                    <w:txbxContent>
                      <w:p w14:paraId="4A44A0B8" w14:textId="77777777" w:rsidR="007711FF" w:rsidRPr="00F72BAA" w:rsidRDefault="007711FF" w:rsidP="005D4018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259" o:spid="_x0000_s1164" type="#_x0000_t32" style="position:absolute;left:22530;top:62341;width:0;height:47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E8W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ReAa/Z+IRkMsfAAAA//8DAFBLAQItABQABgAIAAAAIQDb4fbL7gAAAIUBAAATAAAAAAAA&#10;AAAAAAAAAAAAAABbQ29udGVudF9UeXBlc10ueG1sUEsBAi0AFAAGAAgAAAAhAFr0LFu/AAAAFQEA&#10;AAsAAAAAAAAAAAAAAAAAHwEAAF9yZWxzLy5yZWxzUEsBAi0AFAAGAAgAAAAhAPFwTxbHAAAA3AAA&#10;AA8AAAAAAAAAAAAAAAAABwIAAGRycy9kb3ducmV2LnhtbFBLBQYAAAAAAwADALcAAAD7AgAAAAA=&#10;" strokecolor="#4472c4 [3204]" strokeweight=".5pt">
                  <v:stroke endarrow="block" joinstyle="miter"/>
                </v:shape>
                <v:oval id="Oval 263" o:spid="_x0000_s1165" style="position:absolute;left:30093;top:47630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A8FEDDA" w14:textId="7E875876" w:rsidR="007711FF" w:rsidRDefault="007711FF" w:rsidP="005D4018">
                        <w:pPr>
                          <w:jc w:val="center"/>
                        </w:pPr>
                        <w:r>
                          <w:t>20</w:t>
                        </w:r>
                      </w:p>
                    </w:txbxContent>
                  </v:textbox>
                </v:oval>
                <v:shape id="Straight Arrow Connector 264" o:spid="_x0000_s1166" type="#_x0000_t32" style="position:absolute;left:24293;top:51764;width:6197;height:61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" strokecolor="#4472c4 [3204]" strokeweight=".5pt">
                  <v:stroke endarrow="block" joinstyle="miter"/>
                </v:shape>
                <v:shape id="Text Box 265" o:spid="_x0000_s1167" type="#_x0000_t202" style="position:absolute;left:23474;top:53840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" filled="f" stroked="f" strokeweight=".5pt">
                  <v:textbox>
                    <w:txbxContent>
                      <w:p w14:paraId="7EA4BCFA" w14:textId="77777777" w:rsidR="007711FF" w:rsidRPr="00F72BAA" w:rsidRDefault="007711FF" w:rsidP="005D4018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Connector: Elbow 267" o:spid="_x0000_s1168" type="#_x0000_t34" style="position:absolute;left:11708;top:50019;width:23297;height:4023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" adj="-3197" strokecolor="#4472c4 [3204]" strokeweight=".5pt">
                  <v:stroke endarrow="block"/>
                </v:shape>
                <v:oval id="Oval 279" o:spid="_x0000_s1169" style="position:absolute;left:20062;top:47630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E26AADD" w14:textId="0B1D514B" w:rsidR="007711FF" w:rsidRDefault="007711FF" w:rsidP="0085183D">
                        <w:pPr>
                          <w:jc w:val="center"/>
                        </w:pPr>
                        <w:r>
                          <w:t>21</w:t>
                        </w:r>
                      </w:p>
                    </w:txbxContent>
                  </v:textbox>
                </v:oval>
                <v:shape id="Text Box 280" o:spid="_x0000_s1170" type="#_x0000_t202" style="position:absolute;left:18970;top:54795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" filled="f" stroked="f" strokeweight=".5pt">
                  <v:textbox>
                    <w:txbxContent>
                      <w:p w14:paraId="1C75B003" w14:textId="77777777" w:rsidR="007711FF" w:rsidRPr="00F72BAA" w:rsidRDefault="007711FF" w:rsidP="0085183D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281" o:spid="_x0000_s1171" type="#_x0000_t32" style="position:absolute;left:22530;top:52651;width:0;height:47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" strokecolor="#4472c4 [3204]" strokeweight=".5pt">
                  <v:stroke endarrow="block" joinstyle="miter"/>
                </v:shape>
                <v:oval id="Oval 282" o:spid="_x0000_s1172" style="position:absolute;left:30093;top:37940;width:4940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9EE20C1" w14:textId="4F660734" w:rsidR="007711FF" w:rsidRDefault="007711FF" w:rsidP="0085183D">
                        <w:pPr>
                          <w:jc w:val="center"/>
                        </w:pPr>
                        <w:r>
                          <w:t>22</w:t>
                        </w:r>
                      </w:p>
                    </w:txbxContent>
                  </v:textbox>
                </v:oval>
                <v:shape id="Straight Arrow Connector 283" o:spid="_x0000_s1173" type="#_x0000_t32" style="position:absolute;left:24293;top:42074;width:6197;height:61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" strokecolor="#4472c4 [3204]" strokeweight=".5pt">
                  <v:stroke endarrow="block" joinstyle="miter"/>
                </v:shape>
                <v:shape id="Text Box 284" o:spid="_x0000_s1174" type="#_x0000_t202" style="position:absolute;left:23474;top:44150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" filled="f" stroked="f" strokeweight=".5pt">
                  <v:textbox>
                    <w:txbxContent>
                      <w:p w14:paraId="6F6B78C2" w14:textId="77777777" w:rsidR="007711FF" w:rsidRPr="00F72BAA" w:rsidRDefault="007711FF" w:rsidP="0085183D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Connector: Elbow 285" o:spid="_x0000_s1175" type="#_x0000_t34" style="position:absolute;left:11776;top:40329;width:23241;height:5000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" adj="-3275" strokecolor="#4472c4 [3204]" strokeweight=".5pt">
                  <v:stroke endarrow="block"/>
                </v:shape>
                <v:oval id="Oval 286" o:spid="_x0000_s1176" style="position:absolute;left:19993;top:37804;width:4941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9ABD789" w14:textId="5830F795" w:rsidR="007711FF" w:rsidRDefault="007711FF" w:rsidP="00D2333F">
                        <w:pPr>
                          <w:jc w:val="center"/>
                        </w:pPr>
                        <w:r>
                          <w:t>23</w:t>
                        </w:r>
                      </w:p>
                    </w:txbxContent>
                  </v:textbox>
                </v:oval>
                <v:shape id="Text Box 287" o:spid="_x0000_s1177" type="#_x0000_t202" style="position:absolute;left:18902;top:44969;width:443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" filled="f" stroked="f" strokeweight=".5pt">
                  <v:textbox>
                    <w:txbxContent>
                      <w:p w14:paraId="7582CA2F" w14:textId="77777777" w:rsidR="007711FF" w:rsidRPr="00F72BAA" w:rsidRDefault="007711FF" w:rsidP="00D2333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288" o:spid="_x0000_s1178" type="#_x0000_t32" style="position:absolute;left:22461;top:42825;width:0;height:47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" strokecolor="#4472c4 [3204]" strokeweight=".5pt">
                  <v:stroke endarrow="block" joinstyle="miter"/>
                </v:shape>
                <v:oval id="Oval 289" o:spid="_x0000_s1179" style="position:absolute;left:30025;top:28114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067560E" w14:textId="5C85B9F6" w:rsidR="007711FF" w:rsidRDefault="007711FF" w:rsidP="00D2333F">
                        <w:pPr>
                          <w:jc w:val="center"/>
                        </w:pPr>
                        <w:r>
                          <w:t>24</w:t>
                        </w:r>
                      </w:p>
                    </w:txbxContent>
                  </v:textbox>
                </v:oval>
                <v:shape id="Straight Arrow Connector 290" o:spid="_x0000_s1180" type="#_x0000_t32" style="position:absolute;left:24224;top:32248;width:6198;height:61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" strokecolor="#4472c4 [3204]" strokeweight=".5pt">
                  <v:stroke endarrow="block" joinstyle="miter"/>
                </v:shape>
                <v:shape id="Text Box 291" o:spid="_x0000_s1181" type="#_x0000_t202" style="position:absolute;left:23405;top:34324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" filled="f" stroked="f" strokeweight=".5pt">
                  <v:textbox>
                    <w:txbxContent>
                      <w:p w14:paraId="63941C13" w14:textId="77777777" w:rsidR="007711FF" w:rsidRPr="00F72BAA" w:rsidRDefault="007711FF" w:rsidP="00D2333F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Connector: Elbow 292" o:spid="_x0000_s1182" type="#_x0000_t34" style="position:absolute;left:11776;top:30570;width:23241;height:5972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" adj="-3275" strokecolor="#4472c4 [3204]" strokeweight=".5pt">
                  <v:stroke endarrow="block"/>
                </v:shape>
                <v:oval id="Oval 294" o:spid="_x0000_s1183" style="position:absolute;left:19993;top:28046;width:4941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1E2938F9" w14:textId="1AFDFB9D" w:rsidR="007711FF" w:rsidRDefault="007711FF" w:rsidP="00D2333F">
                        <w:pPr>
                          <w:jc w:val="center"/>
                        </w:pPr>
                        <w:r>
                          <w:t>25</w:t>
                        </w:r>
                      </w:p>
                    </w:txbxContent>
                  </v:textbox>
                </v:oval>
                <v:shape id="Text Box 295" o:spid="_x0000_s1184" type="#_x0000_t202" style="position:absolute;left:18902;top:35211;width:443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1g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" filled="f" stroked="f" strokeweight=".5pt">
                  <v:textbox>
                    <w:txbxContent>
                      <w:p w14:paraId="4D99B076" w14:textId="77777777" w:rsidR="007711FF" w:rsidRPr="00F72BAA" w:rsidRDefault="007711FF" w:rsidP="00D2333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296" o:spid="_x0000_s1185" type="#_x0000_t32" style="position:absolute;left:22461;top:33067;width:0;height:47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" strokecolor="#4472c4 [3204]" strokeweight=".5pt">
                  <v:stroke endarrow="block" joinstyle="miter"/>
                </v:shape>
                <v:shape id="Freeform: Shape 298" o:spid="_x0000_s1186" style="position:absolute;left:11640;top:25862;width:26860;height:64580;visibility:visible;mso-wrap-style:square;v-text-anchor:middle" coordsize="2686050,645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" path="m1095375,228600l1095375,,2686050,r,6457950l,6457950e" filled="f" strokecolor="#4472c4 [3204]" strokeweight=".5pt">
                  <v:stroke endarrow="block" joinstyle="miter"/>
                  <v:path arrowok="t" o:connecttype="custom" o:connectlocs="1095375,228600;1095375,0;2686050,0;2686050,6457950;0,6457950" o:connectangles="0,0,0,0,0"/>
                </v:shape>
              </v:group>
            </w:pict>
          </mc:Fallback>
        </mc:AlternateContent>
      </w:r>
      <w:r w:rsidR="00EA746B">
        <w:br w:type="page"/>
      </w:r>
    </w:p>
    <w:p w14:paraId="4C1C69C4" w14:textId="3CF15D18" w:rsidR="00D2333F" w:rsidRDefault="008C10AA" w:rsidP="008C10AA">
      <w:pPr>
        <w:pStyle w:val="Heading1"/>
      </w:pPr>
      <w:proofErr w:type="spellStart"/>
      <w:r>
        <w:lastRenderedPageBreak/>
        <w:t>is_token_</w:t>
      </w:r>
      <w:proofErr w:type="gramStart"/>
      <w:r>
        <w:t>end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4D77C6" w14:paraId="33B5A998" w14:textId="77777777" w:rsidTr="007711FF">
        <w:tc>
          <w:tcPr>
            <w:tcW w:w="3578" w:type="pct"/>
          </w:tcPr>
          <w:p w14:paraId="6BA27E67" w14:textId="1CE50D74" w:rsidR="004D77C6" w:rsidRPr="004D77C6" w:rsidRDefault="004D77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static</w:t>
            </w:r>
            <w:proofErr w:type="gramEnd"/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boolean</w:t>
            </w:r>
            <w:proofErr w:type="spellEnd"/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is_token_end</w:t>
            </w:r>
            <w:proofErr w:type="spellEnd"/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str_com_id</w:t>
            </w:r>
            <w:proofErr w:type="spellEnd"/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, </w:t>
            </w:r>
            <w:r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</w:p>
          <w:p w14:paraId="53D8377E" w14:textId="72B63C2C" w:rsidR="004D77C6" w:rsidRPr="004D77C6" w:rsidRDefault="007711FF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0B9734DE" wp14:editId="4D2F960C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04140</wp:posOffset>
                      </wp:positionV>
                      <wp:extent cx="1174750" cy="120650"/>
                      <wp:effectExtent l="0" t="0" r="25400" b="12700"/>
                      <wp:wrapNone/>
                      <wp:docPr id="240" name="Rectangle: Rounded Corners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750" cy="1206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F321354" id="Rectangle: Rounded Corners 240" o:spid="_x0000_s1026" style="position:absolute;margin-left:-4.85pt;margin-top:8.2pt;width:92.5pt;height:9.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</w:p>
          <w:p w14:paraId="28D5C334" w14:textId="696DF760" w:rsidR="004D77C6" w:rsidRPr="004D77C6" w:rsidRDefault="007711FF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19D2A0B0" wp14:editId="6FE24EA2">
                      <wp:simplePos x="0" y="0"/>
                      <wp:positionH relativeFrom="column">
                        <wp:posOffset>-60837</wp:posOffset>
                      </wp:positionH>
                      <wp:positionV relativeFrom="paragraph">
                        <wp:posOffset>122906</wp:posOffset>
                      </wp:positionV>
                      <wp:extent cx="1752600" cy="204716"/>
                      <wp:effectExtent l="0" t="0" r="19050" b="24130"/>
                      <wp:wrapNone/>
                      <wp:docPr id="245" name="Rectangle: Rounded Corners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20471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47D94E" id="Rectangle: Rounded Corners 245" o:spid="_x0000_s1026" style="position:absolute;margin-left:-4.8pt;margin-top:9.7pt;width:138pt;height:16.1pt;z-index:25197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-1)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3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;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is </w:t>
            </w:r>
            <w:proofErr w:type="spellStart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  <w:u w:val="single"/>
              </w:rPr>
              <w:t>eof</w:t>
            </w:r>
            <w:proofErr w:type="spellEnd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token? */</w:t>
            </w:r>
          </w:p>
          <w:p w14:paraId="2BAE60FB" w14:textId="1376D3ED" w:rsidR="004D77C6" w:rsidRPr="004D77C6" w:rsidRDefault="00F268C4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BCB54C6" w14:textId="52D1D004" w:rsidR="004D77C6" w:rsidRPr="004D77C6" w:rsidRDefault="007711FF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197DD748" wp14:editId="04016CDE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0490</wp:posOffset>
                      </wp:positionV>
                      <wp:extent cx="3022600" cy="107950"/>
                      <wp:effectExtent l="0" t="0" r="25400" b="25400"/>
                      <wp:wrapNone/>
                      <wp:docPr id="34" name="Rectangle: Rounded Corner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26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98E3E3" id="Rectangle: Rounded Corners 34" o:spid="_x0000_s1026" style="position:absolute;margin-left:-4.85pt;margin-top:8.7pt;width:238pt;height:8.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str_com_id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1)       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/* is string token */</w:t>
            </w:r>
          </w:p>
          <w:p w14:paraId="228016BC" w14:textId="4A5324C3" w:rsidR="004D77C6" w:rsidRPr="004D77C6" w:rsidRDefault="00F268C4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6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  <w:proofErr w:type="gram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"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n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r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/* for string until meet another " */</w:t>
            </w:r>
          </w:p>
          <w:p w14:paraId="26F4E5DE" w14:textId="03D47CA6" w:rsidR="004D77C6" w:rsidRPr="004D77C6" w:rsidRDefault="00F268C4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1C2338A3" w14:textId="03F432F2" w:rsidR="004D77C6" w:rsidRPr="004D77C6" w:rsidRDefault="00F268C4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else</w:t>
            </w:r>
          </w:p>
          <w:p w14:paraId="0E408788" w14:textId="03244799" w:rsidR="004D77C6" w:rsidRPr="004D77C6" w:rsidRDefault="00F268C4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9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fals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C9C165D" w14:textId="6D15883D" w:rsidR="004D77C6" w:rsidRPr="004D77C6" w:rsidRDefault="002A47C4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6B12E332" w14:textId="56F4A8A9" w:rsidR="004D77C6" w:rsidRPr="004D77C6" w:rsidRDefault="00A671B7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02F738FC" wp14:editId="6FA51C9C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6840</wp:posOffset>
                      </wp:positionV>
                      <wp:extent cx="1549400" cy="95250"/>
                      <wp:effectExtent l="0" t="0" r="12700" b="19050"/>
                      <wp:wrapNone/>
                      <wp:docPr id="54" name="Rectangle: Rounded Corners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47372F2" id="Rectangle: Rounded Corners 54" o:spid="_x0000_s1026" style="position:absolute;margin-left:-4.85pt;margin-top:9.2pt;width:122pt;height:7.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4EA2E734" w14:textId="37971BEA" w:rsidR="004D77C6" w:rsidRPr="004D77C6" w:rsidRDefault="00A671B7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3B16BD12" wp14:editId="2C47847C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0490</wp:posOffset>
                      </wp:positionV>
                      <wp:extent cx="3136900" cy="101600"/>
                      <wp:effectExtent l="0" t="0" r="25400" b="12700"/>
                      <wp:wrapNone/>
                      <wp:docPr id="256" name="Rectangle: Rounded Corners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69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F07CF3" id="Rectangle: Rounded Corners 256" o:spid="_x0000_s1026" style="position:absolute;margin-left:-4.85pt;margin-top:8.7pt;width:247pt;height:8pt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0</w: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str_com_id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2) 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/* is comment token */</w:t>
            </w:r>
          </w:p>
          <w:p w14:paraId="5A8CA169" w14:textId="60C8B406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proofErr w:type="gramStart"/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  <w:proofErr w:type="gram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n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r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t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 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/* for comment until meet end of line */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</w:p>
          <w:p w14:paraId="60192C15" w14:textId="0268A7A6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40BD13E5" w14:textId="1C8DAE69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else</w:t>
            </w:r>
          </w:p>
          <w:p w14:paraId="30B1121B" w14:textId="5BC1CD32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fals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14106E74" w14:textId="33C537F9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556A070B" w14:textId="57737D0E" w:rsidR="004D77C6" w:rsidRPr="004D77C6" w:rsidRDefault="003D22C8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04916DC3" wp14:editId="0AEED36A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6840</wp:posOffset>
                      </wp:positionV>
                      <wp:extent cx="2336800" cy="101600"/>
                      <wp:effectExtent l="0" t="0" r="25400" b="12700"/>
                      <wp:wrapNone/>
                      <wp:docPr id="268" name="Rectangle: Rounded Corners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68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DD6AC51" id="Rectangle: Rounded Corners 268" o:spid="_x0000_s1026" style="position:absolute;margin-left:-4.85pt;margin-top:9.2pt;width:184pt;height:8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5F9D25F5" w14:textId="505EF76B" w:rsidR="004D77C6" w:rsidRPr="004D77C6" w:rsidRDefault="003D22C8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78757F57" wp14:editId="07314D66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6840</wp:posOffset>
                      </wp:positionV>
                      <wp:extent cx="3505200" cy="95250"/>
                      <wp:effectExtent l="0" t="0" r="19050" b="19050"/>
                      <wp:wrapNone/>
                      <wp:docPr id="270" name="Rectangle: Rounded Corners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C4078A" id="Rectangle: Rounded Corners 270" o:spid="_x0000_s1026" style="position:absolute;margin-left:-4.85pt;margin-top:9.2pt;width:276pt;height:7.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i/>
                <w:iCs/>
                <w:color w:val="000000"/>
                <w:sz w:val="18"/>
                <w:szCs w:val="18"/>
              </w:rPr>
              <w:t>is_spec_symbol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)==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7711FF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16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;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is </w:t>
            </w:r>
            <w:proofErr w:type="spellStart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special_symbol</w:t>
            </w:r>
            <w:proofErr w:type="spellEnd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? */</w:t>
            </w:r>
          </w:p>
          <w:p w14:paraId="2AC6169A" w14:textId="1308B6F1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7711FF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proofErr w:type="gramStart"/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 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n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r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59) </w:t>
            </w:r>
            <w:r w:rsidR="007711FF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8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; </w:t>
            </w:r>
          </w:p>
          <w:p w14:paraId="0C5DC952" w14:textId="77777777" w:rsidR="004D77C6" w:rsidRPr="004D77C6" w:rsidRDefault="004D77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            </w:t>
            </w:r>
          </w:p>
          <w:p w14:paraId="05010B2F" w14:textId="53701904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7711FF">
              <w:rPr>
                <w:rFonts w:ascii="Lucida Console" w:hAnsi="Lucida Console" w:cs="Consolas"/>
                <w:color w:val="000000"/>
                <w:sz w:val="18"/>
                <w:szCs w:val="18"/>
              </w:rPr>
              <w:t>9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fals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;   </w:t>
            </w:r>
            <w:proofErr w:type="gram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  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other </w:t>
            </w:r>
            <w:proofErr w:type="spellStart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case,return</w:t>
            </w:r>
            <w:proofErr w:type="spellEnd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FALSE */</w:t>
            </w:r>
          </w:p>
          <w:p w14:paraId="1B6EF326" w14:textId="5AFBA20B" w:rsidR="004D77C6" w:rsidRDefault="00F268C4" w:rsidP="004D77C6">
            <w:pPr>
              <w:pStyle w:val="NoSpacing"/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4D77C6" w14:paraId="2BE6B56B" w14:textId="77777777" w:rsidTr="00CC5004">
              <w:tc>
                <w:tcPr>
                  <w:tcW w:w="696" w:type="dxa"/>
                </w:tcPr>
                <w:p w14:paraId="0A72B4D3" w14:textId="77777777" w:rsidR="004D77C6" w:rsidRDefault="004D77C6" w:rsidP="004D77C6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6D8FC915" w14:textId="77777777" w:rsidR="004D77C6" w:rsidRDefault="004D77C6" w:rsidP="004D77C6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402220F1" w14:textId="77777777" w:rsidR="004D77C6" w:rsidRDefault="004D77C6" w:rsidP="004D77C6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78569032" w14:textId="77777777" w:rsidR="004D77C6" w:rsidRDefault="004D77C6" w:rsidP="004D77C6">
                  <w:r>
                    <w:t>Exit</w:t>
                  </w:r>
                </w:p>
              </w:tc>
            </w:tr>
            <w:tr w:rsidR="004D77C6" w14:paraId="03B6B0ED" w14:textId="77777777" w:rsidTr="00CC5004">
              <w:tc>
                <w:tcPr>
                  <w:tcW w:w="696" w:type="dxa"/>
                </w:tcPr>
                <w:p w14:paraId="4CCA8909" w14:textId="57C4E8ED" w:rsidR="004D77C6" w:rsidRDefault="003D22C8" w:rsidP="004D77C6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10F7FCD5" w14:textId="3828BA3E" w:rsidR="004D77C6" w:rsidRDefault="003D22C8" w:rsidP="004D77C6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14AB33B3" w14:textId="0D7DB6D1" w:rsidR="004D77C6" w:rsidRDefault="003D22C8" w:rsidP="004D77C6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06EB15F9" w14:textId="2ADB1EAF" w:rsidR="004D77C6" w:rsidRDefault="003D22C8" w:rsidP="004D77C6">
                  <w:r>
                    <w:t>2</w:t>
                  </w:r>
                </w:p>
              </w:tc>
            </w:tr>
            <w:tr w:rsidR="004D77C6" w14:paraId="77EDFB4B" w14:textId="77777777" w:rsidTr="00CC5004">
              <w:tc>
                <w:tcPr>
                  <w:tcW w:w="696" w:type="dxa"/>
                </w:tcPr>
                <w:p w14:paraId="12AE21CF" w14:textId="123AA7D7" w:rsidR="004D77C6" w:rsidRDefault="003D22C8" w:rsidP="004D77C6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3D53AE08" w14:textId="276AEDF9" w:rsidR="004D77C6" w:rsidRDefault="003D22C8" w:rsidP="004D77C6">
                  <w:r>
                    <w:t>4</w:t>
                  </w:r>
                  <w:r w:rsidR="00CC5004">
                    <w:t>, 5</w:t>
                  </w:r>
                </w:p>
              </w:tc>
              <w:tc>
                <w:tcPr>
                  <w:tcW w:w="689" w:type="dxa"/>
                </w:tcPr>
                <w:p w14:paraId="4E484CB6" w14:textId="5E12E841" w:rsidR="004D77C6" w:rsidRDefault="003D22C8" w:rsidP="004D77C6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46B3B9DC" w14:textId="695AB011" w:rsidR="004D77C6" w:rsidRDefault="00CC5004" w:rsidP="004D77C6">
                  <w:r>
                    <w:t>5</w:t>
                  </w:r>
                </w:p>
              </w:tc>
            </w:tr>
            <w:tr w:rsidR="003D22C8" w14:paraId="02949F47" w14:textId="77777777" w:rsidTr="00CC5004">
              <w:tc>
                <w:tcPr>
                  <w:tcW w:w="696" w:type="dxa"/>
                </w:tcPr>
                <w:p w14:paraId="65B5AB58" w14:textId="10380C1C" w:rsidR="003D22C8" w:rsidRDefault="00CC5004" w:rsidP="004D77C6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057B3480" w14:textId="7C3E71DE" w:rsidR="003D22C8" w:rsidRDefault="003D22C8" w:rsidP="004D77C6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6299CAB2" w14:textId="02A3403F" w:rsidR="003D22C8" w:rsidRDefault="003D22C8" w:rsidP="004D77C6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4101F158" w14:textId="4BE46842" w:rsidR="003D22C8" w:rsidRDefault="003D22C8" w:rsidP="004D77C6">
                  <w:r>
                    <w:t>6</w:t>
                  </w:r>
                </w:p>
              </w:tc>
            </w:tr>
            <w:tr w:rsidR="003D22C8" w14:paraId="6F6B7633" w14:textId="77777777" w:rsidTr="00CC5004">
              <w:tc>
                <w:tcPr>
                  <w:tcW w:w="696" w:type="dxa"/>
                </w:tcPr>
                <w:p w14:paraId="5700F07C" w14:textId="03FEC527" w:rsidR="003D22C8" w:rsidRDefault="00CC5004" w:rsidP="004D77C6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5A16B3A4" w14:textId="03161092" w:rsidR="003D22C8" w:rsidRDefault="003D22C8" w:rsidP="004D77C6">
                  <w:r>
                    <w:t>10</w:t>
                  </w:r>
                </w:p>
              </w:tc>
              <w:tc>
                <w:tcPr>
                  <w:tcW w:w="689" w:type="dxa"/>
                </w:tcPr>
                <w:p w14:paraId="33F67851" w14:textId="3C7228A8" w:rsidR="003D22C8" w:rsidRDefault="003D22C8" w:rsidP="004D77C6">
                  <w:r>
                    <w:t>10</w:t>
                  </w:r>
                </w:p>
              </w:tc>
              <w:tc>
                <w:tcPr>
                  <w:tcW w:w="543" w:type="dxa"/>
                </w:tcPr>
                <w:p w14:paraId="117277D2" w14:textId="324516A1" w:rsidR="003D22C8" w:rsidRDefault="003D22C8" w:rsidP="004D77C6">
                  <w:r>
                    <w:t>10</w:t>
                  </w:r>
                </w:p>
              </w:tc>
            </w:tr>
            <w:tr w:rsidR="003D22C8" w14:paraId="5D82238D" w14:textId="77777777" w:rsidTr="00CC5004">
              <w:tc>
                <w:tcPr>
                  <w:tcW w:w="696" w:type="dxa"/>
                </w:tcPr>
                <w:p w14:paraId="42C3DF42" w14:textId="65FB0340" w:rsidR="003D22C8" w:rsidRDefault="00CC5004" w:rsidP="004D77C6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6F58D113" w14:textId="6BF1ABE9" w:rsidR="003D22C8" w:rsidRDefault="003D22C8" w:rsidP="004D77C6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3D59A789" w14:textId="556FE845" w:rsidR="003D22C8" w:rsidRDefault="003D22C8" w:rsidP="004D77C6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337D0052" w14:textId="313FB2AB" w:rsidR="003D22C8" w:rsidRDefault="003D22C8" w:rsidP="004D77C6">
                  <w:r>
                    <w:t>11</w:t>
                  </w:r>
                </w:p>
              </w:tc>
            </w:tr>
            <w:tr w:rsidR="003D22C8" w14:paraId="11A085F7" w14:textId="77777777" w:rsidTr="00CC5004">
              <w:tc>
                <w:tcPr>
                  <w:tcW w:w="696" w:type="dxa"/>
                </w:tcPr>
                <w:p w14:paraId="5108EA26" w14:textId="6B0F8092" w:rsidR="003D22C8" w:rsidRDefault="00CC5004" w:rsidP="004D77C6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5E0B92D0" w14:textId="517BDF09" w:rsidR="003D22C8" w:rsidRDefault="003D22C8" w:rsidP="004D77C6">
                  <w:r>
                    <w:t>15</w:t>
                  </w:r>
                </w:p>
              </w:tc>
              <w:tc>
                <w:tcPr>
                  <w:tcW w:w="689" w:type="dxa"/>
                </w:tcPr>
                <w:p w14:paraId="7D0C1BB0" w14:textId="5C822162" w:rsidR="003D22C8" w:rsidRDefault="003D22C8" w:rsidP="004D77C6">
                  <w:r>
                    <w:t>15</w:t>
                  </w:r>
                </w:p>
              </w:tc>
              <w:tc>
                <w:tcPr>
                  <w:tcW w:w="543" w:type="dxa"/>
                </w:tcPr>
                <w:p w14:paraId="548F1EE1" w14:textId="5E22CD0A" w:rsidR="003D22C8" w:rsidRDefault="003D22C8" w:rsidP="004D77C6">
                  <w:r>
                    <w:t>15</w:t>
                  </w:r>
                </w:p>
              </w:tc>
            </w:tr>
            <w:tr w:rsidR="003D22C8" w14:paraId="3BADF339" w14:textId="77777777" w:rsidTr="00CC5004">
              <w:tc>
                <w:tcPr>
                  <w:tcW w:w="696" w:type="dxa"/>
                </w:tcPr>
                <w:p w14:paraId="2E05870F" w14:textId="24382041" w:rsidR="003D22C8" w:rsidRDefault="00CC5004" w:rsidP="004D77C6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251B135B" w14:textId="4D9B77D3" w:rsidR="003D22C8" w:rsidRDefault="003D22C8" w:rsidP="004D77C6">
                  <w:r>
                    <w:t>17</w:t>
                  </w:r>
                </w:p>
              </w:tc>
              <w:tc>
                <w:tcPr>
                  <w:tcW w:w="689" w:type="dxa"/>
                </w:tcPr>
                <w:p w14:paraId="1AC259C9" w14:textId="1214252F" w:rsidR="003D22C8" w:rsidRDefault="003D22C8" w:rsidP="004D77C6">
                  <w:r>
                    <w:t>17</w:t>
                  </w:r>
                </w:p>
              </w:tc>
              <w:tc>
                <w:tcPr>
                  <w:tcW w:w="543" w:type="dxa"/>
                </w:tcPr>
                <w:p w14:paraId="2CFB31B0" w14:textId="0B172C3C" w:rsidR="003D22C8" w:rsidRDefault="003D22C8" w:rsidP="004D77C6">
                  <w:r>
                    <w:t>17</w:t>
                  </w:r>
                </w:p>
              </w:tc>
            </w:tr>
          </w:tbl>
          <w:p w14:paraId="2965713B" w14:textId="77777777" w:rsidR="004D77C6" w:rsidRDefault="004D77C6" w:rsidP="007711FF">
            <w:pPr>
              <w:pStyle w:val="NoSpacing"/>
            </w:pPr>
          </w:p>
        </w:tc>
      </w:tr>
    </w:tbl>
    <w:p w14:paraId="5024A3E0" w14:textId="77777777" w:rsidR="00D2333F" w:rsidRDefault="00D2333F"/>
    <w:p w14:paraId="21687AF6" w14:textId="5EE7C171" w:rsidR="00D2333F" w:rsidRDefault="00DA127F"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BF4F180" wp14:editId="4F7D3277">
                <wp:simplePos x="0" y="0"/>
                <wp:positionH relativeFrom="column">
                  <wp:posOffset>1554480</wp:posOffset>
                </wp:positionH>
                <wp:positionV relativeFrom="paragraph">
                  <wp:posOffset>3391001</wp:posOffset>
                </wp:positionV>
                <wp:extent cx="160934" cy="1433779"/>
                <wp:effectExtent l="304800" t="0" r="10795" b="90805"/>
                <wp:wrapNone/>
                <wp:docPr id="202" name="Connector: Elbow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934" cy="1433779"/>
                        </a:xfrm>
                        <a:prstGeom prst="bentConnector3">
                          <a:avLst>
                            <a:gd name="adj1" fmla="val 2862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70EB69" id="Connector: Elbow 202" o:spid="_x0000_s1026" type="#_x0000_t34" style="position:absolute;margin-left:122.4pt;margin-top:267pt;width:12.65pt;height:112.9pt;flip:x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" adj="61836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0313257" wp14:editId="14D0D1B7">
                <wp:simplePos x="0" y="0"/>
                <wp:positionH relativeFrom="column">
                  <wp:posOffset>1554480</wp:posOffset>
                </wp:positionH>
                <wp:positionV relativeFrom="paragraph">
                  <wp:posOffset>1218387</wp:posOffset>
                </wp:positionV>
                <wp:extent cx="146304" cy="3606394"/>
                <wp:effectExtent l="304800" t="0" r="25400" b="89535"/>
                <wp:wrapNone/>
                <wp:docPr id="201" name="Connector: Elbow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304" cy="3606394"/>
                        </a:xfrm>
                        <a:prstGeom prst="bentConnector3">
                          <a:avLst>
                            <a:gd name="adj1" fmla="val 3049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D8E766" id="Connector: Elbow 201" o:spid="_x0000_s1026" type="#_x0000_t34" style="position:absolute;margin-left:122.4pt;margin-top:95.95pt;width:11.5pt;height:283.95pt;flip:x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" adj="65861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0BDF30FE" wp14:editId="57B9E1B6">
                <wp:simplePos x="0" y="0"/>
                <wp:positionH relativeFrom="column">
                  <wp:posOffset>2264054</wp:posOffset>
                </wp:positionH>
                <wp:positionV relativeFrom="paragraph">
                  <wp:posOffset>2674112</wp:posOffset>
                </wp:positionV>
                <wp:extent cx="599847" cy="2143354"/>
                <wp:effectExtent l="19050" t="0" r="238760" b="85725"/>
                <wp:wrapNone/>
                <wp:docPr id="200" name="Connector: Elbow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9847" cy="2143354"/>
                        </a:xfrm>
                        <a:prstGeom prst="bentConnector3">
                          <a:avLst>
                            <a:gd name="adj1" fmla="val -3661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A2392C" id="Connector: Elbow 200" o:spid="_x0000_s1026" type="#_x0000_t34" style="position:absolute;margin-left:178.25pt;margin-top:210.55pt;width:47.25pt;height:168.75pt;flip:x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" adj="-7910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5241906" wp14:editId="2653794C">
                <wp:simplePos x="0" y="0"/>
                <wp:positionH relativeFrom="column">
                  <wp:posOffset>2264054</wp:posOffset>
                </wp:positionH>
                <wp:positionV relativeFrom="paragraph">
                  <wp:posOffset>1949906</wp:posOffset>
                </wp:positionV>
                <wp:extent cx="599847" cy="2867559"/>
                <wp:effectExtent l="38100" t="0" r="238760" b="85725"/>
                <wp:wrapNone/>
                <wp:docPr id="192" name="Connector: Elbow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9847" cy="2867559"/>
                        </a:xfrm>
                        <a:prstGeom prst="bentConnector3">
                          <a:avLst>
                            <a:gd name="adj1" fmla="val -3661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758F27" id="Connector: Elbow 192" o:spid="_x0000_s1026" type="#_x0000_t34" style="position:absolute;margin-left:178.25pt;margin-top:153.55pt;width:47.25pt;height:225.8pt;flip:x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" adj="-7910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DC50CFA" wp14:editId="7DB8FBBE">
                <wp:simplePos x="0" y="0"/>
                <wp:positionH relativeFrom="column">
                  <wp:posOffset>1555115</wp:posOffset>
                </wp:positionH>
                <wp:positionV relativeFrom="paragraph">
                  <wp:posOffset>4639412</wp:posOffset>
                </wp:positionV>
                <wp:extent cx="717064" cy="355465"/>
                <wp:effectExtent l="0" t="0" r="0" b="0"/>
                <wp:wrapNone/>
                <wp:docPr id="186" name="Oval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064" cy="3554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7E00D" w14:textId="77777777" w:rsidR="00977D97" w:rsidRDefault="00977D97" w:rsidP="00977D97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C50CFA" id="Oval 186" o:spid="_x0000_s1187" style="position:absolute;margin-left:122.45pt;margin-top:365.3pt;width:56.45pt;height:28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3367E00D" w14:textId="77777777" w:rsidR="00977D97" w:rsidRDefault="00977D97" w:rsidP="00977D97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Pr="00977D97"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57A8F65D" wp14:editId="0FD1BBF9">
                <wp:simplePos x="0" y="0"/>
                <wp:positionH relativeFrom="column">
                  <wp:posOffset>1913255</wp:posOffset>
                </wp:positionH>
                <wp:positionV relativeFrom="paragraph">
                  <wp:posOffset>4274464</wp:posOffset>
                </wp:positionV>
                <wp:extent cx="0" cy="351790"/>
                <wp:effectExtent l="0" t="0" r="0" b="0"/>
                <wp:wrapNone/>
                <wp:docPr id="187" name="Straight Arrow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F90779" id="Straight Arrow Connector 187" o:spid="_x0000_s1026" type="#_x0000_t32" style="position:absolute;margin-left:150.65pt;margin-top:336.55pt;width:0;height:27.7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EF045A"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B42E4E5" wp14:editId="4B834B33">
                <wp:simplePos x="0" y="0"/>
                <wp:positionH relativeFrom="column">
                  <wp:posOffset>1318270</wp:posOffset>
                </wp:positionH>
                <wp:positionV relativeFrom="paragraph">
                  <wp:posOffset>3013302</wp:posOffset>
                </wp:positionV>
                <wp:extent cx="393433" cy="234861"/>
                <wp:effectExtent l="0" t="0" r="0" b="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433" cy="234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EC55C2" w14:textId="77777777" w:rsidR="00977D97" w:rsidRPr="00F72BAA" w:rsidRDefault="00977D97" w:rsidP="00977D97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42E4E5" id="Text Box 181" o:spid="_x0000_s1188" type="#_x0000_t202" style="position:absolute;margin-left:103.8pt;margin-top:237.25pt;width:31pt;height:18.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" filled="f" stroked="f" strokeweight=".5pt">
                <v:textbox>
                  <w:txbxContent>
                    <w:p w14:paraId="7CEC55C2" w14:textId="77777777" w:rsidR="00977D97" w:rsidRPr="00F72BAA" w:rsidRDefault="00977D97" w:rsidP="00977D97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EF045A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B9ED4DF" wp14:editId="347C0106">
                <wp:simplePos x="0" y="0"/>
                <wp:positionH relativeFrom="column">
                  <wp:posOffset>1310972</wp:posOffset>
                </wp:positionH>
                <wp:positionV relativeFrom="paragraph">
                  <wp:posOffset>930313</wp:posOffset>
                </wp:positionV>
                <wp:extent cx="393433" cy="234861"/>
                <wp:effectExtent l="0" t="0" r="0" b="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433" cy="234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D2FA36" w14:textId="77777777" w:rsidR="005830AE" w:rsidRPr="00F72BAA" w:rsidRDefault="005830AE" w:rsidP="005830AE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9ED4DF" id="Text Box 157" o:spid="_x0000_s1189" type="#_x0000_t202" style="position:absolute;margin-left:103.25pt;margin-top:73.25pt;width:31pt;height:18.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" filled="f" stroked="f" strokeweight=".5pt">
                <v:textbox>
                  <w:txbxContent>
                    <w:p w14:paraId="2BD2FA36" w14:textId="77777777" w:rsidR="005830AE" w:rsidRPr="00F72BAA" w:rsidRDefault="005830AE" w:rsidP="005830AE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977D97" w:rsidRPr="00977D97"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31FC6018" wp14:editId="535DED8B">
                <wp:simplePos x="0" y="0"/>
                <wp:positionH relativeFrom="column">
                  <wp:posOffset>1716405</wp:posOffset>
                </wp:positionH>
                <wp:positionV relativeFrom="paragraph">
                  <wp:posOffset>3903345</wp:posOffset>
                </wp:positionV>
                <wp:extent cx="380365" cy="380365"/>
                <wp:effectExtent l="0" t="0" r="0" b="0"/>
                <wp:wrapNone/>
                <wp:docPr id="182" name="Oval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1F334" w14:textId="7D54B205" w:rsidR="00977D97" w:rsidRDefault="00977D97" w:rsidP="00977D97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FC6018" id="Oval 182" o:spid="_x0000_s1190" style="position:absolute;margin-left:135.15pt;margin-top:307.35pt;width:29.95pt;height:29.9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38D1F334" w14:textId="7D54B205" w:rsidR="00977D97" w:rsidRDefault="00977D97" w:rsidP="00977D97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977D97" w:rsidRPr="00977D97"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E82DE00" wp14:editId="41839409">
                <wp:simplePos x="0" y="0"/>
                <wp:positionH relativeFrom="column">
                  <wp:posOffset>1912620</wp:posOffset>
                </wp:positionH>
                <wp:positionV relativeFrom="paragraph">
                  <wp:posOffset>3572510</wp:posOffset>
                </wp:positionV>
                <wp:extent cx="0" cy="351790"/>
                <wp:effectExtent l="0" t="0" r="0" b="0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D5BC6A" id="Straight Arrow Connector 183" o:spid="_x0000_s1026" type="#_x0000_t32" style="position:absolute;margin-left:150.6pt;margin-top:281.3pt;width:0;height:27.7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977D97" w:rsidRPr="00977D97"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8CBAE45" wp14:editId="5A8C87FA">
                <wp:simplePos x="0" y="0"/>
                <wp:positionH relativeFrom="column">
                  <wp:posOffset>1538605</wp:posOffset>
                </wp:positionH>
                <wp:positionV relativeFrom="paragraph">
                  <wp:posOffset>3560833</wp:posOffset>
                </wp:positionV>
                <wp:extent cx="443865" cy="234315"/>
                <wp:effectExtent l="0" t="0" r="0" b="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F4D0FC" w14:textId="77777777" w:rsidR="00977D97" w:rsidRPr="00F72BAA" w:rsidRDefault="00977D97" w:rsidP="00977D97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BAE45" id="Text Box 184" o:spid="_x0000_s1191" type="#_x0000_t202" style="position:absolute;margin-left:121.15pt;margin-top:280.4pt;width:34.95pt;height:18.4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" filled="f" stroked="f" strokeweight=".5pt">
                <v:textbox>
                  <w:txbxContent>
                    <w:p w14:paraId="69F4D0FC" w14:textId="77777777" w:rsidR="00977D97" w:rsidRPr="00F72BAA" w:rsidRDefault="00977D97" w:rsidP="00977D97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977D97" w:rsidRPr="00977D97"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F56E392" wp14:editId="3F888EBF">
                <wp:simplePos x="0" y="0"/>
                <wp:positionH relativeFrom="column">
                  <wp:posOffset>1538605</wp:posOffset>
                </wp:positionH>
                <wp:positionV relativeFrom="paragraph">
                  <wp:posOffset>2851785</wp:posOffset>
                </wp:positionV>
                <wp:extent cx="443865" cy="234315"/>
                <wp:effectExtent l="0" t="0" r="0" b="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C1C215" w14:textId="77777777" w:rsidR="00977D97" w:rsidRPr="00F72BAA" w:rsidRDefault="00977D97" w:rsidP="00977D97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6E392" id="Text Box 178" o:spid="_x0000_s1192" type="#_x0000_t202" style="position:absolute;margin-left:121.15pt;margin-top:224.55pt;width:34.95pt;height:18.4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" filled="f" stroked="f" strokeweight=".5pt">
                <v:textbox>
                  <w:txbxContent>
                    <w:p w14:paraId="4EC1C215" w14:textId="77777777" w:rsidR="00977D97" w:rsidRPr="00F72BAA" w:rsidRDefault="00977D97" w:rsidP="00977D97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977D97" w:rsidRPr="00977D97"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69A6DE5" wp14:editId="39068A1F">
                <wp:simplePos x="0" y="0"/>
                <wp:positionH relativeFrom="column">
                  <wp:posOffset>2065020</wp:posOffset>
                </wp:positionH>
                <wp:positionV relativeFrom="paragraph">
                  <wp:posOffset>2498545</wp:posOffset>
                </wp:positionV>
                <wp:extent cx="393065" cy="234315"/>
                <wp:effectExtent l="0" t="0" r="0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8BC999" w14:textId="77777777" w:rsidR="00977D97" w:rsidRPr="00F72BAA" w:rsidRDefault="00977D97" w:rsidP="00977D97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9A6DE5" id="Text Box 177" o:spid="_x0000_s1193" type="#_x0000_t202" style="position:absolute;margin-left:162.6pt;margin-top:196.75pt;width:30.95pt;height:18.4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" filled="f" stroked="f" strokeweight=".5pt">
                <v:textbox>
                  <w:txbxContent>
                    <w:p w14:paraId="358BC999" w14:textId="77777777" w:rsidR="00977D97" w:rsidRPr="00F72BAA" w:rsidRDefault="00977D97" w:rsidP="00977D97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5830AE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57C7493" wp14:editId="4EEC4BEE">
                <wp:simplePos x="0" y="0"/>
                <wp:positionH relativeFrom="column">
                  <wp:posOffset>1535574</wp:posOffset>
                </wp:positionH>
                <wp:positionV relativeFrom="paragraph">
                  <wp:posOffset>2125202</wp:posOffset>
                </wp:positionV>
                <wp:extent cx="444198" cy="234861"/>
                <wp:effectExtent l="0" t="0" r="0" b="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198" cy="234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57D55F" w14:textId="77777777" w:rsidR="005830AE" w:rsidRPr="00F72BAA" w:rsidRDefault="005830AE" w:rsidP="005830AE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C7493" id="Text Box 170" o:spid="_x0000_s1194" type="#_x0000_t202" style="position:absolute;margin-left:120.9pt;margin-top:167.35pt;width:35pt;height:18.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" filled="f" stroked="f" strokeweight=".5pt">
                <v:textbox>
                  <w:txbxContent>
                    <w:p w14:paraId="2957D55F" w14:textId="77777777" w:rsidR="005830AE" w:rsidRPr="00F72BAA" w:rsidRDefault="005830AE" w:rsidP="005830AE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5830AE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C04D6E1" wp14:editId="58C16E06">
                <wp:simplePos x="0" y="0"/>
                <wp:positionH relativeFrom="column">
                  <wp:posOffset>2061857</wp:posOffset>
                </wp:positionH>
                <wp:positionV relativeFrom="paragraph">
                  <wp:posOffset>1771135</wp:posOffset>
                </wp:positionV>
                <wp:extent cx="393433" cy="234861"/>
                <wp:effectExtent l="0" t="0" r="0" b="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433" cy="234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E536FF" w14:textId="77777777" w:rsidR="005830AE" w:rsidRPr="00F72BAA" w:rsidRDefault="005830AE" w:rsidP="005830AE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4D6E1" id="Text Box 163" o:spid="_x0000_s1195" type="#_x0000_t202" style="position:absolute;margin-left:162.35pt;margin-top:139.45pt;width:31pt;height:18.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" filled="f" stroked="f" strokeweight=".5pt">
                <v:textbox>
                  <w:txbxContent>
                    <w:p w14:paraId="1AE536FF" w14:textId="77777777" w:rsidR="005830AE" w:rsidRPr="00F72BAA" w:rsidRDefault="005830AE" w:rsidP="005830AE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5830AE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B012053" wp14:editId="796BD5D1">
                <wp:simplePos x="0" y="0"/>
                <wp:positionH relativeFrom="column">
                  <wp:posOffset>1512738</wp:posOffset>
                </wp:positionH>
                <wp:positionV relativeFrom="paragraph">
                  <wp:posOffset>1386361</wp:posOffset>
                </wp:positionV>
                <wp:extent cx="444198" cy="234861"/>
                <wp:effectExtent l="0" t="0" r="0" b="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198" cy="234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BFFBC" w14:textId="77777777" w:rsidR="005830AE" w:rsidRPr="00F72BAA" w:rsidRDefault="005830AE" w:rsidP="005830AE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012053" id="Text Box 162" o:spid="_x0000_s1196" type="#_x0000_t202" style="position:absolute;margin-left:119.1pt;margin-top:109.15pt;width:35pt;height:18.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" filled="f" stroked="f" strokeweight=".5pt">
                <v:textbox>
                  <w:txbxContent>
                    <w:p w14:paraId="07BBFFBC" w14:textId="77777777" w:rsidR="005830AE" w:rsidRPr="00F72BAA" w:rsidRDefault="005830AE" w:rsidP="005830AE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5830AE" w:rsidRPr="005830AE"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FA026EB" wp14:editId="46EB53BE">
                <wp:simplePos x="0" y="0"/>
                <wp:positionH relativeFrom="column">
                  <wp:posOffset>1716405</wp:posOffset>
                </wp:positionH>
                <wp:positionV relativeFrom="paragraph">
                  <wp:posOffset>3194685</wp:posOffset>
                </wp:positionV>
                <wp:extent cx="380365" cy="380365"/>
                <wp:effectExtent l="0" t="0" r="0" b="0"/>
                <wp:wrapNone/>
                <wp:docPr id="319" name="Oval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B57C9A" w14:textId="6E260158" w:rsidR="005830AE" w:rsidRDefault="005830AE" w:rsidP="005830AE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A026EB" id="Oval 319" o:spid="_x0000_s1197" style="position:absolute;margin-left:135.15pt;margin-top:251.55pt;width:29.95pt;height:29.9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3DB57C9A" w14:textId="6E260158" w:rsidR="005830AE" w:rsidRDefault="005830AE" w:rsidP="005830AE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5830AE" w:rsidRPr="005830AE"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80835DD" wp14:editId="549B848D">
                <wp:simplePos x="0" y="0"/>
                <wp:positionH relativeFrom="column">
                  <wp:posOffset>1912620</wp:posOffset>
                </wp:positionH>
                <wp:positionV relativeFrom="paragraph">
                  <wp:posOffset>2863850</wp:posOffset>
                </wp:positionV>
                <wp:extent cx="0" cy="351790"/>
                <wp:effectExtent l="0" t="0" r="0" b="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080A6E" id="Straight Arrow Connector 112" o:spid="_x0000_s1026" type="#_x0000_t32" style="position:absolute;margin-left:150.6pt;margin-top:225.5pt;width:0;height:27.7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7A4FA1" w:rsidRPr="007A4FA1"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D5D5309" wp14:editId="6AD6E435">
                <wp:simplePos x="0" y="0"/>
                <wp:positionH relativeFrom="column">
                  <wp:posOffset>1912644</wp:posOffset>
                </wp:positionH>
                <wp:positionV relativeFrom="paragraph">
                  <wp:posOffset>2157011</wp:posOffset>
                </wp:positionV>
                <wp:extent cx="0" cy="351790"/>
                <wp:effectExtent l="0" t="0" r="0" b="0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925F0D" id="Straight Arrow Connector 314" o:spid="_x0000_s1026" type="#_x0000_t32" style="position:absolute;margin-left:150.6pt;margin-top:169.85pt;width:0;height:27.7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7A4FA1" w:rsidRPr="007A4FA1"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98B96B2" wp14:editId="0D4D9455">
                <wp:simplePos x="0" y="0"/>
                <wp:positionH relativeFrom="column">
                  <wp:posOffset>1716405</wp:posOffset>
                </wp:positionH>
                <wp:positionV relativeFrom="paragraph">
                  <wp:posOffset>2487295</wp:posOffset>
                </wp:positionV>
                <wp:extent cx="380365" cy="380365"/>
                <wp:effectExtent l="0" t="0" r="0" b="0"/>
                <wp:wrapNone/>
                <wp:docPr id="313" name="Oval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38EBC7" w14:textId="5644FA6C" w:rsidR="007A4FA1" w:rsidRDefault="007A4FA1" w:rsidP="007A4FA1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8B96B2" id="Oval 313" o:spid="_x0000_s1198" style="position:absolute;margin-left:135.15pt;margin-top:195.85pt;width:29.95pt;height:29.9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3438EBC7" w14:textId="5644FA6C" w:rsidR="007A4FA1" w:rsidRDefault="007A4FA1" w:rsidP="007A4FA1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7A4FA1" w:rsidRPr="007A4FA1"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AF445E1" wp14:editId="4F36C2F7">
                <wp:simplePos x="0" y="0"/>
                <wp:positionH relativeFrom="column">
                  <wp:posOffset>2482850</wp:posOffset>
                </wp:positionH>
                <wp:positionV relativeFrom="paragraph">
                  <wp:posOffset>2486660</wp:posOffset>
                </wp:positionV>
                <wp:extent cx="380365" cy="380365"/>
                <wp:effectExtent l="0" t="0" r="19685" b="19685"/>
                <wp:wrapNone/>
                <wp:docPr id="315" name="Oval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9EFA3" w14:textId="7380F000" w:rsidR="007A4FA1" w:rsidRDefault="007A4FA1" w:rsidP="007A4FA1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F445E1" id="Oval 315" o:spid="_x0000_s1199" style="position:absolute;margin-left:195.5pt;margin-top:195.8pt;width:29.95pt;height:29.9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06B9EFA3" w14:textId="7380F000" w:rsidR="007A4FA1" w:rsidRDefault="007A4FA1" w:rsidP="007A4FA1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7A4FA1" w:rsidRPr="007A4FA1"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2150515" wp14:editId="28408B8F">
                <wp:simplePos x="0" y="0"/>
                <wp:positionH relativeFrom="column">
                  <wp:posOffset>2099310</wp:posOffset>
                </wp:positionH>
                <wp:positionV relativeFrom="paragraph">
                  <wp:posOffset>2679700</wp:posOffset>
                </wp:positionV>
                <wp:extent cx="379095" cy="0"/>
                <wp:effectExtent l="0" t="76200" r="20955" b="95250"/>
                <wp:wrapNone/>
                <wp:docPr id="316" name="Straight Arrow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0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8D3647" id="Straight Arrow Connector 316" o:spid="_x0000_s1026" type="#_x0000_t32" style="position:absolute;margin-left:165.3pt;margin-top:211pt;width:29.85pt;height:0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CC5004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7E66EA6" wp14:editId="4F6DC10A">
                <wp:simplePos x="0" y="0"/>
                <wp:positionH relativeFrom="column">
                  <wp:posOffset>2099669</wp:posOffset>
                </wp:positionH>
                <wp:positionV relativeFrom="paragraph">
                  <wp:posOffset>1955704</wp:posOffset>
                </wp:positionV>
                <wp:extent cx="379563" cy="0"/>
                <wp:effectExtent l="0" t="76200" r="20955" b="95250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5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AB304D" id="Straight Arrow Connector 297" o:spid="_x0000_s1026" type="#_x0000_t32" style="position:absolute;margin-left:165.35pt;margin-top:154pt;width:29.9pt;height:0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CC5004" w:rsidRPr="00CC5004"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F5F8481" wp14:editId="3D9FB706">
                <wp:simplePos x="0" y="0"/>
                <wp:positionH relativeFrom="column">
                  <wp:posOffset>2483378</wp:posOffset>
                </wp:positionH>
                <wp:positionV relativeFrom="paragraph">
                  <wp:posOffset>1762125</wp:posOffset>
                </wp:positionV>
                <wp:extent cx="380365" cy="380365"/>
                <wp:effectExtent l="0" t="0" r="19685" b="19685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48188" w14:textId="4873D772" w:rsidR="00CC5004" w:rsidRDefault="00CC5004" w:rsidP="00CC5004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5F8481" id="Oval 88" o:spid="_x0000_s1200" style="position:absolute;margin-left:195.55pt;margin-top:138.75pt;width:29.95pt;height:29.9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04548188" w14:textId="4873D772" w:rsidR="00CC5004" w:rsidRDefault="00CC5004" w:rsidP="00CC5004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CC5004" w:rsidRPr="00CC5004"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BF68785" wp14:editId="1676EBD7">
                <wp:simplePos x="0" y="0"/>
                <wp:positionH relativeFrom="column">
                  <wp:posOffset>1716405</wp:posOffset>
                </wp:positionH>
                <wp:positionV relativeFrom="paragraph">
                  <wp:posOffset>1762760</wp:posOffset>
                </wp:positionV>
                <wp:extent cx="380365" cy="380365"/>
                <wp:effectExtent l="0" t="0" r="0" b="0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9AB6A7" w14:textId="2A337C98" w:rsidR="00CC5004" w:rsidRDefault="00CC5004" w:rsidP="00CC500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F68785" id="Oval 85" o:spid="_x0000_s1201" style="position:absolute;margin-left:135.15pt;margin-top:138.8pt;width:29.95pt;height:29.9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489AB6A7" w14:textId="2A337C98" w:rsidR="00CC5004" w:rsidRDefault="00CC5004" w:rsidP="00CC5004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CC5004" w:rsidRPr="00CC5004"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04015BA" wp14:editId="2FF649B8">
                <wp:simplePos x="0" y="0"/>
                <wp:positionH relativeFrom="column">
                  <wp:posOffset>1895475</wp:posOffset>
                </wp:positionH>
                <wp:positionV relativeFrom="paragraph">
                  <wp:posOffset>1415415</wp:posOffset>
                </wp:positionV>
                <wp:extent cx="0" cy="351790"/>
                <wp:effectExtent l="0" t="0" r="0" b="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9B38D8" id="Straight Arrow Connector 86" o:spid="_x0000_s1026" type="#_x0000_t32" style="position:absolute;margin-left:149.25pt;margin-top:111.45pt;width:0;height:27.7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CC5004" w:rsidRPr="00CC5004"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6FE1E64" wp14:editId="2E1981B0">
                <wp:simplePos x="0" y="0"/>
                <wp:positionH relativeFrom="column">
                  <wp:posOffset>1880235</wp:posOffset>
                </wp:positionH>
                <wp:positionV relativeFrom="paragraph">
                  <wp:posOffset>684530</wp:posOffset>
                </wp:positionV>
                <wp:extent cx="0" cy="351790"/>
                <wp:effectExtent l="0" t="0" r="0" b="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1379F9" id="Straight Arrow Connector 65" o:spid="_x0000_s1026" type="#_x0000_t32" style="position:absolute;margin-left:148.05pt;margin-top:53.9pt;width:0;height:27.7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CC5004" w:rsidRPr="00CC5004"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306C6EB" wp14:editId="50D1466B">
                <wp:simplePos x="0" y="0"/>
                <wp:positionH relativeFrom="column">
                  <wp:posOffset>1701165</wp:posOffset>
                </wp:positionH>
                <wp:positionV relativeFrom="paragraph">
                  <wp:posOffset>1031875</wp:posOffset>
                </wp:positionV>
                <wp:extent cx="380365" cy="380365"/>
                <wp:effectExtent l="0" t="0" r="0" b="0"/>
                <wp:wrapNone/>
                <wp:docPr id="278" name="Oval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7B6DCC" w14:textId="77777777" w:rsidR="00CC5004" w:rsidRDefault="00CC5004" w:rsidP="00CC500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06C6EB" id="Oval 278" o:spid="_x0000_s1202" style="position:absolute;margin-left:133.95pt;margin-top:81.25pt;width:29.95pt;height:29.9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6B7B6DCC" w14:textId="77777777" w:rsidR="00CC5004" w:rsidRDefault="00CC5004" w:rsidP="00CC5004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CC5004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995E9DD" wp14:editId="2E531F66">
                <wp:simplePos x="0" y="0"/>
                <wp:positionH relativeFrom="column">
                  <wp:posOffset>1516439</wp:posOffset>
                </wp:positionH>
                <wp:positionV relativeFrom="paragraph">
                  <wp:posOffset>332105</wp:posOffset>
                </wp:positionV>
                <wp:extent cx="717064" cy="355465"/>
                <wp:effectExtent l="0" t="0" r="0" b="0"/>
                <wp:wrapNone/>
                <wp:docPr id="275" name="Oval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064" cy="3554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2242E" w14:textId="77777777" w:rsidR="00CC5004" w:rsidRDefault="00CC5004" w:rsidP="00CC5004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95E9DD" id="Oval 275" o:spid="_x0000_s1203" style="position:absolute;margin-left:119.4pt;margin-top:26.15pt;width:56.45pt;height:28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2902242E" w14:textId="77777777" w:rsidR="00CC5004" w:rsidRDefault="00CC5004" w:rsidP="00CC5004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D2333F">
        <w:br w:type="page"/>
      </w:r>
    </w:p>
    <w:p w14:paraId="0C272EF7" w14:textId="77777777" w:rsidR="00623F60" w:rsidRDefault="00623F60"/>
    <w:p w14:paraId="266F02C8" w14:textId="77777777" w:rsidR="00623F60" w:rsidRDefault="00623F60"/>
    <w:p w14:paraId="6BFA2AB8" w14:textId="5641693C" w:rsidR="00623F60" w:rsidRDefault="00623F60">
      <w:r>
        <w:br w:type="page"/>
      </w:r>
    </w:p>
    <w:p w14:paraId="325DFAC2" w14:textId="77777777" w:rsidR="002F5621" w:rsidRDefault="002F5621"/>
    <w:sectPr w:rsidR="002F5621" w:rsidSect="006F2BCD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5AB95" w14:textId="77777777" w:rsidR="003407CF" w:rsidRDefault="003407CF" w:rsidP="00F72BAA">
      <w:pPr>
        <w:spacing w:after="0" w:line="240" w:lineRule="auto"/>
      </w:pPr>
      <w:r>
        <w:separator/>
      </w:r>
    </w:p>
  </w:endnote>
  <w:endnote w:type="continuationSeparator" w:id="0">
    <w:p w14:paraId="68F93031" w14:textId="77777777" w:rsidR="003407CF" w:rsidRDefault="003407CF" w:rsidP="00F7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4F79E" w14:textId="77777777" w:rsidR="003407CF" w:rsidRDefault="003407CF" w:rsidP="00F72BAA">
      <w:pPr>
        <w:spacing w:after="0" w:line="240" w:lineRule="auto"/>
      </w:pPr>
      <w:r>
        <w:separator/>
      </w:r>
    </w:p>
  </w:footnote>
  <w:footnote w:type="continuationSeparator" w:id="0">
    <w:p w14:paraId="0C5E1D79" w14:textId="77777777" w:rsidR="003407CF" w:rsidRDefault="003407CF" w:rsidP="00F72B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3BC"/>
    <w:rsid w:val="0007341F"/>
    <w:rsid w:val="000B164A"/>
    <w:rsid w:val="000D2CDB"/>
    <w:rsid w:val="00112258"/>
    <w:rsid w:val="00122EE1"/>
    <w:rsid w:val="00140388"/>
    <w:rsid w:val="00143D9E"/>
    <w:rsid w:val="001451E3"/>
    <w:rsid w:val="0018620F"/>
    <w:rsid w:val="001E2819"/>
    <w:rsid w:val="0027399D"/>
    <w:rsid w:val="002A47C4"/>
    <w:rsid w:val="002D028D"/>
    <w:rsid w:val="002D3BD8"/>
    <w:rsid w:val="002D7B7D"/>
    <w:rsid w:val="002E4123"/>
    <w:rsid w:val="002F5621"/>
    <w:rsid w:val="003407CF"/>
    <w:rsid w:val="003856F3"/>
    <w:rsid w:val="003C6AF7"/>
    <w:rsid w:val="003D22C8"/>
    <w:rsid w:val="004004A4"/>
    <w:rsid w:val="00400712"/>
    <w:rsid w:val="00403A62"/>
    <w:rsid w:val="004434D4"/>
    <w:rsid w:val="004D77C6"/>
    <w:rsid w:val="004E76D1"/>
    <w:rsid w:val="00500C0D"/>
    <w:rsid w:val="00512FDE"/>
    <w:rsid w:val="00545C46"/>
    <w:rsid w:val="005830AE"/>
    <w:rsid w:val="00595D25"/>
    <w:rsid w:val="005A447D"/>
    <w:rsid w:val="005D4018"/>
    <w:rsid w:val="00623F60"/>
    <w:rsid w:val="00644CEC"/>
    <w:rsid w:val="00674B05"/>
    <w:rsid w:val="006750C7"/>
    <w:rsid w:val="00692A8A"/>
    <w:rsid w:val="006A6C1A"/>
    <w:rsid w:val="006E7AC4"/>
    <w:rsid w:val="006F2BCD"/>
    <w:rsid w:val="00705C13"/>
    <w:rsid w:val="0072505A"/>
    <w:rsid w:val="00731AF1"/>
    <w:rsid w:val="007334E3"/>
    <w:rsid w:val="00734742"/>
    <w:rsid w:val="007711FF"/>
    <w:rsid w:val="00790F78"/>
    <w:rsid w:val="007A4FA1"/>
    <w:rsid w:val="007C2D25"/>
    <w:rsid w:val="007D4CEE"/>
    <w:rsid w:val="007D6456"/>
    <w:rsid w:val="007F6A90"/>
    <w:rsid w:val="007F7078"/>
    <w:rsid w:val="0080379F"/>
    <w:rsid w:val="008131F2"/>
    <w:rsid w:val="00815338"/>
    <w:rsid w:val="00815709"/>
    <w:rsid w:val="00833904"/>
    <w:rsid w:val="0084454B"/>
    <w:rsid w:val="0085183D"/>
    <w:rsid w:val="008532FA"/>
    <w:rsid w:val="00895982"/>
    <w:rsid w:val="008C10AA"/>
    <w:rsid w:val="008D586E"/>
    <w:rsid w:val="00916CE1"/>
    <w:rsid w:val="00977D97"/>
    <w:rsid w:val="009F0E81"/>
    <w:rsid w:val="009F1B13"/>
    <w:rsid w:val="00A44A4B"/>
    <w:rsid w:val="00A671B7"/>
    <w:rsid w:val="00A71C13"/>
    <w:rsid w:val="00AC0EA8"/>
    <w:rsid w:val="00AC14BC"/>
    <w:rsid w:val="00AC4873"/>
    <w:rsid w:val="00AE4A9C"/>
    <w:rsid w:val="00AE70EF"/>
    <w:rsid w:val="00B433BC"/>
    <w:rsid w:val="00B95ECF"/>
    <w:rsid w:val="00B96743"/>
    <w:rsid w:val="00B96B12"/>
    <w:rsid w:val="00BF1505"/>
    <w:rsid w:val="00C12E32"/>
    <w:rsid w:val="00C22E77"/>
    <w:rsid w:val="00C47CBE"/>
    <w:rsid w:val="00C75E5A"/>
    <w:rsid w:val="00CA132A"/>
    <w:rsid w:val="00CC5004"/>
    <w:rsid w:val="00D20CFE"/>
    <w:rsid w:val="00D2333F"/>
    <w:rsid w:val="00D32EF0"/>
    <w:rsid w:val="00D57CD2"/>
    <w:rsid w:val="00DA127F"/>
    <w:rsid w:val="00DB691B"/>
    <w:rsid w:val="00E52A55"/>
    <w:rsid w:val="00E55102"/>
    <w:rsid w:val="00EA746B"/>
    <w:rsid w:val="00EB0470"/>
    <w:rsid w:val="00EF045A"/>
    <w:rsid w:val="00F12AB9"/>
    <w:rsid w:val="00F268C4"/>
    <w:rsid w:val="00F36C00"/>
    <w:rsid w:val="00F72BAA"/>
    <w:rsid w:val="00FD5021"/>
    <w:rsid w:val="00FE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116CA"/>
  <w15:chartTrackingRefBased/>
  <w15:docId w15:val="{5D353499-AB3A-4700-AE34-0C41C7C3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2D25"/>
    <w:pPr>
      <w:keepNext/>
      <w:keepLines/>
      <w:spacing w:before="240" w:after="0"/>
      <w:outlineLvl w:val="0"/>
    </w:pPr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3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33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2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BAA"/>
  </w:style>
  <w:style w:type="paragraph" w:styleId="Footer">
    <w:name w:val="footer"/>
    <w:basedOn w:val="Normal"/>
    <w:link w:val="FooterChar"/>
    <w:uiPriority w:val="99"/>
    <w:unhideWhenUsed/>
    <w:rsid w:val="00F72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BAA"/>
  </w:style>
  <w:style w:type="character" w:customStyle="1" w:styleId="Heading1Char">
    <w:name w:val="Heading 1 Char"/>
    <w:basedOn w:val="DefaultParagraphFont"/>
    <w:link w:val="Heading1"/>
    <w:uiPriority w:val="9"/>
    <w:rsid w:val="007C2D25"/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2F56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0EF26-3602-4274-BA02-E79D6F3A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10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, Andrew Nghiem</dc:creator>
  <cp:keywords/>
  <dc:description/>
  <cp:lastModifiedBy>Duong, Andrew Nghiem</cp:lastModifiedBy>
  <cp:revision>73</cp:revision>
  <dcterms:created xsi:type="dcterms:W3CDTF">2020-11-25T01:42:00Z</dcterms:created>
  <dcterms:modified xsi:type="dcterms:W3CDTF">2020-11-27T02:51:00Z</dcterms:modified>
</cp:coreProperties>
</file>